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79C86" w14:textId="77777777" w:rsidR="00092FDB" w:rsidRDefault="00092FDB" w:rsidP="00DC062C">
      <w:pPr>
        <w:spacing w:line="240" w:lineRule="auto"/>
        <w:jc w:val="both"/>
        <w:rPr>
          <w:rFonts w:cs="Times New Roman"/>
          <w:sz w:val="56"/>
          <w:szCs w:val="80"/>
          <w:lang w:eastAsia="en-US"/>
        </w:rPr>
      </w:pPr>
    </w:p>
    <w:p w14:paraId="1BCC66AC" w14:textId="77777777" w:rsidR="006831AC" w:rsidRPr="00092FDB" w:rsidRDefault="006831AC" w:rsidP="00DC062C">
      <w:pPr>
        <w:spacing w:line="240" w:lineRule="auto"/>
        <w:jc w:val="center"/>
        <w:rPr>
          <w:rFonts w:cs="Times New Roman"/>
          <w:sz w:val="56"/>
          <w:szCs w:val="80"/>
          <w:lang w:eastAsia="en-US"/>
        </w:rPr>
      </w:pPr>
      <w:r w:rsidRPr="00092FDB">
        <w:rPr>
          <w:rFonts w:cs="Times New Roman"/>
          <w:sz w:val="56"/>
          <w:szCs w:val="80"/>
          <w:lang w:eastAsia="en-US"/>
        </w:rPr>
        <w:t xml:space="preserve">Software </w:t>
      </w:r>
      <w:r w:rsidR="00772EF6">
        <w:rPr>
          <w:rFonts w:cs="Times New Roman"/>
          <w:sz w:val="56"/>
          <w:szCs w:val="80"/>
          <w:lang w:eastAsia="en-US"/>
        </w:rPr>
        <w:t xml:space="preserve">Test </w:t>
      </w:r>
      <w:proofErr w:type="spellStart"/>
      <w:r w:rsidR="00772EF6">
        <w:rPr>
          <w:rFonts w:cs="Times New Roman"/>
          <w:sz w:val="56"/>
          <w:szCs w:val="80"/>
          <w:lang w:eastAsia="en-US"/>
        </w:rPr>
        <w:t>Documentation</w:t>
      </w:r>
      <w:proofErr w:type="spellEnd"/>
    </w:p>
    <w:p w14:paraId="0B8B8B7C" w14:textId="77777777" w:rsidR="006831AC" w:rsidRDefault="006831AC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0372D3F7" w14:textId="77777777" w:rsidR="00092FDB" w:rsidRDefault="00092FDB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673A5BE2" w14:textId="77777777" w:rsidR="00092FDB" w:rsidRDefault="00092FDB" w:rsidP="00DC062C">
      <w:pPr>
        <w:spacing w:line="240" w:lineRule="auto"/>
        <w:jc w:val="both"/>
        <w:rPr>
          <w:rFonts w:cs="Times New Roman"/>
          <w:sz w:val="52"/>
          <w:szCs w:val="80"/>
          <w:lang w:eastAsia="en-US"/>
        </w:rPr>
      </w:pPr>
    </w:p>
    <w:p w14:paraId="44E3CCEF" w14:textId="0548FCF9" w:rsidR="00092FDB" w:rsidRPr="00092FDB" w:rsidRDefault="00EE5B6B" w:rsidP="00DC062C">
      <w:pPr>
        <w:spacing w:line="240" w:lineRule="auto"/>
        <w:jc w:val="center"/>
        <w:rPr>
          <w:rFonts w:cs="Times New Roman"/>
          <w:b/>
          <w:sz w:val="52"/>
          <w:szCs w:val="80"/>
          <w:lang w:eastAsia="en-US"/>
        </w:rPr>
      </w:pPr>
      <w:proofErr w:type="spellStart"/>
      <w:r>
        <w:rPr>
          <w:rFonts w:cs="Times New Roman"/>
          <w:b/>
          <w:sz w:val="52"/>
          <w:szCs w:val="80"/>
          <w:lang w:eastAsia="en-US"/>
        </w:rPr>
        <w:t>Swatcher</w:t>
      </w:r>
      <w:proofErr w:type="spellEnd"/>
    </w:p>
    <w:p w14:paraId="7239D2E0" w14:textId="77777777" w:rsidR="006831AC" w:rsidRDefault="006831AC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2F5BC45A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6E88769A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043ADDD9" w14:textId="77777777" w:rsidR="00092FDB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615D7086" w14:textId="77777777" w:rsidR="00092FDB" w:rsidRPr="006831AC" w:rsidRDefault="00092FDB" w:rsidP="00DC062C">
      <w:pPr>
        <w:spacing w:line="240" w:lineRule="auto"/>
        <w:jc w:val="both"/>
        <w:rPr>
          <w:rFonts w:cs="Times New Roman"/>
          <w:b/>
          <w:sz w:val="18"/>
        </w:rPr>
      </w:pPr>
    </w:p>
    <w:p w14:paraId="58B2A257" w14:textId="77777777" w:rsidR="00092FDB" w:rsidRPr="00AE25E7" w:rsidRDefault="00092FDB" w:rsidP="00DC062C">
      <w:pPr>
        <w:pStyle w:val="ListParagraph"/>
        <w:spacing w:after="0" w:line="240" w:lineRule="auto"/>
        <w:ind w:left="2844" w:firstLine="696"/>
        <w:jc w:val="both"/>
      </w:pPr>
    </w:p>
    <w:p w14:paraId="580ABF64" w14:textId="77777777" w:rsidR="006831AC" w:rsidRPr="00AE25E7" w:rsidRDefault="006831AC" w:rsidP="00DC062C">
      <w:pPr>
        <w:spacing w:line="240" w:lineRule="auto"/>
        <w:jc w:val="both"/>
      </w:pPr>
    </w:p>
    <w:p w14:paraId="2F5D4CBA" w14:textId="77777777" w:rsidR="00092FDB" w:rsidRPr="00AE25E7" w:rsidRDefault="00092FDB" w:rsidP="00DC062C">
      <w:pPr>
        <w:spacing w:line="240" w:lineRule="auto"/>
        <w:jc w:val="both"/>
      </w:pPr>
    </w:p>
    <w:p w14:paraId="2955368A" w14:textId="77777777" w:rsidR="00092FDB" w:rsidRPr="00AE25E7" w:rsidRDefault="00092FDB" w:rsidP="00DC062C">
      <w:pPr>
        <w:spacing w:line="240" w:lineRule="auto"/>
        <w:jc w:val="both"/>
      </w:pPr>
    </w:p>
    <w:p w14:paraId="451A2419" w14:textId="77777777" w:rsidR="00092FDB" w:rsidRPr="00AE25E7" w:rsidRDefault="00092FDB" w:rsidP="00DC062C">
      <w:pPr>
        <w:spacing w:line="240" w:lineRule="auto"/>
        <w:jc w:val="both"/>
      </w:pPr>
    </w:p>
    <w:p w14:paraId="16E7B65D" w14:textId="77777777" w:rsidR="00092FDB" w:rsidRDefault="00092FDB" w:rsidP="00DC062C">
      <w:pPr>
        <w:spacing w:line="240" w:lineRule="auto"/>
        <w:jc w:val="both"/>
      </w:pPr>
    </w:p>
    <w:p w14:paraId="524BDB1C" w14:textId="77777777" w:rsidR="00C31F2F" w:rsidRDefault="00C31F2F" w:rsidP="00DC062C">
      <w:pPr>
        <w:spacing w:line="240" w:lineRule="auto"/>
        <w:jc w:val="both"/>
      </w:pPr>
    </w:p>
    <w:p w14:paraId="4321AC65" w14:textId="77777777" w:rsidR="00C31F2F" w:rsidRDefault="00C31F2F" w:rsidP="00DC062C">
      <w:pPr>
        <w:spacing w:line="240" w:lineRule="auto"/>
        <w:jc w:val="both"/>
      </w:pPr>
    </w:p>
    <w:p w14:paraId="7DDF75C1" w14:textId="77777777" w:rsidR="00C31F2F" w:rsidRDefault="00C31F2F" w:rsidP="00DC062C">
      <w:pPr>
        <w:spacing w:line="240" w:lineRule="auto"/>
        <w:jc w:val="both"/>
      </w:pPr>
    </w:p>
    <w:p w14:paraId="00B56FDE" w14:textId="77777777" w:rsidR="00C31F2F" w:rsidRDefault="00C31F2F" w:rsidP="00DC062C">
      <w:pPr>
        <w:spacing w:line="240" w:lineRule="auto"/>
        <w:jc w:val="both"/>
      </w:pPr>
    </w:p>
    <w:p w14:paraId="4B9149C6" w14:textId="77777777" w:rsidR="00C31F2F" w:rsidRPr="00AE25E7" w:rsidRDefault="00C31F2F" w:rsidP="00DC062C">
      <w:pPr>
        <w:spacing w:line="240" w:lineRule="auto"/>
        <w:jc w:val="both"/>
      </w:pPr>
    </w:p>
    <w:p w14:paraId="1FC81EA1" w14:textId="77777777" w:rsidR="00092FDB" w:rsidRPr="00AE25E7" w:rsidRDefault="00092FDB" w:rsidP="00DC062C">
      <w:pPr>
        <w:spacing w:line="240" w:lineRule="auto"/>
        <w:jc w:val="both"/>
      </w:pPr>
    </w:p>
    <w:p w14:paraId="5B4BC26E" w14:textId="77777777" w:rsidR="00092FDB" w:rsidRPr="00AE25E7" w:rsidRDefault="00092FDB" w:rsidP="00DC062C">
      <w:pPr>
        <w:spacing w:line="240" w:lineRule="auto"/>
        <w:jc w:val="both"/>
      </w:pPr>
    </w:p>
    <w:p w14:paraId="046EDBCB" w14:textId="77777777" w:rsidR="00092FDB" w:rsidRPr="00AE25E7" w:rsidRDefault="00092FDB" w:rsidP="00DC062C">
      <w:pPr>
        <w:spacing w:line="240" w:lineRule="auto"/>
        <w:jc w:val="both"/>
      </w:pPr>
    </w:p>
    <w:p w14:paraId="2BF2A874" w14:textId="77777777" w:rsidR="00647D30" w:rsidRDefault="00647D30" w:rsidP="00DC062C">
      <w:pPr>
        <w:spacing w:line="240" w:lineRule="auto"/>
        <w:jc w:val="both"/>
      </w:pPr>
    </w:p>
    <w:p w14:paraId="17353C57" w14:textId="77777777" w:rsidR="00C31F2F" w:rsidRDefault="00C31F2F" w:rsidP="00DC062C">
      <w:pPr>
        <w:spacing w:line="240" w:lineRule="auto"/>
        <w:jc w:val="both"/>
      </w:pPr>
    </w:p>
    <w:p w14:paraId="7058930B" w14:textId="77777777" w:rsidR="00092FDB" w:rsidRPr="00AE25E7" w:rsidRDefault="00092FDB" w:rsidP="00DC062C">
      <w:pPr>
        <w:spacing w:line="240" w:lineRule="auto"/>
        <w:jc w:val="both"/>
      </w:pPr>
      <w:r w:rsidRPr="00AE25E7">
        <w:lastRenderedPageBreak/>
        <w:t>Indice</w:t>
      </w:r>
    </w:p>
    <w:p w14:paraId="110E0B1B" w14:textId="77777777" w:rsidR="00092FDB" w:rsidRPr="00AE25E7" w:rsidRDefault="00092FDB" w:rsidP="00DC062C">
      <w:pPr>
        <w:spacing w:line="240" w:lineRule="auto"/>
        <w:jc w:val="both"/>
      </w:pPr>
    </w:p>
    <w:p w14:paraId="62CCB2E5" w14:textId="77777777" w:rsidR="00092FDB" w:rsidRDefault="00092FDB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>Introduzione</w:t>
      </w:r>
    </w:p>
    <w:p w14:paraId="61F7DBD9" w14:textId="77777777" w:rsidR="00092FDB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r>
        <w:t>Descrizione generale del sistema</w:t>
      </w:r>
    </w:p>
    <w:p w14:paraId="7CB9F9CE" w14:textId="77777777" w:rsidR="00D11333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r>
        <w:t xml:space="preserve">Approccio al </w:t>
      </w:r>
      <w:proofErr w:type="spellStart"/>
      <w:r>
        <w:t>testing</w:t>
      </w:r>
      <w:proofErr w:type="spellEnd"/>
    </w:p>
    <w:p w14:paraId="05B15C36" w14:textId="77777777" w:rsidR="00647D30" w:rsidRDefault="00647D30" w:rsidP="00DC062C">
      <w:pPr>
        <w:spacing w:line="240" w:lineRule="auto"/>
        <w:jc w:val="both"/>
      </w:pPr>
    </w:p>
    <w:p w14:paraId="002B2736" w14:textId="77777777" w:rsidR="00D11333" w:rsidRDefault="00772EF6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 xml:space="preserve">Pianificazione del </w:t>
      </w:r>
      <w:proofErr w:type="spellStart"/>
      <w:r>
        <w:t>testing</w:t>
      </w:r>
      <w:proofErr w:type="spellEnd"/>
    </w:p>
    <w:p w14:paraId="128C00D0" w14:textId="77777777" w:rsidR="00D11333" w:rsidRDefault="00772EF6" w:rsidP="00DC062C">
      <w:pPr>
        <w:pStyle w:val="ListParagraph"/>
        <w:numPr>
          <w:ilvl w:val="1"/>
          <w:numId w:val="16"/>
        </w:numPr>
        <w:spacing w:line="240" w:lineRule="auto"/>
        <w:jc w:val="both"/>
      </w:pPr>
      <w:proofErr w:type="spellStart"/>
      <w:r>
        <w:t>Features</w:t>
      </w:r>
      <w:proofErr w:type="spellEnd"/>
      <w:r>
        <w:t xml:space="preserve"> da testare</w:t>
      </w:r>
    </w:p>
    <w:p w14:paraId="2007D5E7" w14:textId="77777777" w:rsidR="00647D30" w:rsidRDefault="00647D30" w:rsidP="00DC062C">
      <w:pPr>
        <w:spacing w:line="240" w:lineRule="auto"/>
        <w:jc w:val="both"/>
      </w:pPr>
    </w:p>
    <w:p w14:paraId="67A5B273" w14:textId="77777777" w:rsidR="00D11333" w:rsidRDefault="00772EF6" w:rsidP="00DC062C">
      <w:pPr>
        <w:pStyle w:val="ListParagraph"/>
        <w:numPr>
          <w:ilvl w:val="0"/>
          <w:numId w:val="16"/>
        </w:numPr>
        <w:spacing w:line="240" w:lineRule="auto"/>
        <w:jc w:val="both"/>
      </w:pPr>
      <w:r>
        <w:t>Casi di test</w:t>
      </w:r>
    </w:p>
    <w:p w14:paraId="5ABBC649" w14:textId="77777777" w:rsidR="0050572E" w:rsidRPr="00574461" w:rsidRDefault="0050572E" w:rsidP="00574461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i/>
          <w:iCs/>
          <w:lang w:eastAsia="en-US"/>
        </w:rPr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proofErr w:type="gramEnd"/>
      <w:r w:rsidRPr="0050572E">
        <w:rPr>
          <w:rFonts w:cs="Times New Roman"/>
          <w:i/>
          <w:iCs/>
          <w:lang w:eastAsia="en-US"/>
        </w:rPr>
        <w:t xml:space="preserve"> </w:t>
      </w:r>
      <w:r w:rsidRPr="0050572E">
        <w:rPr>
          <w:rFonts w:cs="Times New Roman"/>
          <w:lang w:eastAsia="en-US"/>
        </w:rPr>
        <w:t>Caso-</w:t>
      </w:r>
      <w:r w:rsidRPr="0050572E">
        <w:rPr>
          <w:rFonts w:cs="Times New Roman"/>
          <w:i/>
          <w:iCs/>
          <w:lang w:eastAsia="en-US"/>
        </w:rPr>
        <w:t>n</w:t>
      </w:r>
    </w:p>
    <w:p w14:paraId="70B2B68F" w14:textId="77777777" w:rsidR="0050572E" w:rsidRPr="0050572E" w:rsidRDefault="0050572E" w:rsidP="00DC062C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lang w:eastAsia="en-US"/>
        </w:rPr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 w:rsidR="00574461">
        <w:rPr>
          <w:rFonts w:cs="Times New Roman"/>
          <w:lang w:eastAsia="en-US"/>
        </w:rPr>
        <w:t>.1</w:t>
      </w:r>
      <w:proofErr w:type="gramEnd"/>
      <w:r w:rsidRPr="0050572E">
        <w:rPr>
          <w:rFonts w:cs="Times New Roman"/>
          <w:lang w:eastAsia="en-US"/>
        </w:rPr>
        <w:t xml:space="preserve"> </w:t>
      </w:r>
      <w:proofErr w:type="spellStart"/>
      <w:r w:rsidRPr="0050572E">
        <w:rPr>
          <w:rFonts w:cs="Times New Roman"/>
          <w:lang w:eastAsia="en-US"/>
        </w:rPr>
        <w:t>Inputs</w:t>
      </w:r>
      <w:proofErr w:type="spellEnd"/>
    </w:p>
    <w:p w14:paraId="13127633" w14:textId="77777777" w:rsidR="00CF4804" w:rsidRPr="00CF4804" w:rsidRDefault="0050572E" w:rsidP="00CF4804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 w:rsidR="00574461">
        <w:rPr>
          <w:rFonts w:cs="Times New Roman"/>
          <w:lang w:eastAsia="en-US"/>
        </w:rPr>
        <w:t>.2</w:t>
      </w:r>
      <w:proofErr w:type="gramEnd"/>
      <w:r>
        <w:rPr>
          <w:rFonts w:cs="Times New Roman"/>
          <w:lang w:eastAsia="en-US"/>
        </w:rPr>
        <w:t xml:space="preserve"> </w:t>
      </w:r>
      <w:proofErr w:type="spellStart"/>
      <w:r w:rsidRPr="0050572E">
        <w:rPr>
          <w:rFonts w:cs="Times New Roman"/>
          <w:lang w:eastAsia="en-US"/>
        </w:rPr>
        <w:t>Outputs</w:t>
      </w:r>
      <w:proofErr w:type="spellEnd"/>
      <w:r w:rsidR="00896CCF">
        <w:rPr>
          <w:rFonts w:cs="Times New Roman"/>
          <w:lang w:eastAsia="en-US"/>
        </w:rPr>
        <w:t xml:space="preserve"> attesi</w:t>
      </w:r>
    </w:p>
    <w:p w14:paraId="464D4BE2" w14:textId="77777777" w:rsidR="00CF4804" w:rsidRPr="0058701B" w:rsidRDefault="00CF4804" w:rsidP="00CF4804">
      <w:pPr>
        <w:autoSpaceDE w:val="0"/>
        <w:autoSpaceDN w:val="0"/>
        <w:adjustRightInd w:val="0"/>
        <w:spacing w:after="0" w:line="240" w:lineRule="auto"/>
        <w:ind w:firstLine="708"/>
      </w:pPr>
      <w:proofErr w:type="gramStart"/>
      <w:r w:rsidRPr="0050572E">
        <w:rPr>
          <w:rFonts w:cs="Times New Roman"/>
          <w:lang w:eastAsia="en-US"/>
        </w:rPr>
        <w:t>3.</w:t>
      </w:r>
      <w:r w:rsidRPr="0050572E">
        <w:rPr>
          <w:rFonts w:cs="Times New Roman"/>
          <w:i/>
          <w:iCs/>
          <w:lang w:eastAsia="en-US"/>
        </w:rPr>
        <w:t>n</w:t>
      </w:r>
      <w:r>
        <w:rPr>
          <w:rFonts w:cs="Times New Roman"/>
          <w:lang w:eastAsia="en-US"/>
        </w:rPr>
        <w:t>.3</w:t>
      </w:r>
      <w:proofErr w:type="gramEnd"/>
      <w:r>
        <w:rPr>
          <w:rFonts w:cs="Times New Roman"/>
          <w:lang w:eastAsia="en-US"/>
        </w:rPr>
        <w:t xml:space="preserve"> Risultati del test</w:t>
      </w:r>
    </w:p>
    <w:p w14:paraId="1E64F046" w14:textId="77777777" w:rsidR="00EB123B" w:rsidRPr="0058701B" w:rsidRDefault="00EB123B" w:rsidP="00DC062C">
      <w:pPr>
        <w:spacing w:line="240" w:lineRule="auto"/>
        <w:jc w:val="both"/>
        <w:rPr>
          <w:rFonts w:eastAsia="Times New Roman" w:cs="Times New Roman"/>
        </w:rPr>
      </w:pPr>
    </w:p>
    <w:p w14:paraId="216278BC" w14:textId="5967BCA7" w:rsidR="00EB123B" w:rsidRDefault="00675135" w:rsidP="00675135">
      <w:pPr>
        <w:pStyle w:val="ListParagraph"/>
        <w:numPr>
          <w:ilvl w:val="0"/>
          <w:numId w:val="16"/>
        </w:numPr>
        <w:spacing w:line="240" w:lineRule="auto"/>
        <w:jc w:val="both"/>
      </w:pPr>
      <w:r w:rsidRPr="00675135">
        <w:t>Test Motion Webcam Server</w:t>
      </w:r>
    </w:p>
    <w:p w14:paraId="3784EAD4" w14:textId="657F3F8D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Approccio al test di Motion Webcam Server</w:t>
      </w:r>
    </w:p>
    <w:p w14:paraId="01319073" w14:textId="6BA5149F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Test per diversi valori d’intensità luminosa</w:t>
      </w:r>
    </w:p>
    <w:p w14:paraId="60003AD4" w14:textId="3BFDD63E" w:rsidR="00DD3EE9" w:rsidRDefault="00DD3EE9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Test per diversi valori di soglia</w:t>
      </w:r>
    </w:p>
    <w:p w14:paraId="6D16D893" w14:textId="207F6648" w:rsidR="005305A8" w:rsidRPr="00675135" w:rsidRDefault="005305A8" w:rsidP="00DD3EE9">
      <w:pPr>
        <w:pStyle w:val="ListParagraph"/>
        <w:numPr>
          <w:ilvl w:val="1"/>
          <w:numId w:val="16"/>
        </w:numPr>
        <w:spacing w:line="240" w:lineRule="auto"/>
        <w:jc w:val="both"/>
      </w:pPr>
      <w:r>
        <w:t>Condizioni di funzionamento</w:t>
      </w:r>
    </w:p>
    <w:p w14:paraId="34A28226" w14:textId="77777777" w:rsidR="00675135" w:rsidRPr="00675135" w:rsidRDefault="00675135" w:rsidP="00675135">
      <w:pPr>
        <w:pStyle w:val="ListParagraph"/>
        <w:spacing w:line="240" w:lineRule="auto"/>
        <w:ind w:left="360"/>
        <w:jc w:val="both"/>
      </w:pPr>
    </w:p>
    <w:p w14:paraId="59BE8CD4" w14:textId="77777777" w:rsidR="00EB123B" w:rsidRPr="0058701B" w:rsidRDefault="00EB123B" w:rsidP="00DC062C">
      <w:pPr>
        <w:spacing w:line="240" w:lineRule="auto"/>
        <w:jc w:val="both"/>
        <w:rPr>
          <w:rFonts w:eastAsia="Times New Roman" w:cs="Times New Roman"/>
        </w:rPr>
      </w:pPr>
    </w:p>
    <w:p w14:paraId="7E2D7442" w14:textId="77777777" w:rsidR="00EB123B" w:rsidRPr="0058701B" w:rsidRDefault="00EB123B" w:rsidP="00DC062C">
      <w:pPr>
        <w:spacing w:line="240" w:lineRule="auto"/>
        <w:jc w:val="both"/>
      </w:pPr>
    </w:p>
    <w:p w14:paraId="30D2009D" w14:textId="77777777" w:rsidR="00B856A2" w:rsidRPr="0058701B" w:rsidRDefault="00B856A2" w:rsidP="00DC062C">
      <w:pPr>
        <w:spacing w:line="240" w:lineRule="auto"/>
        <w:jc w:val="both"/>
      </w:pPr>
    </w:p>
    <w:p w14:paraId="036E4B99" w14:textId="77777777" w:rsidR="00B856A2" w:rsidRPr="0058701B" w:rsidRDefault="00B856A2" w:rsidP="00DC062C">
      <w:pPr>
        <w:spacing w:line="240" w:lineRule="auto"/>
        <w:jc w:val="both"/>
      </w:pPr>
    </w:p>
    <w:p w14:paraId="3956E7C7" w14:textId="77777777" w:rsidR="00B856A2" w:rsidRPr="0058701B" w:rsidRDefault="00B856A2" w:rsidP="00DC062C">
      <w:pPr>
        <w:spacing w:line="240" w:lineRule="auto"/>
        <w:jc w:val="both"/>
      </w:pPr>
    </w:p>
    <w:p w14:paraId="560683CD" w14:textId="77777777" w:rsidR="00B856A2" w:rsidRPr="0058701B" w:rsidRDefault="00B856A2" w:rsidP="00DC062C">
      <w:pPr>
        <w:spacing w:line="240" w:lineRule="auto"/>
        <w:jc w:val="both"/>
      </w:pPr>
    </w:p>
    <w:p w14:paraId="52FB2663" w14:textId="77777777" w:rsidR="00B856A2" w:rsidRPr="0058701B" w:rsidRDefault="00B856A2" w:rsidP="00DC062C">
      <w:pPr>
        <w:spacing w:line="240" w:lineRule="auto"/>
        <w:jc w:val="both"/>
      </w:pPr>
    </w:p>
    <w:p w14:paraId="07FC98C8" w14:textId="77777777" w:rsidR="00B856A2" w:rsidRDefault="00B856A2" w:rsidP="00DC062C">
      <w:pPr>
        <w:spacing w:line="240" w:lineRule="auto"/>
        <w:jc w:val="both"/>
      </w:pPr>
    </w:p>
    <w:p w14:paraId="007DEAF4" w14:textId="77777777" w:rsidR="0058701B" w:rsidRDefault="0058701B" w:rsidP="00DC062C">
      <w:pPr>
        <w:spacing w:line="240" w:lineRule="auto"/>
        <w:jc w:val="both"/>
      </w:pPr>
    </w:p>
    <w:p w14:paraId="79AB5240" w14:textId="77777777" w:rsidR="0058701B" w:rsidRPr="0058701B" w:rsidRDefault="0058701B" w:rsidP="00DC062C">
      <w:pPr>
        <w:spacing w:line="240" w:lineRule="auto"/>
        <w:jc w:val="both"/>
      </w:pPr>
    </w:p>
    <w:p w14:paraId="3C7F699F" w14:textId="77777777" w:rsidR="0062054D" w:rsidRPr="0058701B" w:rsidRDefault="0062054D" w:rsidP="00DC062C">
      <w:pPr>
        <w:spacing w:line="240" w:lineRule="auto"/>
        <w:jc w:val="both"/>
      </w:pPr>
    </w:p>
    <w:p w14:paraId="7F03CE40" w14:textId="77777777" w:rsidR="00647D30" w:rsidRDefault="00647D30" w:rsidP="00DC062C">
      <w:pPr>
        <w:spacing w:line="240" w:lineRule="auto"/>
        <w:jc w:val="both"/>
      </w:pPr>
    </w:p>
    <w:p w14:paraId="1A0FDD01" w14:textId="77777777" w:rsidR="00CF0BF4" w:rsidRDefault="00CF0BF4" w:rsidP="00DC062C">
      <w:pPr>
        <w:spacing w:line="240" w:lineRule="auto"/>
        <w:jc w:val="both"/>
      </w:pPr>
    </w:p>
    <w:p w14:paraId="5C69252C" w14:textId="77777777" w:rsidR="00674C5A" w:rsidRPr="0058701B" w:rsidRDefault="00674C5A" w:rsidP="00DC062C">
      <w:pPr>
        <w:spacing w:line="240" w:lineRule="auto"/>
        <w:jc w:val="both"/>
      </w:pPr>
    </w:p>
    <w:p w14:paraId="6D9E3053" w14:textId="77777777" w:rsidR="00777A37" w:rsidRDefault="00777A37" w:rsidP="00DC062C">
      <w:pPr>
        <w:spacing w:line="240" w:lineRule="auto"/>
        <w:jc w:val="both"/>
        <w:rPr>
          <w:sz w:val="36"/>
          <w:szCs w:val="36"/>
        </w:rPr>
      </w:pPr>
      <w:r w:rsidRPr="00777A37">
        <w:rPr>
          <w:sz w:val="36"/>
          <w:szCs w:val="36"/>
        </w:rPr>
        <w:lastRenderedPageBreak/>
        <w:t>1. Introduzione</w:t>
      </w:r>
    </w:p>
    <w:p w14:paraId="68B0CC7F" w14:textId="77777777" w:rsidR="00777A37" w:rsidRPr="00777A37" w:rsidRDefault="00777A37" w:rsidP="00DC062C">
      <w:pPr>
        <w:spacing w:line="240" w:lineRule="auto"/>
        <w:jc w:val="both"/>
        <w:rPr>
          <w:szCs w:val="36"/>
        </w:rPr>
      </w:pPr>
    </w:p>
    <w:p w14:paraId="61A21726" w14:textId="77777777" w:rsidR="00777A37" w:rsidRPr="00FC0C2B" w:rsidRDefault="0058701B" w:rsidP="00DC062C">
      <w:pPr>
        <w:pStyle w:val="ListParagraph"/>
        <w:numPr>
          <w:ilvl w:val="1"/>
          <w:numId w:val="17"/>
        </w:num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Descrizione generale del sistema</w:t>
      </w:r>
    </w:p>
    <w:p w14:paraId="312BBACF" w14:textId="5683C45E" w:rsidR="008E015F" w:rsidRDefault="008E015F" w:rsidP="0081134F">
      <w:pPr>
        <w:pStyle w:val="NoSpacing"/>
        <w:jc w:val="both"/>
      </w:pPr>
      <w:r>
        <w:t>Il sistema ‘</w:t>
      </w:r>
      <w:proofErr w:type="spellStart"/>
      <w:r>
        <w:t>Swatcher</w:t>
      </w:r>
      <w:proofErr w:type="spellEnd"/>
      <w:r>
        <w:t xml:space="preserve">’ </w:t>
      </w:r>
      <w:r w:rsidR="0081134F">
        <w:t>consta di</w:t>
      </w:r>
      <w:r>
        <w:t xml:space="preserve"> due </w:t>
      </w:r>
      <w:proofErr w:type="gramStart"/>
      <w:r>
        <w:t>componenti</w:t>
      </w:r>
      <w:proofErr w:type="gramEnd"/>
      <w:r w:rsidR="0081134F">
        <w:t xml:space="preserve"> fondamentali</w:t>
      </w:r>
      <w:r>
        <w:t xml:space="preserve">: </w:t>
      </w:r>
      <w:r w:rsidR="0081134F">
        <w:t xml:space="preserve">un client costituito da un’applicazione </w:t>
      </w:r>
      <w:proofErr w:type="spellStart"/>
      <w:r w:rsidR="0081134F">
        <w:t>Android</w:t>
      </w:r>
      <w:proofErr w:type="spellEnd"/>
      <w:r w:rsidR="0081134F">
        <w:t>, ed</w:t>
      </w:r>
      <w:r>
        <w:t xml:space="preserve"> un Web-</w:t>
      </w:r>
      <w:proofErr w:type="spellStart"/>
      <w:r>
        <w:t>cam</w:t>
      </w:r>
      <w:proofErr w:type="spellEnd"/>
      <w:r>
        <w:t xml:space="preserve"> Server che effettua un monitoraggio costante sull’ambiente di interesse.</w:t>
      </w:r>
      <w:r w:rsidR="0081134F">
        <w:t xml:space="preserve">  </w:t>
      </w:r>
      <w:r>
        <w:t xml:space="preserve">L’applicazione mobile permette all’utente di visualizzare da remoto sul proprio </w:t>
      </w:r>
      <w:proofErr w:type="spellStart"/>
      <w:r>
        <w:t>smartphone</w:t>
      </w:r>
      <w:proofErr w:type="spellEnd"/>
      <w:r>
        <w:t xml:space="preserve"> lo streaming video catturato dalla webcam e richiedere a quest’ultima di </w:t>
      </w:r>
      <w:proofErr w:type="gramStart"/>
      <w:r>
        <w:t>effettuare</w:t>
      </w:r>
      <w:proofErr w:type="gramEnd"/>
      <w:r>
        <w:t xml:space="preserve"> delle </w:t>
      </w:r>
      <w:proofErr w:type="spellStart"/>
      <w:r>
        <w:t>istaneanee</w:t>
      </w:r>
      <w:proofErr w:type="spellEnd"/>
      <w:r>
        <w:t xml:space="preserve"> (</w:t>
      </w:r>
      <w:proofErr w:type="spellStart"/>
      <w:r>
        <w:t>snapshot</w:t>
      </w:r>
      <w:proofErr w:type="spellEnd"/>
      <w:r>
        <w:t>).</w:t>
      </w:r>
      <w:r w:rsidR="0081134F">
        <w:t xml:space="preserve"> Il </w:t>
      </w:r>
      <w:r>
        <w:t>Web-</w:t>
      </w:r>
      <w:proofErr w:type="spellStart"/>
      <w:r>
        <w:t>Cam</w:t>
      </w:r>
      <w:proofErr w:type="spellEnd"/>
      <w:r>
        <w:t xml:space="preserve"> Server controlla la </w:t>
      </w:r>
      <w:r w:rsidR="0081134F">
        <w:t>webcam</w:t>
      </w:r>
      <w:r>
        <w:t xml:space="preserve">, gestisce la persistenza di tutti i dati </w:t>
      </w:r>
      <w:proofErr w:type="gramStart"/>
      <w:r>
        <w:t xml:space="preserve">di </w:t>
      </w:r>
      <w:proofErr w:type="gramEnd"/>
      <w:r>
        <w:t>interesse del sistema, notifica all’</w:t>
      </w:r>
      <w:proofErr w:type="spellStart"/>
      <w:r>
        <w:t>App</w:t>
      </w:r>
      <w:proofErr w:type="spellEnd"/>
      <w:r>
        <w:t xml:space="preserve"> Mobile la presenza di eventuali movimenti intercettati dalla webcam.</w:t>
      </w:r>
      <w:r w:rsidR="0081134F">
        <w:t xml:space="preserve"> La comunicazione tra i due sottosistemi avviene attraverso la rete e nello specifico mediante il protocollo</w:t>
      </w:r>
      <w:r>
        <w:t xml:space="preserve"> http</w:t>
      </w:r>
      <w:r w:rsidR="0081134F">
        <w:t>.</w:t>
      </w:r>
      <w:r>
        <w:t xml:space="preserve"> </w:t>
      </w:r>
      <w:r w:rsidR="0081134F">
        <w:t xml:space="preserve">A supporto delle due </w:t>
      </w:r>
      <w:proofErr w:type="gramStart"/>
      <w:r w:rsidR="0081134F">
        <w:t>componenti</w:t>
      </w:r>
      <w:proofErr w:type="gramEnd"/>
      <w:r w:rsidR="0081134F">
        <w:t xml:space="preserve"> principali del sistema, inoltre, viene utilizzato un Notification System che permette al client di essere notificato quando la componente server individua eventuali movimenti nell’ambiente sotto sorveglianza.</w:t>
      </w:r>
    </w:p>
    <w:p w14:paraId="75AA5DC7" w14:textId="7DEFBE8A" w:rsidR="008E015F" w:rsidRDefault="008E015F" w:rsidP="0081134F">
      <w:pPr>
        <w:pStyle w:val="NoSpacing"/>
        <w:jc w:val="both"/>
      </w:pPr>
      <w:r>
        <w:t xml:space="preserve">L’immagine seguente illustra una visione generale del sistema </w:t>
      </w:r>
      <w:proofErr w:type="spellStart"/>
      <w:r>
        <w:t>Swatcher</w:t>
      </w:r>
      <w:proofErr w:type="spellEnd"/>
      <w:r>
        <w:t xml:space="preserve"> in termini di </w:t>
      </w:r>
      <w:proofErr w:type="gramStart"/>
      <w:r>
        <w:t>componenti</w:t>
      </w:r>
      <w:proofErr w:type="gramEnd"/>
      <w:r>
        <w:t xml:space="preserve"> e comunicazioni presenti in esso.</w:t>
      </w:r>
    </w:p>
    <w:p w14:paraId="23DC9F8B" w14:textId="77777777" w:rsidR="008E015F" w:rsidRDefault="008E015F" w:rsidP="008E015F">
      <w:pPr>
        <w:pStyle w:val="NoSpacing"/>
      </w:pPr>
    </w:p>
    <w:p w14:paraId="225F060A" w14:textId="45E859D3" w:rsidR="00F669A3" w:rsidRDefault="008E015F" w:rsidP="00F669A3">
      <w:pPr>
        <w:keepNext/>
        <w:spacing w:line="240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7DCADD4C" wp14:editId="6A98B128">
            <wp:extent cx="6115050" cy="4286250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77836D" w14:textId="77777777" w:rsidR="0080518B" w:rsidRPr="00F669A3" w:rsidRDefault="00F669A3" w:rsidP="00F669A3">
      <w:pPr>
        <w:pStyle w:val="Caption"/>
        <w:jc w:val="center"/>
        <w:rPr>
          <w:b w:val="0"/>
          <w:color w:val="000000" w:themeColor="text1"/>
          <w:sz w:val="20"/>
          <w:szCs w:val="20"/>
        </w:rPr>
      </w:pPr>
      <w:r w:rsidRPr="00F669A3">
        <w:rPr>
          <w:b w:val="0"/>
          <w:color w:val="000000" w:themeColor="text1"/>
          <w:sz w:val="20"/>
          <w:szCs w:val="20"/>
        </w:rPr>
        <w:t xml:space="preserve">Fig. </w:t>
      </w:r>
      <w:r w:rsidRPr="00F669A3">
        <w:rPr>
          <w:b w:val="0"/>
          <w:color w:val="000000" w:themeColor="text1"/>
          <w:sz w:val="20"/>
          <w:szCs w:val="20"/>
        </w:rPr>
        <w:fldChar w:fldCharType="begin"/>
      </w:r>
      <w:r w:rsidRPr="00F669A3">
        <w:rPr>
          <w:b w:val="0"/>
          <w:color w:val="000000" w:themeColor="text1"/>
          <w:sz w:val="20"/>
          <w:szCs w:val="20"/>
        </w:rPr>
        <w:instrText xml:space="preserve"> SEQ Fig. \* ARABIC </w:instrText>
      </w:r>
      <w:r w:rsidRPr="00F669A3">
        <w:rPr>
          <w:b w:val="0"/>
          <w:color w:val="000000" w:themeColor="text1"/>
          <w:sz w:val="20"/>
          <w:szCs w:val="20"/>
        </w:rPr>
        <w:fldChar w:fldCharType="separate"/>
      </w:r>
      <w:r w:rsidR="007359FE">
        <w:rPr>
          <w:b w:val="0"/>
          <w:noProof/>
          <w:color w:val="000000" w:themeColor="text1"/>
          <w:sz w:val="20"/>
          <w:szCs w:val="20"/>
        </w:rPr>
        <w:t>1</w:t>
      </w:r>
      <w:r w:rsidRPr="00F669A3">
        <w:rPr>
          <w:b w:val="0"/>
          <w:color w:val="000000" w:themeColor="text1"/>
          <w:sz w:val="20"/>
          <w:szCs w:val="20"/>
        </w:rPr>
        <w:fldChar w:fldCharType="end"/>
      </w:r>
      <w:r w:rsidRPr="00F669A3">
        <w:rPr>
          <w:b w:val="0"/>
          <w:color w:val="000000" w:themeColor="text1"/>
          <w:sz w:val="20"/>
          <w:szCs w:val="20"/>
        </w:rPr>
        <w:t xml:space="preserve"> Architettura ad alto livello del sistema</w:t>
      </w:r>
    </w:p>
    <w:p w14:paraId="2DF9C59D" w14:textId="77777777" w:rsidR="00FE20FD" w:rsidRDefault="00FE20FD" w:rsidP="00DC062C">
      <w:pPr>
        <w:spacing w:line="240" w:lineRule="auto"/>
        <w:jc w:val="both"/>
        <w:rPr>
          <w:szCs w:val="32"/>
        </w:rPr>
      </w:pPr>
    </w:p>
    <w:p w14:paraId="544EB46C" w14:textId="77777777" w:rsidR="003D5EC7" w:rsidRDefault="003D5EC7" w:rsidP="00DC062C">
      <w:pPr>
        <w:spacing w:line="240" w:lineRule="auto"/>
        <w:jc w:val="both"/>
        <w:rPr>
          <w:sz w:val="32"/>
          <w:szCs w:val="32"/>
        </w:rPr>
      </w:pPr>
    </w:p>
    <w:p w14:paraId="0731B827" w14:textId="77777777" w:rsidR="008A4B50" w:rsidRDefault="008A4B50" w:rsidP="00DC062C">
      <w:pPr>
        <w:spacing w:line="240" w:lineRule="auto"/>
        <w:jc w:val="both"/>
        <w:rPr>
          <w:sz w:val="32"/>
          <w:szCs w:val="32"/>
        </w:rPr>
      </w:pPr>
    </w:p>
    <w:p w14:paraId="621EE9C8" w14:textId="77777777" w:rsidR="0058701B" w:rsidRDefault="0058701B" w:rsidP="00DC062C">
      <w:pPr>
        <w:spacing w:line="240" w:lineRule="auto"/>
        <w:jc w:val="both"/>
        <w:rPr>
          <w:szCs w:val="32"/>
        </w:rPr>
      </w:pPr>
      <w:r>
        <w:rPr>
          <w:sz w:val="32"/>
          <w:szCs w:val="32"/>
        </w:rPr>
        <w:lastRenderedPageBreak/>
        <w:t>1</w:t>
      </w:r>
      <w:r w:rsidR="00777A37" w:rsidRPr="00777A37">
        <w:rPr>
          <w:sz w:val="32"/>
          <w:szCs w:val="32"/>
        </w:rPr>
        <w:t xml:space="preserve">.2. </w:t>
      </w:r>
      <w:r>
        <w:rPr>
          <w:sz w:val="32"/>
          <w:szCs w:val="32"/>
        </w:rPr>
        <w:t xml:space="preserve">Approccio al </w:t>
      </w:r>
      <w:proofErr w:type="spellStart"/>
      <w:r>
        <w:rPr>
          <w:sz w:val="32"/>
          <w:szCs w:val="32"/>
        </w:rPr>
        <w:t>testing</w:t>
      </w:r>
      <w:proofErr w:type="spellEnd"/>
    </w:p>
    <w:p w14:paraId="56FB7E03" w14:textId="77777777" w:rsidR="00BB722D" w:rsidRPr="00C31F2F" w:rsidRDefault="00C31F2F" w:rsidP="00DC062C">
      <w:pPr>
        <w:spacing w:line="240" w:lineRule="auto"/>
        <w:jc w:val="both"/>
        <w:rPr>
          <w:color w:val="FF0000"/>
          <w:szCs w:val="32"/>
        </w:rPr>
      </w:pPr>
      <w:r>
        <w:rPr>
          <w:szCs w:val="32"/>
        </w:rPr>
        <w:t xml:space="preserve">Nel corso del processo di sviluppo </w:t>
      </w:r>
      <w:proofErr w:type="gramStart"/>
      <w:r>
        <w:rPr>
          <w:szCs w:val="32"/>
        </w:rPr>
        <w:t>dei</w:t>
      </w:r>
      <w:proofErr w:type="gramEnd"/>
      <w:r>
        <w:rPr>
          <w:szCs w:val="32"/>
        </w:rPr>
        <w:t xml:space="preserve"> sistema </w:t>
      </w:r>
      <w:proofErr w:type="spellStart"/>
      <w:r>
        <w:rPr>
          <w:szCs w:val="32"/>
        </w:rPr>
        <w:t>Swatcher</w:t>
      </w:r>
      <w:proofErr w:type="spellEnd"/>
      <w:r>
        <w:rPr>
          <w:szCs w:val="32"/>
        </w:rPr>
        <w:t xml:space="preserve">, sono state realizzate differenti tipologie di test. Rispetto </w:t>
      </w:r>
      <w:proofErr w:type="gramStart"/>
      <w:r>
        <w:rPr>
          <w:szCs w:val="32"/>
        </w:rPr>
        <w:t>alla componente client</w:t>
      </w:r>
      <w:proofErr w:type="gramEnd"/>
      <w:r>
        <w:rPr>
          <w:szCs w:val="32"/>
        </w:rPr>
        <w:t xml:space="preserve">, in particolare, si è realizzato test di unità e di integrazione, rispettivamente mediante i </w:t>
      </w:r>
      <w:proofErr w:type="spellStart"/>
      <w:r>
        <w:rPr>
          <w:szCs w:val="32"/>
        </w:rPr>
        <w:t>framwork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JUnit</w:t>
      </w:r>
      <w:proofErr w:type="spellEnd"/>
      <w:r>
        <w:rPr>
          <w:szCs w:val="32"/>
        </w:rPr>
        <w:t xml:space="preserve"> ed Espresso. Quest’</w:t>
      </w:r>
      <w:proofErr w:type="spellStart"/>
      <w:r>
        <w:rPr>
          <w:szCs w:val="32"/>
        </w:rPr>
        <w:t>ulitmo</w:t>
      </w:r>
      <w:proofErr w:type="spellEnd"/>
      <w:r>
        <w:rPr>
          <w:szCs w:val="32"/>
        </w:rPr>
        <w:t>, in particolare, ha permesso di simulare l’interazione di un utente con il sistema sfruttando uno strumento di “</w:t>
      </w:r>
      <w:proofErr w:type="spellStart"/>
      <w:r>
        <w:rPr>
          <w:szCs w:val="32"/>
        </w:rPr>
        <w:t>capture</w:t>
      </w:r>
      <w:proofErr w:type="spellEnd"/>
      <w:r>
        <w:rPr>
          <w:szCs w:val="32"/>
        </w:rPr>
        <w:t xml:space="preserve"> &amp; </w:t>
      </w:r>
      <w:proofErr w:type="spellStart"/>
      <w:r>
        <w:rPr>
          <w:szCs w:val="32"/>
        </w:rPr>
        <w:t>reaply</w:t>
      </w:r>
      <w:proofErr w:type="spellEnd"/>
      <w:r>
        <w:rPr>
          <w:szCs w:val="32"/>
        </w:rPr>
        <w:t xml:space="preserve">”. In questo modo si è </w:t>
      </w:r>
      <w:proofErr w:type="gramStart"/>
      <w:r>
        <w:rPr>
          <w:szCs w:val="32"/>
        </w:rPr>
        <w:t>potuta</w:t>
      </w:r>
      <w:proofErr w:type="gramEnd"/>
      <w:r>
        <w:rPr>
          <w:szCs w:val="32"/>
        </w:rPr>
        <w:t xml:space="preserve"> testare l’interazione di un utente con l’applicazione client ed allo stesso tempo la comunicazione tra le componenti del sistema (client, server, </w:t>
      </w:r>
      <w:proofErr w:type="spellStart"/>
      <w:r>
        <w:rPr>
          <w:szCs w:val="32"/>
        </w:rPr>
        <w:t>notification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system</w:t>
      </w:r>
      <w:proofErr w:type="spellEnd"/>
      <w:r>
        <w:rPr>
          <w:szCs w:val="32"/>
        </w:rPr>
        <w:t xml:space="preserve">). </w:t>
      </w:r>
      <w:proofErr w:type="gramStart"/>
      <w:r>
        <w:rPr>
          <w:szCs w:val="32"/>
        </w:rPr>
        <w:t>Successivamente</w:t>
      </w:r>
      <w:proofErr w:type="gramEnd"/>
      <w:r>
        <w:rPr>
          <w:szCs w:val="32"/>
        </w:rPr>
        <w:t xml:space="preserve"> è stato realizzato il test di Motion Webcam Server utilizzando un approccio </w:t>
      </w:r>
      <w:proofErr w:type="spellStart"/>
      <w:r w:rsidRPr="00C31F2F">
        <w:rPr>
          <w:color w:val="FF0000"/>
          <w:szCs w:val="32"/>
        </w:rPr>
        <w:t>black</w:t>
      </w:r>
      <w:proofErr w:type="spellEnd"/>
      <w:r w:rsidRPr="00C31F2F">
        <w:rPr>
          <w:color w:val="FF0000"/>
          <w:szCs w:val="32"/>
        </w:rPr>
        <w:t xml:space="preserve"> box.</w:t>
      </w:r>
    </w:p>
    <w:p w14:paraId="091E2990" w14:textId="77777777" w:rsidR="00FE20FD" w:rsidRDefault="00FE20FD" w:rsidP="00DC062C">
      <w:pPr>
        <w:spacing w:line="240" w:lineRule="auto"/>
        <w:jc w:val="both"/>
        <w:rPr>
          <w:szCs w:val="32"/>
        </w:rPr>
      </w:pPr>
    </w:p>
    <w:p w14:paraId="652D1F13" w14:textId="77777777" w:rsidR="0058701B" w:rsidRPr="0058701B" w:rsidRDefault="0058701B" w:rsidP="00DC062C">
      <w:pPr>
        <w:spacing w:line="240" w:lineRule="auto"/>
        <w:jc w:val="both"/>
        <w:rPr>
          <w:sz w:val="36"/>
          <w:szCs w:val="36"/>
        </w:rPr>
      </w:pPr>
      <w:r w:rsidRPr="0058701B">
        <w:rPr>
          <w:sz w:val="36"/>
          <w:szCs w:val="36"/>
        </w:rPr>
        <w:t xml:space="preserve">2. Pianificazione del </w:t>
      </w:r>
      <w:proofErr w:type="spellStart"/>
      <w:r w:rsidRPr="0058701B">
        <w:rPr>
          <w:sz w:val="36"/>
          <w:szCs w:val="36"/>
        </w:rPr>
        <w:t>testing</w:t>
      </w:r>
      <w:proofErr w:type="spellEnd"/>
    </w:p>
    <w:p w14:paraId="0F0E0AB9" w14:textId="5369AA0F" w:rsidR="00254208" w:rsidRDefault="00BB722D" w:rsidP="00DC062C">
      <w:pPr>
        <w:spacing w:line="240" w:lineRule="auto"/>
        <w:jc w:val="both"/>
      </w:pPr>
      <w:r>
        <w:t xml:space="preserve">L’attività di </w:t>
      </w:r>
      <w:proofErr w:type="spellStart"/>
      <w:r>
        <w:t>testing</w:t>
      </w:r>
      <w:proofErr w:type="spellEnd"/>
      <w:r>
        <w:t xml:space="preserve"> è stata pianifica in </w:t>
      </w:r>
      <w:r w:rsidR="00586FDF">
        <w:t>tre</w:t>
      </w:r>
      <w:r>
        <w:t xml:space="preserve"> fasi:</w:t>
      </w:r>
    </w:p>
    <w:p w14:paraId="28BE277C" w14:textId="3CDD6F9C" w:rsidR="00BB722D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 xml:space="preserve">Test </w:t>
      </w:r>
      <w:proofErr w:type="gramStart"/>
      <w:r>
        <w:t>delle</w:t>
      </w:r>
      <w:proofErr w:type="gramEnd"/>
      <w:r>
        <w:t xml:space="preserve"> singolo unità del sistema (sia lato client che lato server)</w:t>
      </w:r>
    </w:p>
    <w:p w14:paraId="21FD9671" w14:textId="6CC05741" w:rsidR="00BB722D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 xml:space="preserve">Test </w:t>
      </w:r>
      <w:proofErr w:type="gramStart"/>
      <w:r>
        <w:t xml:space="preserve">di </w:t>
      </w:r>
      <w:proofErr w:type="gramEnd"/>
      <w:r>
        <w:t>integrazione delle componenti del sistema</w:t>
      </w:r>
    </w:p>
    <w:p w14:paraId="17ADF4D7" w14:textId="29E03706" w:rsidR="00586FDF" w:rsidRDefault="00586FDF" w:rsidP="00DC062C">
      <w:pPr>
        <w:pStyle w:val="ListParagraph"/>
        <w:numPr>
          <w:ilvl w:val="0"/>
          <w:numId w:val="33"/>
        </w:numPr>
        <w:spacing w:line="240" w:lineRule="auto"/>
        <w:jc w:val="both"/>
      </w:pPr>
      <w:r>
        <w:t>Test di Motion Webcam Server</w:t>
      </w:r>
    </w:p>
    <w:p w14:paraId="1DC3F43D" w14:textId="77777777" w:rsidR="00AB6B6E" w:rsidRDefault="00AB6B6E" w:rsidP="00DC062C">
      <w:pPr>
        <w:spacing w:line="240" w:lineRule="auto"/>
        <w:jc w:val="both"/>
      </w:pPr>
    </w:p>
    <w:p w14:paraId="2E42930D" w14:textId="77777777" w:rsidR="0058701B" w:rsidRPr="00254208" w:rsidRDefault="0058701B" w:rsidP="00DC062C">
      <w:pPr>
        <w:spacing w:line="240" w:lineRule="auto"/>
        <w:jc w:val="both"/>
        <w:rPr>
          <w:sz w:val="32"/>
        </w:rPr>
      </w:pPr>
      <w:r w:rsidRPr="00254208">
        <w:rPr>
          <w:sz w:val="32"/>
        </w:rPr>
        <w:t>2.1</w:t>
      </w:r>
      <w:r w:rsidR="0081443D">
        <w:rPr>
          <w:sz w:val="32"/>
        </w:rPr>
        <w:t>.</w:t>
      </w:r>
      <w:r w:rsidRPr="00254208">
        <w:rPr>
          <w:sz w:val="32"/>
        </w:rPr>
        <w:t xml:space="preserve"> </w:t>
      </w:r>
      <w:proofErr w:type="spellStart"/>
      <w:r w:rsidRPr="00254208">
        <w:rPr>
          <w:sz w:val="32"/>
        </w:rPr>
        <w:t>Features</w:t>
      </w:r>
      <w:proofErr w:type="spellEnd"/>
      <w:r w:rsidRPr="00254208">
        <w:rPr>
          <w:sz w:val="32"/>
        </w:rPr>
        <w:t xml:space="preserve"> da testare</w:t>
      </w:r>
    </w:p>
    <w:p w14:paraId="4B101A76" w14:textId="77777777" w:rsidR="00254208" w:rsidRDefault="00ED059B" w:rsidP="00DC062C">
      <w:pPr>
        <w:spacing w:line="240" w:lineRule="auto"/>
        <w:jc w:val="both"/>
      </w:pPr>
      <w:r>
        <w:t xml:space="preserve">Le </w:t>
      </w:r>
      <w:proofErr w:type="spellStart"/>
      <w:r>
        <w:t>features</w:t>
      </w:r>
      <w:proofErr w:type="spellEnd"/>
      <w:r>
        <w:t xml:space="preserve"> per le quali ne </w:t>
      </w:r>
      <w:proofErr w:type="gramStart"/>
      <w:r>
        <w:t>viene</w:t>
      </w:r>
      <w:proofErr w:type="gramEnd"/>
      <w:r>
        <w:t xml:space="preserve"> documentata l’attività di </w:t>
      </w:r>
      <w:proofErr w:type="spellStart"/>
      <w:r>
        <w:t>testing</w:t>
      </w:r>
      <w:proofErr w:type="spellEnd"/>
      <w:r>
        <w:t xml:space="preserve"> sono le seguenti:</w:t>
      </w:r>
    </w:p>
    <w:p w14:paraId="395C3FDD" w14:textId="22B28982" w:rsidR="0081443D" w:rsidRDefault="00825111" w:rsidP="00E412EB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onfigurazione impostazioni di connessione</w:t>
      </w:r>
    </w:p>
    <w:p w14:paraId="5683D168" w14:textId="6CE78A6F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Cattura di una </w:t>
      </w:r>
      <w:proofErr w:type="spellStart"/>
      <w:r>
        <w:t>snapshot</w:t>
      </w:r>
      <w:proofErr w:type="spellEnd"/>
    </w:p>
    <w:p w14:paraId="4167FA58" w14:textId="7260A612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onfigurazione delle impostazioni di Motion Webcam Server</w:t>
      </w:r>
    </w:p>
    <w:p w14:paraId="00CFF6A1" w14:textId="6A3035C1" w:rsidR="00825111" w:rsidRDefault="00825111" w:rsidP="00094C5A">
      <w:pPr>
        <w:pStyle w:val="ListParagraph"/>
        <w:numPr>
          <w:ilvl w:val="0"/>
          <w:numId w:val="35"/>
        </w:numPr>
        <w:spacing w:line="240" w:lineRule="auto"/>
        <w:jc w:val="both"/>
      </w:pPr>
      <w:r>
        <w:t>Cambio delle credenziali</w:t>
      </w:r>
    </w:p>
    <w:p w14:paraId="1C1E14F9" w14:textId="491765D4" w:rsidR="00825111" w:rsidRDefault="00825111" w:rsidP="00DC062C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Cancellazione di un media dalla </w:t>
      </w:r>
      <w:proofErr w:type="spellStart"/>
      <w:r>
        <w:t>gallery</w:t>
      </w:r>
      <w:proofErr w:type="spellEnd"/>
    </w:p>
    <w:p w14:paraId="230AC5EC" w14:textId="77777777" w:rsidR="0058701B" w:rsidRDefault="0058701B" w:rsidP="00DC062C">
      <w:pPr>
        <w:spacing w:line="240" w:lineRule="auto"/>
        <w:jc w:val="both"/>
      </w:pPr>
    </w:p>
    <w:p w14:paraId="620DBC36" w14:textId="0BF0054F" w:rsidR="00C25C56" w:rsidRDefault="007C1F85" w:rsidP="007359FE">
      <w:pPr>
        <w:spacing w:line="240" w:lineRule="auto"/>
        <w:jc w:val="both"/>
      </w:pPr>
      <w:r>
        <w:t xml:space="preserve">Per ogni caso di test si riportano, in ordine, le figure riguardanti </w:t>
      </w:r>
      <w:r w:rsidR="002932FB">
        <w:t xml:space="preserve">l’eventuale manifestazione della </w:t>
      </w:r>
      <w:proofErr w:type="spellStart"/>
      <w:r w:rsidR="002932FB">
        <w:t>failure</w:t>
      </w:r>
      <w:proofErr w:type="spellEnd"/>
      <w:r w:rsidR="002932FB">
        <w:t xml:space="preserve"> e </w:t>
      </w:r>
      <w:r>
        <w:t xml:space="preserve">la </w:t>
      </w:r>
      <w:proofErr w:type="spellStart"/>
      <w:r>
        <w:t>riesecuzione</w:t>
      </w:r>
      <w:proofErr w:type="spellEnd"/>
      <w:r>
        <w:t xml:space="preserve"> del caso di test.</w:t>
      </w:r>
      <w:r w:rsidR="00F669A3">
        <w:t xml:space="preserve"> </w:t>
      </w:r>
    </w:p>
    <w:p w14:paraId="2AD01630" w14:textId="77777777" w:rsidR="002932FB" w:rsidRDefault="002932FB" w:rsidP="007359FE">
      <w:pPr>
        <w:spacing w:line="240" w:lineRule="auto"/>
        <w:jc w:val="both"/>
      </w:pPr>
    </w:p>
    <w:p w14:paraId="6B9882D2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54DF91BF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1FE7361D" w14:textId="77777777" w:rsidR="005E5248" w:rsidRDefault="005E5248" w:rsidP="007359FE">
      <w:pPr>
        <w:spacing w:line="240" w:lineRule="auto"/>
        <w:jc w:val="both"/>
        <w:rPr>
          <w:sz w:val="36"/>
        </w:rPr>
      </w:pPr>
    </w:p>
    <w:p w14:paraId="0278767C" w14:textId="77777777" w:rsidR="004F438B" w:rsidRDefault="004F438B" w:rsidP="00DC062C">
      <w:pPr>
        <w:spacing w:line="240" w:lineRule="auto"/>
        <w:jc w:val="both"/>
        <w:rPr>
          <w:sz w:val="36"/>
        </w:rPr>
      </w:pPr>
    </w:p>
    <w:p w14:paraId="5BCE7447" w14:textId="77777777" w:rsidR="00045777" w:rsidRDefault="00045777" w:rsidP="00DC062C">
      <w:pPr>
        <w:spacing w:line="240" w:lineRule="auto"/>
        <w:jc w:val="both"/>
        <w:rPr>
          <w:sz w:val="36"/>
        </w:rPr>
      </w:pPr>
    </w:p>
    <w:p w14:paraId="1A4FBA23" w14:textId="77777777" w:rsidR="00045777" w:rsidRDefault="00045777" w:rsidP="00DC062C">
      <w:pPr>
        <w:spacing w:line="240" w:lineRule="auto"/>
        <w:jc w:val="both"/>
        <w:rPr>
          <w:szCs w:val="32"/>
        </w:rPr>
      </w:pPr>
    </w:p>
    <w:p w14:paraId="79BF3CB5" w14:textId="6B9C1149" w:rsidR="002E0EA6" w:rsidRDefault="002E0EA6" w:rsidP="002E0EA6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1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1</w:t>
      </w:r>
      <w:proofErr w:type="gramEnd"/>
    </w:p>
    <w:p w14:paraId="6595C419" w14:textId="77777777" w:rsidR="00ED5B7D" w:rsidRPr="00254208" w:rsidRDefault="00ED5B7D" w:rsidP="002E0EA6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6266283F" w14:textId="1AAEDA9A" w:rsidR="004F438B" w:rsidRDefault="00ED5B7D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il settaggio delle impostazioni per la connessione alla componente Server.</w:t>
      </w:r>
    </w:p>
    <w:p w14:paraId="0422D162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B5179D" w14:paraId="26AE20D2" w14:textId="77777777" w:rsidTr="00B5179D">
        <w:trPr>
          <w:trHeight w:val="552"/>
        </w:trPr>
        <w:tc>
          <w:tcPr>
            <w:tcW w:w="4397" w:type="dxa"/>
            <w:vAlign w:val="bottom"/>
          </w:tcPr>
          <w:p w14:paraId="463F620B" w14:textId="32CEED5B" w:rsidR="00B5179D" w:rsidRPr="00B86770" w:rsidRDefault="00B5179D" w:rsidP="00B5179D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1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08A114F8" w14:textId="77777777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B5179D" w14:paraId="0428D16E" w14:textId="77777777" w:rsidTr="00B5179D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012DF102" w14:textId="77777777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5A838F99" w14:textId="5D59F93A" w:rsidR="00B5179D" w:rsidRPr="00AE68CE" w:rsidRDefault="00B5179D" w:rsidP="00B5179D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B5179D" w14:paraId="77942A2C" w14:textId="77777777" w:rsidTr="00B5179D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2CF716AB" w14:textId="76A81831" w:rsidR="00B5179D" w:rsidRPr="00001141" w:rsidRDefault="00B5179D" w:rsidP="00B5179D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Verificare il settaggio dei parametri di connession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1E2D7052" w14:textId="0BB54442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434876">
              <w:rPr>
                <w:color w:val="1F497D"/>
                <w:sz w:val="22"/>
                <w:szCs w:val="22"/>
              </w:rPr>
              <w:t xml:space="preserve"> </w:t>
            </w:r>
            <w:r w:rsidR="00434876">
              <w:rPr>
                <w:color w:val="1F497D"/>
                <w:sz w:val="22"/>
                <w:szCs w:val="22"/>
              </w:rPr>
              <w:t>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503AB73B" w14:textId="0D2993FB" w:rsidR="00B5179D" w:rsidRPr="00636273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="00434876">
              <w:rPr>
                <w:color w:val="1F497D"/>
                <w:sz w:val="22"/>
                <w:szCs w:val="22"/>
              </w:rPr>
              <w:t>&lt;29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B5179D" w14:paraId="5807C308" w14:textId="77777777" w:rsidTr="00B5179D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A22CEBA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61690B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B5179D" w14:paraId="792BB946" w14:textId="77777777" w:rsidTr="00B5179D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D1E372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B0F6893" w14:textId="77777777" w:rsidR="00B5179D" w:rsidRDefault="00B5179D" w:rsidP="00B5179D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B5179D" w14:paraId="3F457548" w14:textId="77777777" w:rsidTr="00B5179D">
        <w:trPr>
          <w:trHeight w:val="538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8250533" w14:textId="67F12686" w:rsidR="00B5179D" w:rsidRPr="00D66E64" w:rsidRDefault="00B5179D" w:rsidP="00B5179D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  <w:r w:rsidRPr="00D66E64">
              <w:rPr>
                <w:bCs/>
                <w:sz w:val="22"/>
                <w:szCs w:val="22"/>
              </w:rPr>
              <w:t xml:space="preserve"> </w:t>
            </w:r>
          </w:p>
        </w:tc>
      </w:tr>
      <w:tr w:rsidR="00B5179D" w14:paraId="332A703A" w14:textId="77777777" w:rsidTr="00B5179D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66B11974" w14:textId="2FCF68D7" w:rsidR="00B5179D" w:rsidRPr="00031D56" w:rsidRDefault="00B5179D" w:rsidP="007D0F64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</w:p>
        </w:tc>
      </w:tr>
    </w:tbl>
    <w:p w14:paraId="6804592D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tbl>
      <w:tblPr>
        <w:tblStyle w:val="LightGrid"/>
        <w:tblpPr w:leftFromText="180" w:rightFromText="180" w:vertAnchor="page" w:horzAnchor="page" w:tblpX="1243" w:tblpY="8258"/>
        <w:tblW w:w="0" w:type="auto"/>
        <w:tblLook w:val="04A0" w:firstRow="1" w:lastRow="0" w:firstColumn="1" w:lastColumn="0" w:noHBand="0" w:noVBand="1"/>
      </w:tblPr>
      <w:tblGrid>
        <w:gridCol w:w="2027"/>
        <w:gridCol w:w="2759"/>
        <w:gridCol w:w="2693"/>
        <w:gridCol w:w="2375"/>
      </w:tblGrid>
      <w:tr w:rsidR="005F5B02" w14:paraId="13061223" w14:textId="77777777" w:rsidTr="005F5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F5515E2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5E35599D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3FBBC60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21AA081D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5F5B02" w14:paraId="14F969EF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AF274C5" w14:textId="77762C71" w:rsidR="005F5B02" w:rsidRPr="00C174BB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1</w:t>
            </w:r>
          </w:p>
        </w:tc>
        <w:tc>
          <w:tcPr>
            <w:tcW w:w="2759" w:type="dxa"/>
          </w:tcPr>
          <w:p w14:paraId="7276A246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4C3C493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100]</w:t>
            </w:r>
          </w:p>
        </w:tc>
        <w:tc>
          <w:tcPr>
            <w:tcW w:w="2375" w:type="dxa"/>
          </w:tcPr>
          <w:p w14:paraId="3FD2CC6E" w14:textId="6483F87D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92</w:t>
            </w:r>
          </w:p>
        </w:tc>
      </w:tr>
      <w:tr w:rsidR="005F5B02" w14:paraId="2C416A9D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F61C4B9" w14:textId="44926FE9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2</w:t>
            </w:r>
          </w:p>
        </w:tc>
        <w:tc>
          <w:tcPr>
            <w:tcW w:w="2759" w:type="dxa"/>
          </w:tcPr>
          <w:p w14:paraId="24C4D150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2D9EB751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60]</w:t>
            </w:r>
          </w:p>
        </w:tc>
        <w:tc>
          <w:tcPr>
            <w:tcW w:w="2375" w:type="dxa"/>
          </w:tcPr>
          <w:p w14:paraId="3CEB5C51" w14:textId="0AF278EE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68</w:t>
            </w:r>
          </w:p>
        </w:tc>
      </w:tr>
      <w:tr w:rsidR="005F5B02" w14:paraId="46A6CD17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4A3E50C" w14:textId="59214353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3</w:t>
            </w:r>
          </w:p>
        </w:tc>
        <w:tc>
          <w:tcPr>
            <w:tcW w:w="2759" w:type="dxa"/>
          </w:tcPr>
          <w:p w14:paraId="7E96D94B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7C1B0D93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250 - 18000]</w:t>
            </w:r>
          </w:p>
        </w:tc>
        <w:tc>
          <w:tcPr>
            <w:tcW w:w="2375" w:type="dxa"/>
          </w:tcPr>
          <w:p w14:paraId="34E4C002" w14:textId="4C29EE20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</w:t>
            </w:r>
          </w:p>
        </w:tc>
      </w:tr>
      <w:tr w:rsidR="005F5B02" w14:paraId="36EF090E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0816C652" w14:textId="3F1430AC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Ip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4</w:t>
            </w:r>
          </w:p>
        </w:tc>
        <w:tc>
          <w:tcPr>
            <w:tcW w:w="2759" w:type="dxa"/>
          </w:tcPr>
          <w:p w14:paraId="6CC2FEE5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0FB97F7F" w14:textId="77777777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Maggiore o uguale a </w:t>
            </w:r>
            <w:proofErr w:type="gramStart"/>
            <w:r>
              <w:rPr>
                <w:rFonts w:cs="Times New Roman"/>
                <w:lang w:eastAsia="en-US"/>
              </w:rPr>
              <w:t>0</w:t>
            </w:r>
            <w:proofErr w:type="gramEnd"/>
          </w:p>
        </w:tc>
        <w:tc>
          <w:tcPr>
            <w:tcW w:w="2375" w:type="dxa"/>
          </w:tcPr>
          <w:p w14:paraId="5A5CD89E" w14:textId="65B83298" w:rsidR="005F5B02" w:rsidRDefault="002B7C94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11</w:t>
            </w:r>
          </w:p>
        </w:tc>
      </w:tr>
      <w:tr w:rsidR="005F5B02" w14:paraId="7E1B7719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E4CD322" w14:textId="533377CF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tream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Port</w:t>
            </w:r>
          </w:p>
        </w:tc>
        <w:tc>
          <w:tcPr>
            <w:tcW w:w="2759" w:type="dxa"/>
          </w:tcPr>
          <w:p w14:paraId="644CCCBD" w14:textId="085101C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71576592" w14:textId="535957C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40E075FE" w14:textId="7ED93100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5432</w:t>
            </w:r>
          </w:p>
        </w:tc>
      </w:tr>
      <w:tr w:rsidR="005F5B02" w14:paraId="37B7BA0D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1EE92620" w14:textId="78882D4B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Command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Port</w:t>
            </w:r>
          </w:p>
        </w:tc>
        <w:tc>
          <w:tcPr>
            <w:tcW w:w="2759" w:type="dxa"/>
          </w:tcPr>
          <w:p w14:paraId="71686F7D" w14:textId="26BF19DF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4E8A14C2" w14:textId="73E841D0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224B242E" w14:textId="6D39D2F8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4321</w:t>
            </w:r>
          </w:p>
        </w:tc>
      </w:tr>
      <w:tr w:rsidR="005F5B02" w14:paraId="1842BC03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F5FF722" w14:textId="1B3E8212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Web Port</w:t>
            </w:r>
          </w:p>
        </w:tc>
        <w:tc>
          <w:tcPr>
            <w:tcW w:w="2759" w:type="dxa"/>
          </w:tcPr>
          <w:p w14:paraId="7F98B594" w14:textId="0C505848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207AF3FE" w14:textId="3031BAD4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0 – 65535]</w:t>
            </w:r>
          </w:p>
        </w:tc>
        <w:tc>
          <w:tcPr>
            <w:tcW w:w="2375" w:type="dxa"/>
          </w:tcPr>
          <w:p w14:paraId="27EF0941" w14:textId="5E5F6B9A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80</w:t>
            </w:r>
          </w:p>
        </w:tc>
      </w:tr>
      <w:tr w:rsidR="005F5B02" w14:paraId="127C9C98" w14:textId="77777777" w:rsidTr="005F5B0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3FE32B5" w14:textId="62D43095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Username</w:t>
            </w:r>
          </w:p>
        </w:tc>
        <w:tc>
          <w:tcPr>
            <w:tcW w:w="2759" w:type="dxa"/>
          </w:tcPr>
          <w:p w14:paraId="29EC2F0F" w14:textId="01577496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</w:t>
            </w:r>
          </w:p>
        </w:tc>
        <w:tc>
          <w:tcPr>
            <w:tcW w:w="2693" w:type="dxa"/>
          </w:tcPr>
          <w:p w14:paraId="64D61C1A" w14:textId="0F22C06E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501007E" w14:textId="1CD7C86B" w:rsidR="005F5B02" w:rsidRDefault="00B10C99" w:rsidP="005F5B0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“</w:t>
            </w:r>
            <w:proofErr w:type="spellStart"/>
            <w:r>
              <w:rPr>
                <w:rFonts w:cs="Times New Roman"/>
                <w:lang w:eastAsia="en-US"/>
              </w:rPr>
              <w:t>user</w:t>
            </w:r>
            <w:proofErr w:type="spellEnd"/>
            <w:r>
              <w:rPr>
                <w:rFonts w:cs="Times New Roman"/>
                <w:lang w:eastAsia="en-US"/>
              </w:rPr>
              <w:t>”</w:t>
            </w:r>
          </w:p>
        </w:tc>
      </w:tr>
      <w:tr w:rsidR="005F5B02" w14:paraId="13133490" w14:textId="77777777" w:rsidTr="005F5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B732AA2" w14:textId="0158B949" w:rsidR="005F5B02" w:rsidRDefault="005F5B02" w:rsidP="005F5B0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assword</w:t>
            </w:r>
          </w:p>
        </w:tc>
        <w:tc>
          <w:tcPr>
            <w:tcW w:w="2759" w:type="dxa"/>
          </w:tcPr>
          <w:p w14:paraId="6C375E1E" w14:textId="13205B56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</w:t>
            </w:r>
          </w:p>
        </w:tc>
        <w:tc>
          <w:tcPr>
            <w:tcW w:w="2693" w:type="dxa"/>
          </w:tcPr>
          <w:p w14:paraId="232299DD" w14:textId="5B5CB89A" w:rsidR="005F5B02" w:rsidRDefault="005F5B02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1757B98" w14:textId="49D4A77F" w:rsidR="005F5B02" w:rsidRDefault="00B10C99" w:rsidP="005F5B0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“password”</w:t>
            </w:r>
          </w:p>
        </w:tc>
      </w:tr>
    </w:tbl>
    <w:p w14:paraId="36516D7F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51903D3F" w14:textId="701E54A7" w:rsidR="005F5B02" w:rsidRDefault="005F5B02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Riguardo </w:t>
      </w:r>
      <w:proofErr w:type="gramStart"/>
      <w:r>
        <w:rPr>
          <w:szCs w:val="32"/>
        </w:rPr>
        <w:t>la</w:t>
      </w:r>
      <w:proofErr w:type="gramEnd"/>
      <w:r>
        <w:rPr>
          <w:szCs w:val="32"/>
        </w:rPr>
        <w:t xml:space="preserve"> FT 01 si è scelto di eseguire </w:t>
      </w:r>
      <w:proofErr w:type="spellStart"/>
      <w:r>
        <w:rPr>
          <w:szCs w:val="32"/>
        </w:rPr>
        <w:t>boundar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esting</w:t>
      </w:r>
      <w:proofErr w:type="spellEnd"/>
      <w:r>
        <w:rPr>
          <w:szCs w:val="32"/>
        </w:rPr>
        <w:t xml:space="preserve">. In particolare di seguito sono riportati dei casi </w:t>
      </w:r>
      <w:proofErr w:type="gramStart"/>
      <w:r>
        <w:rPr>
          <w:szCs w:val="32"/>
        </w:rPr>
        <w:t>di</w:t>
      </w:r>
      <w:proofErr w:type="gramEnd"/>
      <w:r>
        <w:rPr>
          <w:szCs w:val="32"/>
        </w:rPr>
        <w:t xml:space="preserve"> test suddivisi in quattro tabelle. In ogni tabella sono mostrati i test case in cui si fa variare un singolo input, mentre i restanti sono mantenuti ai valori di default.</w:t>
      </w:r>
    </w:p>
    <w:p w14:paraId="7F856975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3C2B9F05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p w14:paraId="708063D9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2B7C94" w14:paraId="455DD525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77EF8CE3" w14:textId="5A9B689B" w:rsidR="002B7C94" w:rsidRPr="00B26911" w:rsidRDefault="002B7C94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 w:rsidR="00172A3D">
              <w:rPr>
                <w:b/>
              </w:rPr>
              <w:t>Ip</w:t>
            </w:r>
            <w:proofErr w:type="spellEnd"/>
            <w:r w:rsidR="00172A3D">
              <w:rPr>
                <w:b/>
              </w:rPr>
              <w:t xml:space="preserve"> 1</w:t>
            </w:r>
          </w:p>
        </w:tc>
        <w:tc>
          <w:tcPr>
            <w:tcW w:w="2824" w:type="dxa"/>
            <w:vAlign w:val="center"/>
          </w:tcPr>
          <w:p w14:paraId="3BFCE398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FB403D3" w14:textId="77777777" w:rsidR="002B7C94" w:rsidRPr="00DB5FD2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803AC09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6FEBD52B" w14:textId="77777777" w:rsidR="002B7C94" w:rsidRPr="00B26911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B7C94" w14:paraId="5136D974" w14:textId="77777777" w:rsidTr="003062A3">
        <w:trPr>
          <w:trHeight w:val="320"/>
          <w:jc w:val="center"/>
        </w:trPr>
        <w:tc>
          <w:tcPr>
            <w:tcW w:w="3266" w:type="dxa"/>
            <w:vAlign w:val="center"/>
          </w:tcPr>
          <w:p w14:paraId="3BC6D677" w14:textId="75737A45" w:rsidR="002B7C94" w:rsidRPr="00B86770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561E6DE5" w14:textId="77777777" w:rsidR="002B7C94" w:rsidRPr="007D12E6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86ABBC9" w14:textId="4B4F7D9C" w:rsidR="002B7C94" w:rsidRPr="00027FF3" w:rsidRDefault="00BF5FCC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  <w:vAlign w:val="center"/>
          </w:tcPr>
          <w:p w14:paraId="61B306CD" w14:textId="01B1BEA2" w:rsidR="002B7C9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C18DF2F" w14:textId="77777777" w:rsidR="002B7C94" w:rsidRPr="00027FF3" w:rsidRDefault="002B7C9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090B00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04106A4" w14:textId="3AE3BEAC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9A890B4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2C41C09" w14:textId="7239CE6C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68746C85" w14:textId="3EB7C419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5740FD8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51938674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9BDDF3A" w14:textId="574500D2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74297003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4BB08EA" w14:textId="59389F4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651F384" w14:textId="09EFEC00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0F7E831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0F1F83AD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399E423" w14:textId="078CAABF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61D1DDF1" w14:textId="383934FE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4B3C4E7A" w14:textId="67B19120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639B75AF" w14:textId="5440A91D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DFEB2D5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597B5D5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70B45B6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167E23FF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0037AF0E" w14:textId="558C8636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73434F26" w14:textId="76F71F10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D4459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7840654E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8835E4B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39347B49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32BC7BE" w14:textId="4C81D1FD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2</w:t>
            </w:r>
          </w:p>
        </w:tc>
        <w:tc>
          <w:tcPr>
            <w:tcW w:w="2824" w:type="dxa"/>
            <w:vAlign w:val="center"/>
          </w:tcPr>
          <w:p w14:paraId="419A7A46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5E519663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7B034554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4787A0E6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A7284" w14:paraId="3A403F7F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D6A704B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6762BFBD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262B556" w14:textId="19DBF834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FD391DD" w14:textId="6EAABF64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28F9B28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7488C241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DD0CF8A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5EB6CA41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57A19C0" w14:textId="39FCCF94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583A9112" w14:textId="10874D91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9DC53D4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7614F1F4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D913A70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077BBA3A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0A3E6E3" w14:textId="446A7E50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ADD6590" w14:textId="64E02A9F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A8E09A6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C64966A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C9316E1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51E16551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4EF8BB60" w14:textId="7AB625EF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373941BE" w14:textId="750A7761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A9BF722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F7CE34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9EB29C9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4DAEF696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4C36A7FE" w14:textId="25BCB3F8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67D78A65" w14:textId="6EF7BDDE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38397D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2E53DB3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2C50A6F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710C38D0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B403528" w14:textId="5E4B00FC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3</w:t>
            </w:r>
          </w:p>
        </w:tc>
        <w:tc>
          <w:tcPr>
            <w:tcW w:w="2824" w:type="dxa"/>
            <w:vAlign w:val="center"/>
          </w:tcPr>
          <w:p w14:paraId="3943F7CE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F865D1E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0AF4C72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401497B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A7284" w14:paraId="322FF18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CEC89C1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196DBD9B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20FACF7" w14:textId="3CB1F39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E6B4869" w14:textId="711801CF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4C5C555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06819B0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4524D04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4618565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C473FBE" w14:textId="1111B228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546543E0" w14:textId="44CA2E0C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E9B8EC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43D9C3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4AE5A9E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7FD72587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BC7ACD7" w14:textId="7EA65278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363EBD9A" w14:textId="33E74BE6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FFC7C69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A693801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A9EBC2D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76A5EE26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6AE25E8" w14:textId="787B6D18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71F12A17" w14:textId="798D6163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E8BB60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3A4766A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19647F1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D52D0A1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5D1A6F80" w14:textId="7093AECA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5A34787C" w14:textId="42CC2A3D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28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9FF17F9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C2E1E17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2571E480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6039DB2D" w14:textId="6BE2C044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Ip</w:t>
            </w:r>
            <w:proofErr w:type="spellEnd"/>
            <w:r>
              <w:rPr>
                <w:b/>
              </w:rPr>
              <w:t xml:space="preserve"> 4</w:t>
            </w:r>
          </w:p>
        </w:tc>
        <w:tc>
          <w:tcPr>
            <w:tcW w:w="2824" w:type="dxa"/>
            <w:vAlign w:val="center"/>
          </w:tcPr>
          <w:p w14:paraId="269A2444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026E1328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53E19FD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11BD47A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A7284" w14:paraId="3A9FCDDA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D57C364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</w:t>
            </w:r>
          </w:p>
        </w:tc>
        <w:tc>
          <w:tcPr>
            <w:tcW w:w="2824" w:type="dxa"/>
            <w:vAlign w:val="center"/>
          </w:tcPr>
          <w:p w14:paraId="4AEF9258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3CE0A97" w14:textId="712A5ADB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2792DC6" w14:textId="358372A5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DDE0CDA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4D370A74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FA9090D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32CCFDEE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D3674DD" w14:textId="0979DBB2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D2E4796" w14:textId="275E0636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37CFE5C" w14:textId="77777777" w:rsidR="006A7284" w:rsidRPr="00027FF3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46DC436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5398E7B8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5</w:t>
            </w:r>
          </w:p>
        </w:tc>
        <w:tc>
          <w:tcPr>
            <w:tcW w:w="2824" w:type="dxa"/>
            <w:vAlign w:val="center"/>
          </w:tcPr>
          <w:p w14:paraId="2BFE670B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9C3EBBC" w14:textId="1CD0F732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C3763DD" w14:textId="58DDB2E7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3FEE397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6236A4DF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20D39D6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6</w:t>
            </w:r>
          </w:p>
        </w:tc>
        <w:tc>
          <w:tcPr>
            <w:tcW w:w="2824" w:type="dxa"/>
            <w:vAlign w:val="center"/>
          </w:tcPr>
          <w:p w14:paraId="3070A800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6CE9D8FF" w14:textId="2012D27B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62369609" w14:textId="47C09ED2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326CA95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A7284" w14:paraId="2796028F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55FEAAF" w14:textId="77777777" w:rsidR="006A7284" w:rsidRPr="00B86770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BBB1617" w14:textId="77777777" w:rsidR="006A7284" w:rsidRPr="007D12E6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434B3404" w14:textId="592C00E0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3717581E" w14:textId="7B8A1809" w:rsidR="006A7284" w:rsidRPr="00B62FE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072B96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59C4880" w14:textId="77777777" w:rsidR="006A7284" w:rsidRDefault="006A7284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0452310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08276C58" w14:textId="77777777" w:rsidTr="003400B5">
        <w:trPr>
          <w:trHeight w:val="269"/>
          <w:jc w:val="center"/>
        </w:trPr>
        <w:tc>
          <w:tcPr>
            <w:tcW w:w="3266" w:type="dxa"/>
            <w:vAlign w:val="center"/>
          </w:tcPr>
          <w:p w14:paraId="74F6E9B6" w14:textId="69E5F73C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>
              <w:rPr>
                <w:b/>
              </w:rPr>
              <w:t>Stream</w:t>
            </w:r>
            <w:proofErr w:type="spellEnd"/>
            <w:r>
              <w:rPr>
                <w:b/>
              </w:rPr>
              <w:t xml:space="preserve"> Port</w:t>
            </w:r>
          </w:p>
        </w:tc>
        <w:tc>
          <w:tcPr>
            <w:tcW w:w="2824" w:type="dxa"/>
            <w:vAlign w:val="center"/>
          </w:tcPr>
          <w:p w14:paraId="3F70D272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6462578" w14:textId="77777777" w:rsidR="00172A3D" w:rsidRPr="00DB5FD2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2C18666E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F1E4AC6" w14:textId="77777777" w:rsidR="00172A3D" w:rsidRPr="00B26911" w:rsidRDefault="00172A3D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336C9" w14:paraId="3BDFA450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B741A59" w14:textId="38A22E90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32</w:t>
            </w:r>
          </w:p>
        </w:tc>
        <w:tc>
          <w:tcPr>
            <w:tcW w:w="2824" w:type="dxa"/>
            <w:vAlign w:val="center"/>
          </w:tcPr>
          <w:p w14:paraId="6023B2E1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49246F7" w14:textId="3FCEABD4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0AB95AC9" w14:textId="3E218E0B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3DC7776" w14:textId="77777777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49C2B44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0DAF5E9E" w14:textId="77777777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BCD86CD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6B9312D" w14:textId="4973E876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9A068DB" w14:textId="145A3CDC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9E38DC6" w14:textId="77777777" w:rsidR="002336C9" w:rsidRPr="00027FF3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3D7A3D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D8AEF58" w14:textId="00D2974C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660CDDDB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16A80110" w14:textId="548D37DB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63D88DF" w14:textId="20E6A276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1B8A67B" w14:textId="77777777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02C60A9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2B60D54" w14:textId="0C9092CF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7D2A4A9F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A7DA04F" w14:textId="6FC9E623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207BDBEE" w14:textId="7044EECD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AB0FC26" w14:textId="77777777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78A201DD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0291BD1F" w14:textId="77777777" w:rsidR="002336C9" w:rsidRPr="00B86770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C10F574" w14:textId="77777777" w:rsidR="002336C9" w:rsidRPr="007D12E6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21A52D8B" w14:textId="136C6FBA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58D0E77D" w14:textId="12EB577F" w:rsidR="002336C9" w:rsidRPr="00B62FE4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9380C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14D96E0" w14:textId="77777777" w:rsidR="002336C9" w:rsidRDefault="002336C9" w:rsidP="003400B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CE2604D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6AFE8BC8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6CD34CA" w14:textId="40FB16FE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Command</w:t>
            </w:r>
            <w:proofErr w:type="spellEnd"/>
            <w:r>
              <w:rPr>
                <w:b/>
              </w:rPr>
              <w:t xml:space="preserve"> Port</w:t>
            </w:r>
          </w:p>
        </w:tc>
        <w:tc>
          <w:tcPr>
            <w:tcW w:w="2824" w:type="dxa"/>
            <w:vAlign w:val="center"/>
          </w:tcPr>
          <w:p w14:paraId="096ED239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B8387F4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0003A523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26E2EF2E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336C9" w14:paraId="77857AF9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424557AD" w14:textId="5A71E969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21</w:t>
            </w:r>
          </w:p>
        </w:tc>
        <w:tc>
          <w:tcPr>
            <w:tcW w:w="2824" w:type="dxa"/>
            <w:vAlign w:val="center"/>
          </w:tcPr>
          <w:p w14:paraId="79416C2C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5DDFDC81" w14:textId="1BFD558B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01B18E7" w14:textId="0A70494A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A97402A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1CE81387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56CB9BFD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5C2C2ABA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56FF80A" w14:textId="5D7A6579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538B62A3" w14:textId="07DDC436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2553DA3D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2B55D6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0E41F2D2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130D0E6D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6EF1E8C" w14:textId="2C0B17C4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E73CE7B" w14:textId="2CA115BA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C514A2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A71DE8C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2CDD884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0DF82975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045B1765" w14:textId="27AE6828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359D1F69" w14:textId="227E4C2D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7CACEF1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06553A76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2D738963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446A5D5A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3F8C1CFD" w14:textId="3F64F210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7D40E0D6" w14:textId="6013921A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982FF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CFE6429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3954888" w14:textId="77777777" w:rsidR="005F5B02" w:rsidRDefault="005F5B0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72A3D" w14:paraId="22CC8A6F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0EB071E0" w14:textId="2A1B79B3" w:rsidR="00172A3D" w:rsidRPr="00B26911" w:rsidRDefault="00172A3D" w:rsidP="00172A3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Web Port</w:t>
            </w:r>
          </w:p>
        </w:tc>
        <w:tc>
          <w:tcPr>
            <w:tcW w:w="2824" w:type="dxa"/>
            <w:vAlign w:val="center"/>
          </w:tcPr>
          <w:p w14:paraId="220D49E9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2D93793" w14:textId="77777777" w:rsidR="00172A3D" w:rsidRPr="00DB5FD2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1235EAA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976EF71" w14:textId="77777777" w:rsidR="00172A3D" w:rsidRPr="00B26911" w:rsidRDefault="00172A3D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2336C9" w14:paraId="78089D85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1BE789A3" w14:textId="764989E5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</w:t>
            </w:r>
          </w:p>
        </w:tc>
        <w:tc>
          <w:tcPr>
            <w:tcW w:w="2824" w:type="dxa"/>
            <w:vAlign w:val="center"/>
          </w:tcPr>
          <w:p w14:paraId="1C97E65E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0A6D67D0" w14:textId="4D26069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2344ADD" w14:textId="47C8A46E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B28D1E2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18CACC10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D8FF006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15F80800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757982D" w14:textId="5927D514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2675EEAF" w14:textId="2861B6E8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5527E7A" w14:textId="77777777" w:rsidR="002336C9" w:rsidRPr="00027FF3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722C8A53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7034F10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5</w:t>
            </w:r>
          </w:p>
        </w:tc>
        <w:tc>
          <w:tcPr>
            <w:tcW w:w="2824" w:type="dxa"/>
            <w:vAlign w:val="center"/>
          </w:tcPr>
          <w:p w14:paraId="14FCFD12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885505D" w14:textId="1EE8DFF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3D68DBCC" w14:textId="2BABE82E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7AC4FD0B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672E075E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1C391C2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536</w:t>
            </w:r>
          </w:p>
        </w:tc>
        <w:tc>
          <w:tcPr>
            <w:tcW w:w="2824" w:type="dxa"/>
            <w:vAlign w:val="center"/>
          </w:tcPr>
          <w:p w14:paraId="36BB7FD7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1940" w:type="dxa"/>
            <w:vAlign w:val="center"/>
          </w:tcPr>
          <w:p w14:paraId="52243611" w14:textId="70580E75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gramStart"/>
            <w:r>
              <w:rPr>
                <w:sz w:val="22"/>
                <w:szCs w:val="22"/>
              </w:rPr>
              <w:t>Fault</w:t>
            </w:r>
            <w:proofErr w:type="gramEnd"/>
          </w:p>
        </w:tc>
        <w:tc>
          <w:tcPr>
            <w:tcW w:w="921" w:type="dxa"/>
          </w:tcPr>
          <w:p w14:paraId="523B17A5" w14:textId="2B55E5CF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006FD3E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336C9" w14:paraId="444F2A2D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BDD84CD" w14:textId="77777777" w:rsidR="002336C9" w:rsidRPr="00B86770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2C3C9CA4" w14:textId="77777777" w:rsidR="002336C9" w:rsidRPr="007D12E6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2C521646" w14:textId="24B4F0DA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642D34F9" w14:textId="49019CA6" w:rsidR="002336C9" w:rsidRPr="00B62FE4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E26103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556217B" w14:textId="77777777" w:rsidR="002336C9" w:rsidRDefault="002336C9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09DE0205" w14:textId="77777777" w:rsidR="004F438B" w:rsidRDefault="004F438B" w:rsidP="00DC062C">
      <w:pPr>
        <w:spacing w:line="240" w:lineRule="auto"/>
        <w:jc w:val="both"/>
        <w:rPr>
          <w:szCs w:val="32"/>
        </w:rPr>
      </w:pPr>
    </w:p>
    <w:p w14:paraId="3B49539E" w14:textId="77777777" w:rsidR="003400B5" w:rsidRDefault="003400B5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3062A3" w14:paraId="62809903" w14:textId="77777777" w:rsidTr="003062A3">
        <w:trPr>
          <w:trHeight w:val="269"/>
          <w:jc w:val="center"/>
        </w:trPr>
        <w:tc>
          <w:tcPr>
            <w:tcW w:w="3266" w:type="dxa"/>
            <w:vAlign w:val="center"/>
          </w:tcPr>
          <w:p w14:paraId="42732FD7" w14:textId="2A7050FF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Username</w:t>
            </w:r>
          </w:p>
        </w:tc>
        <w:tc>
          <w:tcPr>
            <w:tcW w:w="2824" w:type="dxa"/>
            <w:vAlign w:val="center"/>
          </w:tcPr>
          <w:p w14:paraId="57FF10A3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F2E2CA1" w14:textId="77777777" w:rsidR="003062A3" w:rsidRPr="00DB5FD2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59732083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30B31D87" w14:textId="77777777" w:rsidR="003062A3" w:rsidRPr="00B26911" w:rsidRDefault="003062A3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9D2AA6" w14:paraId="28CF495A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7A7AE12D" w14:textId="1222F20D" w:rsidR="009D2AA6" w:rsidRPr="00B86770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corretto</w:t>
            </w:r>
          </w:p>
        </w:tc>
        <w:tc>
          <w:tcPr>
            <w:tcW w:w="2824" w:type="dxa"/>
            <w:vAlign w:val="center"/>
          </w:tcPr>
          <w:p w14:paraId="571D7A6D" w14:textId="77777777" w:rsidR="009D2AA6" w:rsidRPr="007D12E6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20EE83D6" w14:textId="4AD77F5A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79447338" w14:textId="7206DE70" w:rsidR="009D2AA6" w:rsidRPr="00B62FE4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2051A50" w14:textId="77777777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AA6" w14:paraId="69CC57BB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333DD6D1" w14:textId="4497F0B2" w:rsidR="009D2AA6" w:rsidRPr="00B86770" w:rsidRDefault="009D2AA6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4" w:type="dxa"/>
            <w:vAlign w:val="center"/>
          </w:tcPr>
          <w:p w14:paraId="6666D096" w14:textId="79261308" w:rsidR="009D2AA6" w:rsidRPr="007D12E6" w:rsidRDefault="009D2AA6" w:rsidP="00DF7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15D0155" w14:textId="793B70A3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21" w:type="dxa"/>
          </w:tcPr>
          <w:p w14:paraId="3808D081" w14:textId="183ADDC6" w:rsidR="009D2AA6" w:rsidRPr="00B62FE4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4533A84C" w14:textId="77777777" w:rsidR="009D2AA6" w:rsidRPr="00027FF3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9D2AA6" w14:paraId="376C0779" w14:textId="77777777" w:rsidTr="009D2AA6">
        <w:trPr>
          <w:trHeight w:val="320"/>
          <w:jc w:val="center"/>
        </w:trPr>
        <w:tc>
          <w:tcPr>
            <w:tcW w:w="3266" w:type="dxa"/>
            <w:vAlign w:val="center"/>
          </w:tcPr>
          <w:p w14:paraId="66E1325D" w14:textId="3649CD80" w:rsidR="009D2AA6" w:rsidRDefault="009D2AA6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errato</w:t>
            </w:r>
          </w:p>
        </w:tc>
        <w:tc>
          <w:tcPr>
            <w:tcW w:w="2824" w:type="dxa"/>
            <w:vAlign w:val="center"/>
          </w:tcPr>
          <w:p w14:paraId="68560DD9" w14:textId="5D5BA78E" w:rsidR="009D2AA6" w:rsidRDefault="009D2AA6" w:rsidP="00DF7C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1940" w:type="dxa"/>
            <w:vAlign w:val="center"/>
          </w:tcPr>
          <w:p w14:paraId="485E2588" w14:textId="262D4FD5" w:rsidR="009D2AA6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921" w:type="dxa"/>
          </w:tcPr>
          <w:p w14:paraId="5ED2BB3B" w14:textId="255AAA48" w:rsidR="009D2AA6" w:rsidRPr="00B62FE4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565A4B1" w14:textId="1AA6E0DF" w:rsidR="009D2AA6" w:rsidRDefault="009D2AA6" w:rsidP="003062A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AFCD111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2E5984D3" w14:textId="77777777" w:rsidR="003400B5" w:rsidRDefault="003400B5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18547F" w14:paraId="630CD213" w14:textId="77777777" w:rsidTr="00732963">
        <w:trPr>
          <w:trHeight w:val="269"/>
          <w:jc w:val="center"/>
        </w:trPr>
        <w:tc>
          <w:tcPr>
            <w:tcW w:w="3266" w:type="dxa"/>
            <w:vAlign w:val="center"/>
          </w:tcPr>
          <w:p w14:paraId="2274E0AA" w14:textId="5E880C24" w:rsidR="0018547F" w:rsidRPr="00B26911" w:rsidRDefault="0018547F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: Password</w:t>
            </w:r>
          </w:p>
        </w:tc>
        <w:tc>
          <w:tcPr>
            <w:tcW w:w="2824" w:type="dxa"/>
            <w:vAlign w:val="center"/>
          </w:tcPr>
          <w:p w14:paraId="78DB9E64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1C584ADB" w14:textId="77777777" w:rsidR="0018547F" w:rsidRPr="00DB5FD2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023C7606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64887C13" w14:textId="77777777" w:rsidR="0018547F" w:rsidRPr="00B26911" w:rsidRDefault="0018547F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5B78DB" w14:paraId="17E68D56" w14:textId="77777777" w:rsidTr="003632FB">
        <w:trPr>
          <w:trHeight w:val="320"/>
          <w:jc w:val="center"/>
        </w:trPr>
        <w:tc>
          <w:tcPr>
            <w:tcW w:w="3266" w:type="dxa"/>
            <w:vAlign w:val="center"/>
          </w:tcPr>
          <w:p w14:paraId="7DE40654" w14:textId="432CBB53" w:rsidR="005B78DB" w:rsidRPr="00B86770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corretta</w:t>
            </w:r>
          </w:p>
        </w:tc>
        <w:tc>
          <w:tcPr>
            <w:tcW w:w="2824" w:type="dxa"/>
            <w:vAlign w:val="center"/>
          </w:tcPr>
          <w:p w14:paraId="2FD3C625" w14:textId="77777777" w:rsidR="005B78DB" w:rsidRPr="007D12E6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A653635" w14:textId="5ED1482C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47DD7502" w14:textId="5EEAB7D1" w:rsidR="005B78DB" w:rsidRPr="00B62FE4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5DE9AD5" w14:textId="77777777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DB" w14:paraId="4274B2AD" w14:textId="77777777" w:rsidTr="003632FB">
        <w:trPr>
          <w:trHeight w:val="320"/>
          <w:jc w:val="center"/>
        </w:trPr>
        <w:tc>
          <w:tcPr>
            <w:tcW w:w="3266" w:type="dxa"/>
            <w:vAlign w:val="center"/>
          </w:tcPr>
          <w:p w14:paraId="02C8D950" w14:textId="701FEA69" w:rsidR="005B78DB" w:rsidRPr="00B86770" w:rsidRDefault="005B78DB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mpt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2824" w:type="dxa"/>
            <w:vAlign w:val="center"/>
          </w:tcPr>
          <w:p w14:paraId="6E4586F6" w14:textId="77777777" w:rsidR="005B78DB" w:rsidRPr="007D12E6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7C576E59" w14:textId="0427FB0A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21" w:type="dxa"/>
          </w:tcPr>
          <w:p w14:paraId="41313B27" w14:textId="613BBC07" w:rsidR="005B78DB" w:rsidRPr="00B62FE4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18B71386" w14:textId="77777777" w:rsidR="005B78DB" w:rsidRPr="00027FF3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5B78DB" w14:paraId="43FA8868" w14:textId="77777777" w:rsidTr="003632FB">
        <w:trPr>
          <w:trHeight w:val="320"/>
          <w:jc w:val="center"/>
        </w:trPr>
        <w:tc>
          <w:tcPr>
            <w:tcW w:w="3266" w:type="dxa"/>
            <w:vAlign w:val="center"/>
          </w:tcPr>
          <w:p w14:paraId="606342E4" w14:textId="7DF8D359" w:rsidR="005B78DB" w:rsidRDefault="005B78DB" w:rsidP="0018547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errata</w:t>
            </w:r>
          </w:p>
        </w:tc>
        <w:tc>
          <w:tcPr>
            <w:tcW w:w="2824" w:type="dxa"/>
            <w:vAlign w:val="center"/>
          </w:tcPr>
          <w:p w14:paraId="5B0A1332" w14:textId="7F4D0B3C" w:rsidR="005B78DB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1940" w:type="dxa"/>
            <w:vAlign w:val="center"/>
          </w:tcPr>
          <w:p w14:paraId="2C8F545C" w14:textId="16B28707" w:rsidR="005B78DB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Don’t</w:t>
            </w:r>
            <w:proofErr w:type="spellEnd"/>
            <w:proofErr w:type="gramEnd"/>
            <w:r>
              <w:rPr>
                <w:sz w:val="22"/>
                <w:szCs w:val="22"/>
              </w:rPr>
              <w:t xml:space="preserve"> play streaming</w:t>
            </w:r>
          </w:p>
        </w:tc>
        <w:tc>
          <w:tcPr>
            <w:tcW w:w="921" w:type="dxa"/>
          </w:tcPr>
          <w:p w14:paraId="11A4162E" w14:textId="4BA94A5C" w:rsidR="005B78DB" w:rsidRPr="00B62FE4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710C65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EF3A47F" w14:textId="410CC74B" w:rsidR="005B78DB" w:rsidRDefault="005B78DB" w:rsidP="0073296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FED6525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314E32D4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p w14:paraId="25003829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477352B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C3F75E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99B2377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FAC726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5AEDCE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5C3B0A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D51DB4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8561B51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A62DB2D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D7F24A3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1AD7282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60EB148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CB3D8A5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A8B0257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1E599A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04356A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2613CF5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76C647D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457CEF4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7AB1B51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A43C080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43CD2AE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BA2F7CC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36CA963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AAB1136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2FBFFAB7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3021DDD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34089E4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DF6CB2A" w14:textId="77777777" w:rsidR="001768E7" w:rsidRDefault="001768E7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F77E50D" w14:textId="3469E7E7" w:rsidR="00732963" w:rsidRDefault="00732963" w:rsidP="00732963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2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2</w:t>
      </w:r>
      <w:proofErr w:type="gramEnd"/>
    </w:p>
    <w:p w14:paraId="159B183D" w14:textId="77777777" w:rsidR="00732963" w:rsidRPr="00254208" w:rsidRDefault="00732963" w:rsidP="00732963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79FDA0F1" w14:textId="78D3E4AA" w:rsidR="00732963" w:rsidRDefault="00732963" w:rsidP="00732963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la cattura di una </w:t>
      </w:r>
      <w:proofErr w:type="spellStart"/>
      <w:r>
        <w:rPr>
          <w:szCs w:val="32"/>
        </w:rPr>
        <w:t>snapshot</w:t>
      </w:r>
      <w:proofErr w:type="spellEnd"/>
      <w:r>
        <w:rPr>
          <w:szCs w:val="32"/>
        </w:rPr>
        <w:t>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974492" w14:paraId="44F50473" w14:textId="77777777" w:rsidTr="00472CE5">
        <w:trPr>
          <w:trHeight w:val="552"/>
        </w:trPr>
        <w:tc>
          <w:tcPr>
            <w:tcW w:w="4397" w:type="dxa"/>
            <w:vAlign w:val="bottom"/>
          </w:tcPr>
          <w:p w14:paraId="54244747" w14:textId="1A1DF033" w:rsidR="00974492" w:rsidRPr="00B86770" w:rsidRDefault="00974492" w:rsidP="00472CE5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2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0ECF6226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974492" w14:paraId="425015FF" w14:textId="77777777" w:rsidTr="00472CE5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06B895E9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25BAEDC" w14:textId="77777777" w:rsidR="00974492" w:rsidRPr="00AE68CE" w:rsidRDefault="00974492" w:rsidP="00472CE5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974492" w14:paraId="0756424A" w14:textId="77777777" w:rsidTr="00472CE5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1568BD05" w14:textId="22D078ED" w:rsidR="00974492" w:rsidRPr="00001141" w:rsidRDefault="00974492" w:rsidP="00974492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la cattura di una </w:t>
            </w:r>
            <w:proofErr w:type="spellStart"/>
            <w:r>
              <w:rPr>
                <w:bCs/>
                <w:color w:val="000000"/>
                <w:sz w:val="22"/>
                <w:szCs w:val="22"/>
              </w:rPr>
              <w:t>snapshot</w:t>
            </w:r>
            <w:proofErr w:type="spellEnd"/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6E281313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&gt;</w:t>
            </w:r>
          </w:p>
          <w:p w14:paraId="1270AAD4" w14:textId="77777777" w:rsidR="00974492" w:rsidRPr="00636273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Date&gt;</w:t>
            </w:r>
          </w:p>
        </w:tc>
      </w:tr>
      <w:tr w:rsidR="00974492" w14:paraId="4D696526" w14:textId="77777777" w:rsidTr="00472CE5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39B800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54846F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974492" w14:paraId="3EA92E9D" w14:textId="77777777" w:rsidTr="00472CE5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5A3FF0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53D1ED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974492" w14:paraId="4A2B38A4" w14:textId="77777777" w:rsidTr="00472CE5">
        <w:trPr>
          <w:trHeight w:val="538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1986349A" w14:textId="77777777" w:rsidR="00974492" w:rsidRDefault="00974492" w:rsidP="00472CE5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  <w:r w:rsidRPr="00D66E64">
              <w:rPr>
                <w:bCs/>
                <w:sz w:val="22"/>
                <w:szCs w:val="22"/>
              </w:rPr>
              <w:t xml:space="preserve"> </w:t>
            </w:r>
          </w:p>
          <w:p w14:paraId="04DF19B4" w14:textId="77777777" w:rsidR="00974492" w:rsidRDefault="00974492" w:rsidP="009744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con il server stabilita </w:t>
            </w:r>
            <w:proofErr w:type="gramStart"/>
            <w:r>
              <w:rPr>
                <w:bCs/>
                <w:sz w:val="22"/>
                <w:szCs w:val="22"/>
              </w:rPr>
              <w:t>correttamente</w:t>
            </w:r>
            <w:proofErr w:type="gramEnd"/>
          </w:p>
          <w:p w14:paraId="7B6E1BBE" w14:textId="7DE9B2E1" w:rsidR="00974492" w:rsidRPr="00974492" w:rsidRDefault="00974492" w:rsidP="00974492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loggato</w:t>
            </w:r>
          </w:p>
        </w:tc>
      </w:tr>
      <w:tr w:rsidR="00974492" w14:paraId="7235EB06" w14:textId="77777777" w:rsidTr="00472CE5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7728C5B7" w14:textId="77777777" w:rsidR="00974492" w:rsidRPr="00031D56" w:rsidRDefault="00974492" w:rsidP="00472CE5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tbl>
      <w:tblPr>
        <w:tblStyle w:val="LightGrid"/>
        <w:tblpPr w:leftFromText="180" w:rightFromText="180" w:vertAnchor="page" w:horzAnchor="page" w:tblpX="2143" w:tblpY="8258"/>
        <w:tblW w:w="0" w:type="auto"/>
        <w:tblLook w:val="04A0" w:firstRow="1" w:lastRow="0" w:firstColumn="1" w:lastColumn="0" w:noHBand="0" w:noVBand="1"/>
      </w:tblPr>
      <w:tblGrid>
        <w:gridCol w:w="2027"/>
        <w:gridCol w:w="2759"/>
        <w:gridCol w:w="2693"/>
      </w:tblGrid>
      <w:tr w:rsidR="00682B47" w14:paraId="14EDEA36" w14:textId="77777777" w:rsidTr="0068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6B5F564B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437E7EAC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66CE5709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</w:tr>
      <w:tr w:rsidR="00682B47" w14:paraId="0B8252EF" w14:textId="77777777" w:rsidTr="00682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063EC95A" w14:textId="77777777" w:rsidR="00682B47" w:rsidRPr="00C174BB" w:rsidRDefault="00682B47" w:rsidP="00682B47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 xml:space="preserve">Press </w:t>
            </w:r>
            <w:proofErr w:type="spellStart"/>
            <w:r>
              <w:rPr>
                <w:rFonts w:cs="Times New Roman"/>
                <w:b w:val="0"/>
                <w:lang w:eastAsia="en-US"/>
              </w:rPr>
              <w:t>snapshot</w:t>
            </w:r>
            <w:proofErr w:type="spellEnd"/>
          </w:p>
        </w:tc>
        <w:tc>
          <w:tcPr>
            <w:tcW w:w="2759" w:type="dxa"/>
          </w:tcPr>
          <w:p w14:paraId="31BF29DC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Pressione tasto</w:t>
            </w:r>
          </w:p>
        </w:tc>
        <w:tc>
          <w:tcPr>
            <w:tcW w:w="2693" w:type="dxa"/>
          </w:tcPr>
          <w:p w14:paraId="0DB59E30" w14:textId="77777777" w:rsidR="00682B47" w:rsidRDefault="00682B47" w:rsidP="00682B47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</w:tr>
    </w:tbl>
    <w:p w14:paraId="638823D7" w14:textId="77777777" w:rsidR="00732963" w:rsidRDefault="00732963" w:rsidP="00732963">
      <w:pPr>
        <w:spacing w:line="240" w:lineRule="auto"/>
        <w:jc w:val="both"/>
        <w:rPr>
          <w:szCs w:val="32"/>
        </w:rPr>
      </w:pPr>
    </w:p>
    <w:p w14:paraId="46092274" w14:textId="77777777" w:rsidR="004F438B" w:rsidRDefault="004F438B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691FB4DE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06A9885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1469E110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CEBE5E0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0DE9728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3659B458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8"/>
        <w:gridCol w:w="3342"/>
        <w:gridCol w:w="1940"/>
        <w:gridCol w:w="921"/>
        <w:gridCol w:w="795"/>
      </w:tblGrid>
      <w:tr w:rsidR="00682B47" w14:paraId="68303914" w14:textId="77777777" w:rsidTr="00682B47">
        <w:trPr>
          <w:trHeight w:val="269"/>
          <w:jc w:val="center"/>
        </w:trPr>
        <w:tc>
          <w:tcPr>
            <w:tcW w:w="2748" w:type="dxa"/>
            <w:vAlign w:val="center"/>
          </w:tcPr>
          <w:p w14:paraId="54DCAD99" w14:textId="1E7462E7" w:rsidR="00682B47" w:rsidRPr="00B26911" w:rsidRDefault="00682B47" w:rsidP="00682B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Pressione </w:t>
            </w:r>
            <w:proofErr w:type="spellStart"/>
            <w:r>
              <w:rPr>
                <w:b/>
              </w:rPr>
              <w:t>snapshot</w:t>
            </w:r>
            <w:proofErr w:type="spellEnd"/>
          </w:p>
        </w:tc>
        <w:tc>
          <w:tcPr>
            <w:tcW w:w="3342" w:type="dxa"/>
            <w:vAlign w:val="center"/>
          </w:tcPr>
          <w:p w14:paraId="30FCA614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677C102D" w14:textId="77777777" w:rsidR="00682B47" w:rsidRPr="00DB5FD2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1D85700E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23289D88" w14:textId="77777777" w:rsidR="00682B47" w:rsidRPr="00B26911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82B47" w14:paraId="15A40B63" w14:textId="77777777" w:rsidTr="00682B47">
        <w:trPr>
          <w:trHeight w:val="448"/>
          <w:jc w:val="center"/>
        </w:trPr>
        <w:tc>
          <w:tcPr>
            <w:tcW w:w="2748" w:type="dxa"/>
            <w:vAlign w:val="center"/>
          </w:tcPr>
          <w:p w14:paraId="1D0AA9D5" w14:textId="56D0D550" w:rsidR="00682B47" w:rsidRPr="00B86770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>: nessun media sul server</w:t>
            </w:r>
          </w:p>
        </w:tc>
        <w:tc>
          <w:tcPr>
            <w:tcW w:w="3342" w:type="dxa"/>
            <w:vAlign w:val="center"/>
          </w:tcPr>
          <w:p w14:paraId="3D2203A1" w14:textId="1D98F7AB" w:rsidR="00682B47" w:rsidRPr="007D12E6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1940" w:type="dxa"/>
            <w:vAlign w:val="center"/>
          </w:tcPr>
          <w:p w14:paraId="5CF21A9E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4EF40527" w14:textId="77777777" w:rsidR="00682B47" w:rsidRPr="00B62FE4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02767646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2B47" w14:paraId="0D92DBCC" w14:textId="77777777" w:rsidTr="00682B47">
        <w:trPr>
          <w:trHeight w:val="320"/>
          <w:jc w:val="center"/>
        </w:trPr>
        <w:tc>
          <w:tcPr>
            <w:tcW w:w="2748" w:type="dxa"/>
            <w:vAlign w:val="center"/>
          </w:tcPr>
          <w:p w14:paraId="51559208" w14:textId="6972D993" w:rsidR="00682B47" w:rsidRPr="00B86770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10</w:t>
            </w:r>
            <w:proofErr w:type="gramEnd"/>
            <w:r>
              <w:rPr>
                <w:sz w:val="22"/>
                <w:szCs w:val="22"/>
              </w:rPr>
              <w:t xml:space="preserve"> media sul server</w:t>
            </w:r>
          </w:p>
        </w:tc>
        <w:tc>
          <w:tcPr>
            <w:tcW w:w="3342" w:type="dxa"/>
            <w:vAlign w:val="center"/>
          </w:tcPr>
          <w:p w14:paraId="5AD02F2C" w14:textId="7EE4E172" w:rsidR="00682B47" w:rsidRPr="007D12E6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  <w:r>
              <w:rPr>
                <w:sz w:val="22"/>
                <w:szCs w:val="22"/>
              </w:rPr>
              <w:t xml:space="preserve"> / salvataggio su server</w:t>
            </w:r>
          </w:p>
        </w:tc>
        <w:tc>
          <w:tcPr>
            <w:tcW w:w="1940" w:type="dxa"/>
            <w:vAlign w:val="center"/>
          </w:tcPr>
          <w:p w14:paraId="7FAE84E5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652D4431" w14:textId="77777777" w:rsidR="00682B47" w:rsidRPr="00B62FE4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5" w:type="dxa"/>
            <w:vAlign w:val="center"/>
          </w:tcPr>
          <w:p w14:paraId="149E0783" w14:textId="77777777" w:rsidR="00682B47" w:rsidRPr="00027FF3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82B47" w14:paraId="626EF12D" w14:textId="77777777" w:rsidTr="00682B47">
        <w:trPr>
          <w:trHeight w:val="320"/>
          <w:jc w:val="center"/>
        </w:trPr>
        <w:tc>
          <w:tcPr>
            <w:tcW w:w="2748" w:type="dxa"/>
            <w:vAlign w:val="center"/>
          </w:tcPr>
          <w:p w14:paraId="5606E538" w14:textId="221E87F6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e</w:t>
            </w:r>
            <w:proofErr w:type="spellEnd"/>
            <w:r>
              <w:rPr>
                <w:sz w:val="22"/>
                <w:szCs w:val="22"/>
              </w:rPr>
              <w:t xml:space="preserve">: </w:t>
            </w:r>
            <w:proofErr w:type="gramStart"/>
            <w:r>
              <w:rPr>
                <w:sz w:val="22"/>
                <w:szCs w:val="22"/>
              </w:rPr>
              <w:t>50</w:t>
            </w:r>
            <w:proofErr w:type="gramEnd"/>
            <w:r>
              <w:rPr>
                <w:sz w:val="22"/>
                <w:szCs w:val="22"/>
              </w:rPr>
              <w:t xml:space="preserve"> media sul server</w:t>
            </w:r>
          </w:p>
        </w:tc>
        <w:tc>
          <w:tcPr>
            <w:tcW w:w="3342" w:type="dxa"/>
            <w:vAlign w:val="center"/>
          </w:tcPr>
          <w:p w14:paraId="61947374" w14:textId="70BA123B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</w:p>
        </w:tc>
        <w:tc>
          <w:tcPr>
            <w:tcW w:w="1940" w:type="dxa"/>
            <w:vAlign w:val="center"/>
          </w:tcPr>
          <w:p w14:paraId="171E0861" w14:textId="77777777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921" w:type="dxa"/>
            <w:vAlign w:val="center"/>
          </w:tcPr>
          <w:p w14:paraId="76341F8A" w14:textId="77777777" w:rsidR="00682B47" w:rsidRPr="00B62FE4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</w:p>
        </w:tc>
        <w:tc>
          <w:tcPr>
            <w:tcW w:w="795" w:type="dxa"/>
            <w:vAlign w:val="center"/>
          </w:tcPr>
          <w:p w14:paraId="48AAFB13" w14:textId="77777777" w:rsidR="00682B47" w:rsidRDefault="00682B47" w:rsidP="00472CE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2A687381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423E60C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3D0717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045E80D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4E42DBD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00BB7E9C" w14:textId="77777777" w:rsidR="00732963" w:rsidRDefault="00732963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4162427D" w14:textId="77777777" w:rsidR="00472CE5" w:rsidRDefault="00472CE5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719D8522" w14:textId="77777777" w:rsidR="00472CE5" w:rsidRDefault="00472CE5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lang w:eastAsia="en-US"/>
        </w:rPr>
      </w:pPr>
    </w:p>
    <w:p w14:paraId="591ACBBF" w14:textId="5621AE47" w:rsidR="00D66E64" w:rsidRPr="00254208" w:rsidRDefault="00D66E64" w:rsidP="00D66E64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3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 w:rsidR="00541D67"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3</w:t>
      </w:r>
      <w:proofErr w:type="gramEnd"/>
    </w:p>
    <w:p w14:paraId="608C9503" w14:textId="2FB146F7" w:rsidR="00D66E64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 </w:t>
      </w:r>
    </w:p>
    <w:p w14:paraId="2CCD1CCA" w14:textId="77777777" w:rsidR="00D66E64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il settaggio delle impostazioni di Motion Webcam Server da parte della componente client. </w:t>
      </w:r>
    </w:p>
    <w:p w14:paraId="27B23ABC" w14:textId="77777777" w:rsidR="00D66E64" w:rsidRDefault="00D66E64" w:rsidP="00DC062C">
      <w:pPr>
        <w:spacing w:line="240" w:lineRule="auto"/>
        <w:jc w:val="both"/>
        <w:rPr>
          <w:szCs w:val="32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D66E64" w14:paraId="45AAB450" w14:textId="77777777" w:rsidTr="00124D80">
        <w:trPr>
          <w:trHeight w:val="552"/>
        </w:trPr>
        <w:tc>
          <w:tcPr>
            <w:tcW w:w="4397" w:type="dxa"/>
            <w:vAlign w:val="bottom"/>
          </w:tcPr>
          <w:p w14:paraId="119E410D" w14:textId="77777777" w:rsidR="00D66E64" w:rsidRPr="00B86770" w:rsidRDefault="00D66E64" w:rsidP="00AE68CE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3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7F323F13" w14:textId="77777777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D66E64" w14:paraId="1D3B8F92" w14:textId="77777777" w:rsidTr="00124D80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40D43701" w14:textId="77777777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AFED4ED" w14:textId="1D98DAE9" w:rsidR="00D66E64" w:rsidRPr="00AE68CE" w:rsidRDefault="00D66E64" w:rsidP="00AE68C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3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D66E64" w14:paraId="5CD72B5A" w14:textId="77777777" w:rsidTr="00124D80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10FF971A" w14:textId="29B721E5" w:rsidR="00D66E64" w:rsidRPr="00001141" w:rsidRDefault="00D66E64" w:rsidP="00A40D2C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che il </w:t>
            </w:r>
            <w:r w:rsidR="00A40D2C">
              <w:rPr>
                <w:bCs/>
                <w:color w:val="000000"/>
                <w:sz w:val="22"/>
                <w:szCs w:val="22"/>
              </w:rPr>
              <w:t>settaggio</w:t>
            </w:r>
            <w:r>
              <w:rPr>
                <w:bCs/>
                <w:color w:val="000000"/>
                <w:sz w:val="22"/>
                <w:szCs w:val="22"/>
              </w:rPr>
              <w:t xml:space="preserve"> dei parametri </w:t>
            </w:r>
            <w:r w:rsidR="00A40D2C">
              <w:rPr>
                <w:bCs/>
                <w:color w:val="000000"/>
                <w:sz w:val="22"/>
                <w:szCs w:val="22"/>
              </w:rPr>
              <w:t xml:space="preserve">di </w:t>
            </w:r>
            <w:proofErr w:type="spellStart"/>
            <w:r w:rsidR="00A40D2C">
              <w:rPr>
                <w:bCs/>
                <w:color w:val="000000"/>
                <w:sz w:val="22"/>
                <w:szCs w:val="22"/>
              </w:rPr>
              <w:t>detection</w:t>
            </w:r>
            <w:proofErr w:type="spellEnd"/>
            <w:r w:rsidR="00A40D2C">
              <w:rPr>
                <w:bCs/>
                <w:color w:val="000000"/>
                <w:sz w:val="22"/>
                <w:szCs w:val="22"/>
              </w:rPr>
              <w:t xml:space="preserve"> sia gestito in maniera corretta eseguendo gli opportuni controlli sui valori sottomessi</w:t>
            </w:r>
            <w:r>
              <w:rPr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385489BA" w14:textId="7B98625C" w:rsidR="00D66E64" w:rsidRDefault="00D66E64" w:rsidP="00AE68C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EA0B4F">
              <w:rPr>
                <w:color w:val="1F497D"/>
                <w:sz w:val="22"/>
                <w:szCs w:val="22"/>
              </w:rPr>
              <w:t xml:space="preserve"> </w:t>
            </w:r>
            <w:r w:rsidR="00EA0B4F">
              <w:rPr>
                <w:color w:val="1F497D"/>
                <w:sz w:val="22"/>
                <w:szCs w:val="22"/>
              </w:rPr>
              <w:t>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1E3470C6" w14:textId="76DB2FF4" w:rsidR="00D66E64" w:rsidRPr="00636273" w:rsidRDefault="00D66E64" w:rsidP="00AE68C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</w:t>
            </w:r>
            <w:r w:rsidR="00EA0B4F">
              <w:rPr>
                <w:color w:val="1F497D"/>
                <w:sz w:val="22"/>
                <w:szCs w:val="22"/>
              </w:rPr>
              <w:t>29</w:t>
            </w:r>
            <w:r w:rsidR="00EA0B4F">
              <w:rPr>
                <w:color w:val="1F497D"/>
                <w:sz w:val="22"/>
                <w:szCs w:val="22"/>
              </w:rPr>
              <w:t>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D66E64" w14:paraId="0B52A444" w14:textId="77777777" w:rsidTr="00AE68CE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5A70A37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3FB6C0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D66E64" w14:paraId="0F2F5D21" w14:textId="77777777" w:rsidTr="00124D80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751464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C0317" w14:textId="77777777" w:rsidR="00D66E64" w:rsidRDefault="00D66E64" w:rsidP="00BF6F48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D66E64" w14:paraId="564BD7FD" w14:textId="77777777" w:rsidTr="00124D80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30CC12E" w14:textId="21FADF3B" w:rsidR="00D66E64" w:rsidRDefault="00D66E64" w:rsidP="00AE68C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710AAC89" w14:textId="77777777" w:rsidR="00D66E64" w:rsidRDefault="00D66E64" w:rsidP="00D66E64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stabilita correttamente con il </w:t>
            </w:r>
            <w:proofErr w:type="gramStart"/>
            <w:r>
              <w:rPr>
                <w:bCs/>
                <w:sz w:val="22"/>
                <w:szCs w:val="22"/>
              </w:rPr>
              <w:t>Server</w:t>
            </w:r>
            <w:proofErr w:type="gramEnd"/>
          </w:p>
          <w:p w14:paraId="27147150" w14:textId="35B83DA4" w:rsidR="00D66E64" w:rsidRPr="00D66E64" w:rsidRDefault="00D66E64" w:rsidP="00AE68CE">
            <w:pPr>
              <w:widowControl w:val="0"/>
              <w:numPr>
                <w:ilvl w:val="0"/>
                <w:numId w:val="37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Lettura dei parametri di </w:t>
            </w:r>
            <w:proofErr w:type="spellStart"/>
            <w:r>
              <w:rPr>
                <w:bCs/>
                <w:sz w:val="22"/>
                <w:szCs w:val="22"/>
              </w:rPr>
              <w:t>detection</w:t>
            </w:r>
            <w:proofErr w:type="spellEnd"/>
            <w:r>
              <w:rPr>
                <w:bCs/>
                <w:sz w:val="22"/>
                <w:szCs w:val="22"/>
              </w:rPr>
              <w:t xml:space="preserve"> dal Server</w:t>
            </w:r>
          </w:p>
        </w:tc>
      </w:tr>
      <w:tr w:rsidR="00D66E64" w14:paraId="2D4943A2" w14:textId="77777777" w:rsidTr="00124D80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36A9DB27" w14:textId="7A4EC608" w:rsidR="00D66E64" w:rsidRPr="00031D56" w:rsidRDefault="00D66E64" w:rsidP="00AE68C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 w:rsidR="00207742">
              <w:rPr>
                <w:b/>
                <w:sz w:val="22"/>
                <w:szCs w:val="22"/>
              </w:rPr>
              <w:t>TC_FT 01</w:t>
            </w:r>
          </w:p>
        </w:tc>
      </w:tr>
    </w:tbl>
    <w:p w14:paraId="3252C8FB" w14:textId="77777777" w:rsidR="00B72A64" w:rsidRPr="00254208" w:rsidRDefault="00D66E64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 </w:t>
      </w:r>
    </w:p>
    <w:p w14:paraId="0C3D88AF" w14:textId="3C660ECE" w:rsidR="00D66E64" w:rsidRDefault="00D66E64" w:rsidP="00DC062C">
      <w:pPr>
        <w:spacing w:line="240" w:lineRule="auto"/>
        <w:jc w:val="both"/>
        <w:rPr>
          <w:szCs w:val="32"/>
        </w:rPr>
      </w:pPr>
    </w:p>
    <w:tbl>
      <w:tblPr>
        <w:tblStyle w:val="LightGrid"/>
        <w:tblpPr w:leftFromText="180" w:rightFromText="180" w:vertAnchor="text" w:horzAnchor="page" w:tblpX="1423" w:tblpY="-390"/>
        <w:tblW w:w="9854" w:type="dxa"/>
        <w:tblLook w:val="04A0" w:firstRow="1" w:lastRow="0" w:firstColumn="1" w:lastColumn="0" w:noHBand="0" w:noVBand="1"/>
      </w:tblPr>
      <w:tblGrid>
        <w:gridCol w:w="2027"/>
        <w:gridCol w:w="2759"/>
        <w:gridCol w:w="2693"/>
        <w:gridCol w:w="2375"/>
      </w:tblGrid>
      <w:tr w:rsidR="002B7C94" w14:paraId="6598D83D" w14:textId="77777777" w:rsidTr="002B7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210B94D9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759" w:type="dxa"/>
          </w:tcPr>
          <w:p w14:paraId="5459FEEE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1B95CFD9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5D53741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2B7C94" w14:paraId="04AF8509" w14:textId="77777777" w:rsidTr="002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3AC861C" w14:textId="77777777" w:rsidR="002B7C94" w:rsidRPr="00C174BB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Quality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Image</w:t>
            </w:r>
          </w:p>
        </w:tc>
        <w:tc>
          <w:tcPr>
            <w:tcW w:w="2759" w:type="dxa"/>
          </w:tcPr>
          <w:p w14:paraId="7CA1B3DD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627E215D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100]</w:t>
            </w:r>
          </w:p>
        </w:tc>
        <w:tc>
          <w:tcPr>
            <w:tcW w:w="2375" w:type="dxa"/>
          </w:tcPr>
          <w:p w14:paraId="1BD2E53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90</w:t>
            </w:r>
          </w:p>
        </w:tc>
      </w:tr>
      <w:tr w:rsidR="002B7C94" w14:paraId="7EFCACE3" w14:textId="77777777" w:rsidTr="002B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5C8F63E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Max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Movie Time</w:t>
            </w:r>
          </w:p>
        </w:tc>
        <w:tc>
          <w:tcPr>
            <w:tcW w:w="2759" w:type="dxa"/>
          </w:tcPr>
          <w:p w14:paraId="03F7EF75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59AA15DF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1 - 60]</w:t>
            </w:r>
          </w:p>
        </w:tc>
        <w:tc>
          <w:tcPr>
            <w:tcW w:w="2375" w:type="dxa"/>
          </w:tcPr>
          <w:p w14:paraId="6D15F8F4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30</w:t>
            </w:r>
          </w:p>
        </w:tc>
      </w:tr>
      <w:tr w:rsidR="002B7C94" w14:paraId="6392297E" w14:textId="77777777" w:rsidTr="002B7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3E81713B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Threshold</w:t>
            </w:r>
            <w:proofErr w:type="spellEnd"/>
          </w:p>
        </w:tc>
        <w:tc>
          <w:tcPr>
            <w:tcW w:w="2759" w:type="dxa"/>
          </w:tcPr>
          <w:p w14:paraId="06E1CC83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1F6F7C88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Interno a [250 - 18000]</w:t>
            </w:r>
          </w:p>
        </w:tc>
        <w:tc>
          <w:tcPr>
            <w:tcW w:w="2375" w:type="dxa"/>
          </w:tcPr>
          <w:p w14:paraId="13093710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1500</w:t>
            </w:r>
          </w:p>
        </w:tc>
      </w:tr>
      <w:tr w:rsidR="002B7C94" w14:paraId="6FD70C08" w14:textId="77777777" w:rsidTr="002B7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7" w:type="dxa"/>
          </w:tcPr>
          <w:p w14:paraId="794EA7F4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proofErr w:type="spellStart"/>
            <w:r>
              <w:rPr>
                <w:rFonts w:cs="Times New Roman"/>
                <w:b w:val="0"/>
                <w:lang w:eastAsia="en-US"/>
              </w:rPr>
              <w:t>Snapshot</w:t>
            </w:r>
            <w:proofErr w:type="spellEnd"/>
            <w:r>
              <w:rPr>
                <w:rFonts w:cs="Times New Roman"/>
                <w:b w:val="0"/>
                <w:lang w:eastAsia="en-US"/>
              </w:rPr>
              <w:t xml:space="preserve"> </w:t>
            </w:r>
            <w:proofErr w:type="spellStart"/>
            <w:r>
              <w:rPr>
                <w:rFonts w:cs="Times New Roman"/>
                <w:b w:val="0"/>
                <w:lang w:eastAsia="en-US"/>
              </w:rPr>
              <w:t>Interval</w:t>
            </w:r>
            <w:proofErr w:type="spellEnd"/>
          </w:p>
        </w:tc>
        <w:tc>
          <w:tcPr>
            <w:tcW w:w="2759" w:type="dxa"/>
          </w:tcPr>
          <w:p w14:paraId="598E2C08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alore Numerico Intero</w:t>
            </w:r>
          </w:p>
        </w:tc>
        <w:tc>
          <w:tcPr>
            <w:tcW w:w="2693" w:type="dxa"/>
          </w:tcPr>
          <w:p w14:paraId="3E3C1A6E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Maggiore o uguale a </w:t>
            </w:r>
            <w:proofErr w:type="gramStart"/>
            <w:r>
              <w:rPr>
                <w:rFonts w:cs="Times New Roman"/>
                <w:lang w:eastAsia="en-US"/>
              </w:rPr>
              <w:t>0</w:t>
            </w:r>
            <w:proofErr w:type="gramEnd"/>
          </w:p>
        </w:tc>
        <w:tc>
          <w:tcPr>
            <w:tcW w:w="2375" w:type="dxa"/>
          </w:tcPr>
          <w:p w14:paraId="22CEBA8A" w14:textId="77777777" w:rsidR="002B7C94" w:rsidRDefault="002B7C94" w:rsidP="002B7C94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0</w:t>
            </w:r>
          </w:p>
        </w:tc>
      </w:tr>
    </w:tbl>
    <w:p w14:paraId="7725A11B" w14:textId="77777777" w:rsidR="00BF6F48" w:rsidRDefault="00BF6F48" w:rsidP="00DC062C">
      <w:pPr>
        <w:spacing w:line="240" w:lineRule="auto"/>
        <w:jc w:val="both"/>
        <w:rPr>
          <w:szCs w:val="32"/>
        </w:rPr>
      </w:pPr>
    </w:p>
    <w:p w14:paraId="621512FF" w14:textId="3E0DD906" w:rsidR="00DB5FD2" w:rsidRDefault="00541D67" w:rsidP="00DC062C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Riguardo </w:t>
      </w:r>
      <w:proofErr w:type="gramStart"/>
      <w:r>
        <w:rPr>
          <w:szCs w:val="32"/>
        </w:rPr>
        <w:t>la</w:t>
      </w:r>
      <w:proofErr w:type="gramEnd"/>
      <w:r>
        <w:rPr>
          <w:szCs w:val="32"/>
        </w:rPr>
        <w:t xml:space="preserve"> FT 03 si è scelto di eseguire </w:t>
      </w:r>
      <w:proofErr w:type="spellStart"/>
      <w:r>
        <w:rPr>
          <w:szCs w:val="32"/>
        </w:rPr>
        <w:t>boundary</w:t>
      </w:r>
      <w:proofErr w:type="spellEnd"/>
      <w:r>
        <w:rPr>
          <w:szCs w:val="32"/>
        </w:rPr>
        <w:t xml:space="preserve"> </w:t>
      </w:r>
      <w:proofErr w:type="spellStart"/>
      <w:r>
        <w:rPr>
          <w:szCs w:val="32"/>
        </w:rPr>
        <w:t>testing</w:t>
      </w:r>
      <w:proofErr w:type="spellEnd"/>
      <w:r>
        <w:rPr>
          <w:szCs w:val="32"/>
        </w:rPr>
        <w:t xml:space="preserve">. In particolare di seguito sono riportati dei casi </w:t>
      </w:r>
      <w:proofErr w:type="gramStart"/>
      <w:r>
        <w:rPr>
          <w:szCs w:val="32"/>
        </w:rPr>
        <w:t>di</w:t>
      </w:r>
      <w:proofErr w:type="gramEnd"/>
      <w:r>
        <w:rPr>
          <w:szCs w:val="32"/>
        </w:rPr>
        <w:t xml:space="preserve"> test suddivisi in quattro tabelle. </w:t>
      </w:r>
      <w:r w:rsidR="00557354">
        <w:rPr>
          <w:szCs w:val="32"/>
        </w:rPr>
        <w:t>In ogni tabella sono mostrati i test case in cui si fa variare un singolo input, mentre i restanti sono</w:t>
      </w:r>
      <w:r w:rsidR="00472CE5">
        <w:rPr>
          <w:szCs w:val="32"/>
        </w:rPr>
        <w:t xml:space="preserve"> mantenuti ai valori di default.</w:t>
      </w:r>
    </w:p>
    <w:p w14:paraId="344B9B2A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538C67E2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4C7A29D5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p w14:paraId="05A3BD54" w14:textId="77777777" w:rsidR="00472CE5" w:rsidRDefault="00472CE5" w:rsidP="00DC062C">
      <w:pPr>
        <w:spacing w:line="240" w:lineRule="auto"/>
        <w:jc w:val="both"/>
        <w:rPr>
          <w:szCs w:val="32"/>
        </w:rPr>
      </w:pPr>
    </w:p>
    <w:tbl>
      <w:tblPr>
        <w:tblpPr w:leftFromText="180" w:rightFromText="180" w:vertAnchor="text" w:horzAnchor="page" w:tblpX="1135" w:tblpY="1262"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2B7C94" w14:paraId="34B92EC4" w14:textId="77777777" w:rsidTr="002B7C94">
        <w:trPr>
          <w:trHeight w:val="269"/>
        </w:trPr>
        <w:tc>
          <w:tcPr>
            <w:tcW w:w="3266" w:type="dxa"/>
            <w:vAlign w:val="center"/>
          </w:tcPr>
          <w:p w14:paraId="00E6A4CF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Input: </w:t>
            </w:r>
            <w:proofErr w:type="spellStart"/>
            <w:r>
              <w:rPr>
                <w:b/>
              </w:rPr>
              <w:t>Quality</w:t>
            </w:r>
            <w:proofErr w:type="spellEnd"/>
            <w:r>
              <w:rPr>
                <w:b/>
              </w:rPr>
              <w:t xml:space="preserve"> Image Value</w:t>
            </w:r>
          </w:p>
        </w:tc>
        <w:tc>
          <w:tcPr>
            <w:tcW w:w="2824" w:type="dxa"/>
            <w:vAlign w:val="center"/>
          </w:tcPr>
          <w:p w14:paraId="2B4D3AEB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4CDA192C" w14:textId="77777777" w:rsidR="002B7C94" w:rsidRPr="00DB5FD2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66047D1E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5" w:type="dxa"/>
            <w:vAlign w:val="center"/>
          </w:tcPr>
          <w:p w14:paraId="5540DF09" w14:textId="77777777" w:rsidR="002B7C94" w:rsidRPr="00B26911" w:rsidRDefault="002B7C94" w:rsidP="002B7C9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4D3C3F" w14:paraId="1C7A81D8" w14:textId="77777777" w:rsidTr="002B7C94">
        <w:trPr>
          <w:trHeight w:val="320"/>
        </w:trPr>
        <w:tc>
          <w:tcPr>
            <w:tcW w:w="3266" w:type="dxa"/>
            <w:vAlign w:val="center"/>
          </w:tcPr>
          <w:p w14:paraId="3F43EE85" w14:textId="77777777" w:rsidR="004D3C3F" w:rsidRPr="00B86770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  <w:vAlign w:val="center"/>
          </w:tcPr>
          <w:p w14:paraId="2C222B93" w14:textId="77777777" w:rsidR="004D3C3F" w:rsidRPr="007D12E6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5EE7647" w14:textId="1EB7B6CB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  <w:vAlign w:val="center"/>
          </w:tcPr>
          <w:p w14:paraId="183C4D66" w14:textId="285A159E" w:rsidR="004D3C3F" w:rsidRPr="00B62FE4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C720018" w14:textId="77777777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3C3F" w14:paraId="7DB087DE" w14:textId="77777777" w:rsidTr="002B7C94">
        <w:trPr>
          <w:trHeight w:val="320"/>
        </w:trPr>
        <w:tc>
          <w:tcPr>
            <w:tcW w:w="3266" w:type="dxa"/>
            <w:vAlign w:val="center"/>
          </w:tcPr>
          <w:p w14:paraId="22D40F3E" w14:textId="77777777" w:rsidR="004D3C3F" w:rsidRPr="00B86770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50</w:t>
            </w:r>
          </w:p>
        </w:tc>
        <w:tc>
          <w:tcPr>
            <w:tcW w:w="2824" w:type="dxa"/>
            <w:vAlign w:val="center"/>
          </w:tcPr>
          <w:p w14:paraId="3C5973D9" w14:textId="77777777" w:rsidR="004D3C3F" w:rsidRPr="007D12E6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EBE19C2" w14:textId="6C1D6C8C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  <w:vAlign w:val="center"/>
          </w:tcPr>
          <w:p w14:paraId="6DEEFDB7" w14:textId="586DFB42" w:rsidR="004D3C3F" w:rsidRPr="00B62FE4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488584F" w14:textId="77777777" w:rsidR="004D3C3F" w:rsidRPr="00027FF3" w:rsidRDefault="004D3C3F" w:rsidP="004D3C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5D869C33" w14:textId="77777777" w:rsidR="00DB5FD2" w:rsidRDefault="00DB5FD2" w:rsidP="00DC062C">
      <w:pPr>
        <w:spacing w:line="240" w:lineRule="auto"/>
        <w:jc w:val="both"/>
        <w:rPr>
          <w:szCs w:val="32"/>
        </w:rPr>
      </w:pPr>
    </w:p>
    <w:p w14:paraId="10232905" w14:textId="77777777" w:rsidR="00DB5FD2" w:rsidRDefault="00DB5FD2" w:rsidP="00DC062C">
      <w:pPr>
        <w:spacing w:line="240" w:lineRule="auto"/>
        <w:jc w:val="both"/>
        <w:rPr>
          <w:szCs w:val="32"/>
        </w:rPr>
      </w:pPr>
    </w:p>
    <w:tbl>
      <w:tblPr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6"/>
        <w:gridCol w:w="2824"/>
        <w:gridCol w:w="1940"/>
        <w:gridCol w:w="921"/>
        <w:gridCol w:w="795"/>
      </w:tblGrid>
      <w:tr w:rsidR="004D21B2" w14:paraId="07200362" w14:textId="77777777" w:rsidTr="00B734D3">
        <w:trPr>
          <w:trHeight w:val="320"/>
          <w:jc w:val="center"/>
        </w:trPr>
        <w:tc>
          <w:tcPr>
            <w:tcW w:w="3266" w:type="dxa"/>
            <w:vAlign w:val="center"/>
          </w:tcPr>
          <w:p w14:paraId="733FF3F7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  <w:tc>
          <w:tcPr>
            <w:tcW w:w="2824" w:type="dxa"/>
            <w:vAlign w:val="center"/>
          </w:tcPr>
          <w:p w14:paraId="777F3679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6659C7F3" w14:textId="1F3A9DB6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D58A932" w14:textId="336B49F1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6D5F9690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1B2" w14:paraId="53E124BB" w14:textId="77777777" w:rsidTr="00B734D3">
        <w:trPr>
          <w:trHeight w:val="320"/>
          <w:jc w:val="center"/>
        </w:trPr>
        <w:tc>
          <w:tcPr>
            <w:tcW w:w="3266" w:type="dxa"/>
            <w:vAlign w:val="center"/>
          </w:tcPr>
          <w:p w14:paraId="722E7DD2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2824" w:type="dxa"/>
            <w:vAlign w:val="center"/>
          </w:tcPr>
          <w:p w14:paraId="7C9DDC78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F1FD91C" w14:textId="55CF6FEA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3D8E835" w14:textId="48C85B7F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0350F55A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1B2" w14:paraId="08ED4C7C" w14:textId="77777777" w:rsidTr="00B734D3">
        <w:trPr>
          <w:trHeight w:val="320"/>
          <w:jc w:val="center"/>
        </w:trPr>
        <w:tc>
          <w:tcPr>
            <w:tcW w:w="3266" w:type="dxa"/>
            <w:vAlign w:val="center"/>
          </w:tcPr>
          <w:p w14:paraId="7F4B0C20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-1</w:t>
            </w:r>
          </w:p>
        </w:tc>
        <w:tc>
          <w:tcPr>
            <w:tcW w:w="2824" w:type="dxa"/>
            <w:vAlign w:val="center"/>
          </w:tcPr>
          <w:p w14:paraId="7D1D1192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5F38083F" w14:textId="082989EE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03A13C9F" w14:textId="2594A50A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5B9F4A2B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4D21B2" w14:paraId="738254DC" w14:textId="77777777" w:rsidTr="00B734D3">
        <w:trPr>
          <w:trHeight w:val="354"/>
          <w:jc w:val="center"/>
        </w:trPr>
        <w:tc>
          <w:tcPr>
            <w:tcW w:w="3266" w:type="dxa"/>
            <w:vAlign w:val="center"/>
          </w:tcPr>
          <w:p w14:paraId="129BE400" w14:textId="77777777" w:rsidR="004D21B2" w:rsidRPr="00B86770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B86770">
              <w:rPr>
                <w:sz w:val="22"/>
                <w:szCs w:val="22"/>
              </w:rPr>
              <w:t>0</w:t>
            </w:r>
          </w:p>
        </w:tc>
        <w:tc>
          <w:tcPr>
            <w:tcW w:w="2824" w:type="dxa"/>
            <w:vAlign w:val="center"/>
          </w:tcPr>
          <w:p w14:paraId="01869B43" w14:textId="77777777" w:rsidR="004D21B2" w:rsidRPr="007D12E6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23FF02DA" w14:textId="606FE691" w:rsidR="004D21B2" w:rsidRDefault="004D3C3F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21" w:type="dxa"/>
          </w:tcPr>
          <w:p w14:paraId="091D30CE" w14:textId="67AADCD0" w:rsidR="004D21B2" w:rsidRPr="00B62FE4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1E676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5" w:type="dxa"/>
            <w:vAlign w:val="center"/>
          </w:tcPr>
          <w:p w14:paraId="3FE5F204" w14:textId="77777777" w:rsidR="004D21B2" w:rsidRDefault="004D21B2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9A275AD" w14:textId="3812DBC9" w:rsidR="00DB5FD2" w:rsidRDefault="00DB5FD2" w:rsidP="00DC062C">
      <w:pPr>
        <w:spacing w:line="240" w:lineRule="auto"/>
        <w:jc w:val="both"/>
        <w:rPr>
          <w:szCs w:val="32"/>
        </w:rPr>
      </w:pPr>
    </w:p>
    <w:p w14:paraId="240F9E28" w14:textId="77777777" w:rsidR="00B66E9A" w:rsidRDefault="00B66E9A" w:rsidP="00DC062C">
      <w:pPr>
        <w:spacing w:line="240" w:lineRule="auto"/>
        <w:jc w:val="both"/>
        <w:rPr>
          <w:szCs w:val="32"/>
        </w:rPr>
      </w:pPr>
    </w:p>
    <w:p w14:paraId="06332187" w14:textId="77777777" w:rsidR="00B66E9A" w:rsidRDefault="00B66E9A" w:rsidP="00DC062C">
      <w:pPr>
        <w:spacing w:line="240" w:lineRule="auto"/>
        <w:jc w:val="both"/>
        <w:rPr>
          <w:szCs w:val="32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73"/>
        <w:gridCol w:w="1940"/>
        <w:gridCol w:w="919"/>
        <w:gridCol w:w="793"/>
      </w:tblGrid>
      <w:tr w:rsidR="00CA260D" w14:paraId="654F13F1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7F493453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Max</w:t>
            </w:r>
            <w:proofErr w:type="spellEnd"/>
            <w:r>
              <w:rPr>
                <w:b/>
              </w:rPr>
              <w:t xml:space="preserve"> Movie Time</w:t>
            </w:r>
          </w:p>
        </w:tc>
        <w:tc>
          <w:tcPr>
            <w:tcW w:w="2973" w:type="dxa"/>
            <w:vAlign w:val="center"/>
          </w:tcPr>
          <w:p w14:paraId="36694C7D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7D63E7DE" w14:textId="237A005A" w:rsidR="00CA260D" w:rsidRPr="00CA260D" w:rsidRDefault="00CA260D" w:rsidP="00CA260D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919" w:type="dxa"/>
            <w:vAlign w:val="center"/>
          </w:tcPr>
          <w:p w14:paraId="7CC3201D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64B3EB19" w14:textId="77777777" w:rsidR="00CA260D" w:rsidRPr="00B26911" w:rsidRDefault="00CA260D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F60EA" w14:paraId="67E5B80F" w14:textId="77777777" w:rsidTr="00C5652F">
        <w:trPr>
          <w:trHeight w:val="388"/>
          <w:jc w:val="center"/>
        </w:trPr>
        <w:tc>
          <w:tcPr>
            <w:tcW w:w="3124" w:type="dxa"/>
            <w:vAlign w:val="center"/>
          </w:tcPr>
          <w:p w14:paraId="25BCFA0A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2973" w:type="dxa"/>
            <w:vAlign w:val="center"/>
          </w:tcPr>
          <w:p w14:paraId="5DD12447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3B699F0B" w14:textId="6B7E312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19" w:type="dxa"/>
          </w:tcPr>
          <w:p w14:paraId="5E074E5F" w14:textId="06F97F73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5956897F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0294EA15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72D2F901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2973" w:type="dxa"/>
            <w:vAlign w:val="center"/>
          </w:tcPr>
          <w:p w14:paraId="22A7883C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10223CCB" w14:textId="589629AD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</w:tcPr>
          <w:p w14:paraId="0C82E6CE" w14:textId="52E1A740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14DD2303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47C50373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25E4DFC1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2973" w:type="dxa"/>
            <w:vAlign w:val="center"/>
          </w:tcPr>
          <w:p w14:paraId="5868A477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417A404C" w14:textId="3D1F55D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</w:tcPr>
          <w:p w14:paraId="0A018000" w14:textId="0ED888F9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7698320D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7E6A8413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6C222DD0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2973" w:type="dxa"/>
            <w:vAlign w:val="center"/>
          </w:tcPr>
          <w:p w14:paraId="76447900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3BE2D954" w14:textId="3403F003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</w:tcPr>
          <w:p w14:paraId="08B84DC0" w14:textId="685D5D48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218B7740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2EBAB403" w14:textId="77777777" w:rsidTr="00C5652F">
        <w:trPr>
          <w:trHeight w:val="386"/>
          <w:jc w:val="center"/>
        </w:trPr>
        <w:tc>
          <w:tcPr>
            <w:tcW w:w="3124" w:type="dxa"/>
            <w:vAlign w:val="center"/>
          </w:tcPr>
          <w:p w14:paraId="5759C516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2973" w:type="dxa"/>
            <w:vAlign w:val="center"/>
          </w:tcPr>
          <w:p w14:paraId="29EAC452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0" w:type="dxa"/>
            <w:vAlign w:val="center"/>
          </w:tcPr>
          <w:p w14:paraId="2E7A43C6" w14:textId="35782072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19" w:type="dxa"/>
          </w:tcPr>
          <w:p w14:paraId="2386CF6F" w14:textId="3C2DC80B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5305F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05D09A43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B070C4E" w14:textId="77777777" w:rsidTr="00B66E9A">
        <w:trPr>
          <w:trHeight w:val="386"/>
          <w:jc w:val="center"/>
        </w:trPr>
        <w:tc>
          <w:tcPr>
            <w:tcW w:w="3124" w:type="dxa"/>
            <w:vAlign w:val="center"/>
          </w:tcPr>
          <w:p w14:paraId="4B98AF5B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2973" w:type="dxa"/>
            <w:vAlign w:val="center"/>
          </w:tcPr>
          <w:p w14:paraId="3B8C0ED9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40" w:type="dxa"/>
            <w:vAlign w:val="center"/>
          </w:tcPr>
          <w:p w14:paraId="07227E0A" w14:textId="726FB620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19" w:type="dxa"/>
            <w:vAlign w:val="center"/>
          </w:tcPr>
          <w:p w14:paraId="514A0BFD" w14:textId="5A7D9312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20BAD841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468692CC" w14:textId="77777777" w:rsidR="00BF6F48" w:rsidRDefault="00BF6F48" w:rsidP="00CA260D">
      <w:pPr>
        <w:jc w:val="center"/>
        <w:rPr>
          <w:szCs w:val="32"/>
        </w:rPr>
      </w:pPr>
    </w:p>
    <w:p w14:paraId="7299E5F9" w14:textId="77777777" w:rsidR="00B66E9A" w:rsidRDefault="00B66E9A" w:rsidP="00CA260D">
      <w:pPr>
        <w:jc w:val="center"/>
        <w:rPr>
          <w:szCs w:val="32"/>
        </w:rPr>
      </w:pPr>
    </w:p>
    <w:p w14:paraId="15186890" w14:textId="77777777" w:rsidR="00B66E9A" w:rsidRDefault="00B66E9A" w:rsidP="00CA260D">
      <w:pPr>
        <w:jc w:val="center"/>
        <w:rPr>
          <w:szCs w:val="3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67"/>
        <w:gridCol w:w="1941"/>
        <w:gridCol w:w="922"/>
        <w:gridCol w:w="793"/>
      </w:tblGrid>
      <w:tr w:rsidR="00B66E9A" w14:paraId="1F8F1B5F" w14:textId="77777777" w:rsidTr="00B66E9A">
        <w:trPr>
          <w:trHeight w:val="306"/>
        </w:trPr>
        <w:tc>
          <w:tcPr>
            <w:tcW w:w="3124" w:type="dxa"/>
            <w:vAlign w:val="center"/>
          </w:tcPr>
          <w:p w14:paraId="12D04044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Threshold</w:t>
            </w:r>
            <w:proofErr w:type="spellEnd"/>
          </w:p>
        </w:tc>
        <w:tc>
          <w:tcPr>
            <w:tcW w:w="2967" w:type="dxa"/>
            <w:vAlign w:val="center"/>
          </w:tcPr>
          <w:p w14:paraId="5A3E38DC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1" w:type="dxa"/>
            <w:vAlign w:val="center"/>
          </w:tcPr>
          <w:p w14:paraId="2DD85877" w14:textId="05B5961E" w:rsidR="00B66E9A" w:rsidRPr="00B66E9A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2" w:type="dxa"/>
            <w:vAlign w:val="center"/>
          </w:tcPr>
          <w:p w14:paraId="5FC68C18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5EF95DC4" w14:textId="77777777" w:rsidR="00B66E9A" w:rsidRPr="00B26911" w:rsidRDefault="00B66E9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F60EA" w14:paraId="478FDF87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5019C5F5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9</w:t>
            </w:r>
          </w:p>
        </w:tc>
        <w:tc>
          <w:tcPr>
            <w:tcW w:w="2967" w:type="dxa"/>
            <w:vAlign w:val="center"/>
          </w:tcPr>
          <w:p w14:paraId="07CC158F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1" w:type="dxa"/>
            <w:vAlign w:val="center"/>
          </w:tcPr>
          <w:p w14:paraId="3B63C25A" w14:textId="2F1FED64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22" w:type="dxa"/>
          </w:tcPr>
          <w:p w14:paraId="7D23C165" w14:textId="4D7DF60D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5FBF4390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A247FA0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757F0D50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0</w:t>
            </w:r>
          </w:p>
        </w:tc>
        <w:tc>
          <w:tcPr>
            <w:tcW w:w="2967" w:type="dxa"/>
            <w:vAlign w:val="center"/>
          </w:tcPr>
          <w:p w14:paraId="262EBD03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6A15D4CF" w14:textId="76244E29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2" w:type="dxa"/>
          </w:tcPr>
          <w:p w14:paraId="6291F64B" w14:textId="042332E9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14A28712" w14:textId="77777777" w:rsidR="006F60EA" w:rsidRPr="00027FF3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1D17AFC2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2540FEE9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</w:t>
            </w:r>
          </w:p>
        </w:tc>
        <w:tc>
          <w:tcPr>
            <w:tcW w:w="2967" w:type="dxa"/>
            <w:vAlign w:val="center"/>
          </w:tcPr>
          <w:p w14:paraId="497FE5B2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4A9BA838" w14:textId="0724E7AA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2" w:type="dxa"/>
          </w:tcPr>
          <w:p w14:paraId="50913BEB" w14:textId="13618156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6EB47C76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A3F95AE" w14:textId="77777777" w:rsidTr="00173143">
        <w:trPr>
          <w:trHeight w:val="306"/>
        </w:trPr>
        <w:tc>
          <w:tcPr>
            <w:tcW w:w="3124" w:type="dxa"/>
            <w:vAlign w:val="center"/>
          </w:tcPr>
          <w:p w14:paraId="30BE66BE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2967" w:type="dxa"/>
            <w:vAlign w:val="center"/>
          </w:tcPr>
          <w:p w14:paraId="13784285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41" w:type="dxa"/>
            <w:vAlign w:val="center"/>
          </w:tcPr>
          <w:p w14:paraId="079CA456" w14:textId="579F168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2" w:type="dxa"/>
          </w:tcPr>
          <w:p w14:paraId="1F593DAD" w14:textId="35BF0645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FC15B4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3D9FE5CC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16F0FCFF" w14:textId="77777777" w:rsidTr="00B055F9">
        <w:trPr>
          <w:trHeight w:val="306"/>
        </w:trPr>
        <w:tc>
          <w:tcPr>
            <w:tcW w:w="3124" w:type="dxa"/>
            <w:vAlign w:val="center"/>
          </w:tcPr>
          <w:p w14:paraId="345E147F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8000</w:t>
            </w:r>
          </w:p>
        </w:tc>
        <w:tc>
          <w:tcPr>
            <w:tcW w:w="2967" w:type="dxa"/>
            <w:vAlign w:val="center"/>
          </w:tcPr>
          <w:p w14:paraId="18450F46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41" w:type="dxa"/>
            <w:vAlign w:val="center"/>
          </w:tcPr>
          <w:p w14:paraId="2C67C0AE" w14:textId="18D47A1D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922" w:type="dxa"/>
          </w:tcPr>
          <w:p w14:paraId="23579B4B" w14:textId="094E6DD7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CE7D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72ED5C0B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6F60EA" w14:paraId="3EFC3D68" w14:textId="77777777" w:rsidTr="00B055F9">
        <w:trPr>
          <w:trHeight w:val="306"/>
        </w:trPr>
        <w:tc>
          <w:tcPr>
            <w:tcW w:w="3124" w:type="dxa"/>
            <w:vAlign w:val="center"/>
          </w:tcPr>
          <w:p w14:paraId="362684CD" w14:textId="77777777" w:rsidR="006F60EA" w:rsidRPr="00B86770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001</w:t>
            </w:r>
          </w:p>
        </w:tc>
        <w:tc>
          <w:tcPr>
            <w:tcW w:w="2967" w:type="dxa"/>
            <w:vAlign w:val="center"/>
          </w:tcPr>
          <w:p w14:paraId="7EC16EDB" w14:textId="77777777" w:rsidR="006F60EA" w:rsidRPr="007D12E6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1941" w:type="dxa"/>
            <w:vAlign w:val="center"/>
          </w:tcPr>
          <w:p w14:paraId="5DC6C536" w14:textId="5C1FFCEC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FAIL</w:t>
            </w:r>
          </w:p>
        </w:tc>
        <w:tc>
          <w:tcPr>
            <w:tcW w:w="922" w:type="dxa"/>
          </w:tcPr>
          <w:p w14:paraId="2D8899FC" w14:textId="2CAB2214" w:rsidR="006F60EA" w:rsidRPr="00B62FE4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CE7D2B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6C882B91" w14:textId="77777777" w:rsidR="006F60EA" w:rsidRDefault="006F60EA" w:rsidP="00B66E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86B98C3" w14:textId="77777777" w:rsidR="00B66E9A" w:rsidRDefault="00B66E9A" w:rsidP="00CA260D">
      <w:pPr>
        <w:jc w:val="center"/>
        <w:rPr>
          <w:szCs w:val="32"/>
        </w:rPr>
      </w:pPr>
    </w:p>
    <w:p w14:paraId="64700D63" w14:textId="77777777" w:rsidR="00B66E9A" w:rsidRDefault="00B66E9A" w:rsidP="00CA260D">
      <w:pPr>
        <w:jc w:val="center"/>
        <w:rPr>
          <w:szCs w:val="32"/>
        </w:rPr>
      </w:pPr>
    </w:p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113"/>
        <w:gridCol w:w="1939"/>
        <w:gridCol w:w="921"/>
        <w:gridCol w:w="793"/>
      </w:tblGrid>
      <w:tr w:rsidR="000032BF" w14:paraId="4468376E" w14:textId="77777777" w:rsidTr="000032BF">
        <w:trPr>
          <w:trHeight w:val="437"/>
        </w:trPr>
        <w:tc>
          <w:tcPr>
            <w:tcW w:w="2982" w:type="dxa"/>
            <w:vAlign w:val="center"/>
          </w:tcPr>
          <w:p w14:paraId="10B9D6B7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spellStart"/>
            <w:r>
              <w:rPr>
                <w:b/>
              </w:rPr>
              <w:t>Snapsho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val</w:t>
            </w:r>
            <w:proofErr w:type="spellEnd"/>
          </w:p>
        </w:tc>
        <w:tc>
          <w:tcPr>
            <w:tcW w:w="3113" w:type="dxa"/>
            <w:vAlign w:val="center"/>
          </w:tcPr>
          <w:p w14:paraId="446EEE71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39" w:type="dxa"/>
            <w:vAlign w:val="center"/>
          </w:tcPr>
          <w:p w14:paraId="0C42E613" w14:textId="4B085544" w:rsidR="000032BF" w:rsidRPr="000032BF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7D810BC3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5AAD4621" w14:textId="77777777" w:rsidR="000032BF" w:rsidRPr="00B26911" w:rsidRDefault="000032BF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7B129E" w14:paraId="131BA31A" w14:textId="77777777" w:rsidTr="003D574A">
        <w:trPr>
          <w:trHeight w:val="438"/>
        </w:trPr>
        <w:tc>
          <w:tcPr>
            <w:tcW w:w="2982" w:type="dxa"/>
            <w:vAlign w:val="center"/>
          </w:tcPr>
          <w:p w14:paraId="6D234FD3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3113" w:type="dxa"/>
            <w:vAlign w:val="center"/>
          </w:tcPr>
          <w:p w14:paraId="7EBA3BD2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39" w:type="dxa"/>
            <w:vAlign w:val="center"/>
          </w:tcPr>
          <w:p w14:paraId="4995F654" w14:textId="68CFC039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921" w:type="dxa"/>
          </w:tcPr>
          <w:p w14:paraId="1917C4EB" w14:textId="1D7354FF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3FEA1B07" w14:textId="77777777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129E" w14:paraId="110A3922" w14:textId="77777777" w:rsidTr="003D574A">
        <w:trPr>
          <w:trHeight w:val="437"/>
        </w:trPr>
        <w:tc>
          <w:tcPr>
            <w:tcW w:w="2982" w:type="dxa"/>
            <w:vAlign w:val="center"/>
          </w:tcPr>
          <w:p w14:paraId="264CE1D5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113" w:type="dxa"/>
            <w:vAlign w:val="center"/>
          </w:tcPr>
          <w:p w14:paraId="6E80637F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39" w:type="dxa"/>
            <w:vAlign w:val="center"/>
          </w:tcPr>
          <w:p w14:paraId="4E75E50A" w14:textId="0F4E6A7A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BE08BAC" w14:textId="7FA8B47E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105B1390" w14:textId="77777777" w:rsidR="007B129E" w:rsidRPr="00027FF3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129E" w14:paraId="3BFA2F29" w14:textId="77777777" w:rsidTr="003D574A">
        <w:trPr>
          <w:trHeight w:val="437"/>
        </w:trPr>
        <w:tc>
          <w:tcPr>
            <w:tcW w:w="2982" w:type="dxa"/>
            <w:vAlign w:val="center"/>
          </w:tcPr>
          <w:p w14:paraId="503E7B35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</w:t>
            </w:r>
          </w:p>
        </w:tc>
        <w:tc>
          <w:tcPr>
            <w:tcW w:w="3113" w:type="dxa"/>
            <w:vAlign w:val="center"/>
          </w:tcPr>
          <w:p w14:paraId="08098064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1939" w:type="dxa"/>
            <w:vAlign w:val="center"/>
          </w:tcPr>
          <w:p w14:paraId="6F8F3186" w14:textId="0E004718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proofErr w:type="spellStart"/>
            <w:r w:rsidRPr="007D12E6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</w:t>
            </w:r>
            <w:proofErr w:type="spellEnd"/>
            <w:r w:rsidRPr="007D12E6">
              <w:rPr>
                <w:sz w:val="22"/>
                <w:szCs w:val="22"/>
              </w:rPr>
              <w:t xml:space="preserve"> </w:t>
            </w:r>
            <w:proofErr w:type="spellStart"/>
            <w:r w:rsidRPr="007D12E6">
              <w:rPr>
                <w:sz w:val="22"/>
                <w:szCs w:val="22"/>
              </w:rPr>
              <w:t>Digitable</w:t>
            </w:r>
            <w:proofErr w:type="spellEnd"/>
            <w:r w:rsidRPr="007D12E6">
              <w:rPr>
                <w:sz w:val="22"/>
                <w:szCs w:val="22"/>
              </w:rPr>
              <w:t xml:space="preserve"> Input</w:t>
            </w:r>
          </w:p>
        </w:tc>
        <w:tc>
          <w:tcPr>
            <w:tcW w:w="921" w:type="dxa"/>
          </w:tcPr>
          <w:p w14:paraId="636BE088" w14:textId="43AEEEC7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3C91AF2D" w14:textId="77777777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7B129E" w14:paraId="7594081E" w14:textId="77777777" w:rsidTr="003D574A">
        <w:trPr>
          <w:trHeight w:val="437"/>
        </w:trPr>
        <w:tc>
          <w:tcPr>
            <w:tcW w:w="2982" w:type="dxa"/>
            <w:vAlign w:val="center"/>
          </w:tcPr>
          <w:p w14:paraId="07EFFB42" w14:textId="77777777" w:rsidR="007B129E" w:rsidRPr="00B86770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  <w:tc>
          <w:tcPr>
            <w:tcW w:w="3113" w:type="dxa"/>
            <w:vAlign w:val="center"/>
          </w:tcPr>
          <w:p w14:paraId="1C86D1C5" w14:textId="77777777" w:rsidR="007B129E" w:rsidRPr="007D12E6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1939" w:type="dxa"/>
            <w:vAlign w:val="center"/>
          </w:tcPr>
          <w:p w14:paraId="7B2A2E48" w14:textId="086BD983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>Snackbar OK</w:t>
            </w:r>
          </w:p>
        </w:tc>
        <w:tc>
          <w:tcPr>
            <w:tcW w:w="921" w:type="dxa"/>
          </w:tcPr>
          <w:p w14:paraId="1C3E7772" w14:textId="29EFF21F" w:rsidR="007B129E" w:rsidRPr="00B62FE4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5A1FE1"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23790A7C" w14:textId="77777777" w:rsidR="007B129E" w:rsidRDefault="007B129E" w:rsidP="000032B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39BE8E32" w14:textId="545C323B" w:rsidR="004F438B" w:rsidRDefault="004F438B" w:rsidP="00CA260D">
      <w:pPr>
        <w:jc w:val="center"/>
        <w:rPr>
          <w:szCs w:val="32"/>
        </w:rPr>
      </w:pPr>
    </w:p>
    <w:p w14:paraId="6FFFD2F4" w14:textId="77777777" w:rsidR="004F438B" w:rsidRDefault="004F438B">
      <w:pPr>
        <w:rPr>
          <w:szCs w:val="32"/>
        </w:rPr>
      </w:pPr>
      <w:r>
        <w:rPr>
          <w:szCs w:val="32"/>
        </w:rPr>
        <w:br w:type="page"/>
      </w:r>
    </w:p>
    <w:p w14:paraId="75A2F709" w14:textId="46725F40" w:rsidR="00472CE5" w:rsidRDefault="00472CE5" w:rsidP="00472CE5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 w:rsidR="00A44ECD">
        <w:rPr>
          <w:rFonts w:cs="Times New Roman"/>
          <w:iCs/>
          <w:sz w:val="32"/>
          <w:lang w:eastAsia="en-US"/>
        </w:rPr>
        <w:t>4</w:t>
      </w:r>
      <w:r>
        <w:rPr>
          <w:rFonts w:cs="Times New Roman"/>
          <w:iCs/>
          <w:sz w:val="32"/>
          <w:lang w:eastAsia="en-US"/>
        </w:rPr>
        <w:t>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 w:rsidR="00A44ECD">
        <w:rPr>
          <w:rFonts w:cs="Times New Roman"/>
          <w:iCs/>
          <w:sz w:val="32"/>
          <w:lang w:eastAsia="en-US"/>
        </w:rPr>
        <w:t>4</w:t>
      </w:r>
      <w:proofErr w:type="gramEnd"/>
    </w:p>
    <w:p w14:paraId="07EC04F7" w14:textId="77777777" w:rsidR="00472CE5" w:rsidRPr="00254208" w:rsidRDefault="00472CE5" w:rsidP="00472CE5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04873267" w14:textId="28399332" w:rsidR="00472CE5" w:rsidRDefault="00472CE5" w:rsidP="00472CE5">
      <w:pPr>
        <w:spacing w:line="240" w:lineRule="auto"/>
        <w:jc w:val="both"/>
        <w:rPr>
          <w:szCs w:val="32"/>
        </w:rPr>
      </w:pPr>
      <w:r>
        <w:rPr>
          <w:szCs w:val="32"/>
        </w:rPr>
        <w:t xml:space="preserve">In questo paragrafo sono </w:t>
      </w:r>
      <w:proofErr w:type="gramStart"/>
      <w:r>
        <w:rPr>
          <w:szCs w:val="32"/>
        </w:rPr>
        <w:t>riportati</w:t>
      </w:r>
      <w:proofErr w:type="gramEnd"/>
      <w:r>
        <w:rPr>
          <w:szCs w:val="32"/>
        </w:rPr>
        <w:t xml:space="preserve"> i test case riguardanti </w:t>
      </w:r>
      <w:r w:rsidR="00A44ECD">
        <w:rPr>
          <w:szCs w:val="32"/>
        </w:rPr>
        <w:t>il cambio delle credenziali.</w:t>
      </w: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072F32" w14:paraId="09A3AE1A" w14:textId="77777777" w:rsidTr="002E006A">
        <w:trPr>
          <w:trHeight w:val="552"/>
        </w:trPr>
        <w:tc>
          <w:tcPr>
            <w:tcW w:w="4397" w:type="dxa"/>
            <w:vAlign w:val="bottom"/>
          </w:tcPr>
          <w:p w14:paraId="7BD1B9CD" w14:textId="30DE49E4" w:rsidR="00072F32" w:rsidRPr="00B86770" w:rsidRDefault="00072F32" w:rsidP="002E006A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4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37D1E0A3" w14:textId="77777777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072F32" w14:paraId="6F71E1EE" w14:textId="77777777" w:rsidTr="002E006A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675AC999" w14:textId="77777777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20F4EE97" w14:textId="67AF51BF" w:rsidR="00072F32" w:rsidRPr="00AE68CE" w:rsidRDefault="00072F32" w:rsidP="002E006A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072F32" w14:paraId="67F4FC16" w14:textId="77777777" w:rsidTr="002E006A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7EF567CF" w14:textId="4610695E" w:rsidR="00072F32" w:rsidRPr="00001141" w:rsidRDefault="00072F32" w:rsidP="00072F32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>Verificare che il cambio delle credenziali avvenga correttament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279C763F" w14:textId="5A265D88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E10E86">
              <w:rPr>
                <w:color w:val="1F497D"/>
                <w:sz w:val="22"/>
                <w:szCs w:val="22"/>
              </w:rPr>
              <w:t xml:space="preserve"> </w:t>
            </w:r>
            <w:r w:rsidR="00E10E86">
              <w:rPr>
                <w:color w:val="1F497D"/>
                <w:sz w:val="22"/>
                <w:szCs w:val="22"/>
              </w:rPr>
              <w:t>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38712714" w14:textId="3121189F" w:rsidR="00072F32" w:rsidRPr="00636273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</w:t>
            </w:r>
            <w:r w:rsidR="00E10E86">
              <w:rPr>
                <w:color w:val="1F497D"/>
                <w:sz w:val="22"/>
                <w:szCs w:val="22"/>
              </w:rPr>
              <w:t>29</w:t>
            </w:r>
            <w:r w:rsidR="00E10E86">
              <w:rPr>
                <w:color w:val="1F497D"/>
                <w:sz w:val="22"/>
                <w:szCs w:val="22"/>
              </w:rPr>
              <w:t>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072F32" w14:paraId="0E86E26F" w14:textId="77777777" w:rsidTr="002E006A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77BF5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F372C5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072F32" w14:paraId="1A710E5C" w14:textId="77777777" w:rsidTr="002E006A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A9814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D09F02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072F32" w14:paraId="7437C766" w14:textId="77777777" w:rsidTr="002E006A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7E4091FF" w14:textId="77777777" w:rsidR="00072F32" w:rsidRDefault="00072F32" w:rsidP="002E006A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0E2DD4C8" w14:textId="77777777" w:rsidR="00072F32" w:rsidRDefault="00072F32" w:rsidP="00072F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onnessione stabilita correttamente con il </w:t>
            </w:r>
            <w:proofErr w:type="gramStart"/>
            <w:r>
              <w:rPr>
                <w:bCs/>
                <w:sz w:val="22"/>
                <w:szCs w:val="22"/>
              </w:rPr>
              <w:t>Server</w:t>
            </w:r>
            <w:proofErr w:type="gramEnd"/>
          </w:p>
          <w:p w14:paraId="0F48BAED" w14:textId="6833BE3B" w:rsidR="00072F32" w:rsidRPr="00D66E64" w:rsidRDefault="00072F32" w:rsidP="00072F32">
            <w:pPr>
              <w:widowControl w:val="0"/>
              <w:numPr>
                <w:ilvl w:val="0"/>
                <w:numId w:val="39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tente loggato</w:t>
            </w:r>
          </w:p>
        </w:tc>
      </w:tr>
      <w:tr w:rsidR="00072F32" w14:paraId="0B26598B" w14:textId="77777777" w:rsidTr="002E006A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1AE981D4" w14:textId="77777777" w:rsidR="00072F32" w:rsidRPr="00031D56" w:rsidRDefault="00072F32" w:rsidP="002E006A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p w14:paraId="66C4D559" w14:textId="77777777" w:rsidR="00A44ECD" w:rsidRDefault="00A44ECD" w:rsidP="00472CE5">
      <w:pPr>
        <w:spacing w:line="240" w:lineRule="auto"/>
        <w:jc w:val="both"/>
        <w:rPr>
          <w:szCs w:val="32"/>
        </w:rPr>
      </w:pPr>
    </w:p>
    <w:p w14:paraId="2DCE09D6" w14:textId="77777777" w:rsidR="00B66E9A" w:rsidRDefault="00B66E9A" w:rsidP="00CA260D">
      <w:pPr>
        <w:jc w:val="center"/>
        <w:rPr>
          <w:szCs w:val="32"/>
        </w:rPr>
      </w:pPr>
    </w:p>
    <w:p w14:paraId="2B5705C2" w14:textId="77777777" w:rsidR="00AC4F09" w:rsidRDefault="00AC4F09" w:rsidP="00CA260D">
      <w:pPr>
        <w:jc w:val="center"/>
        <w:rPr>
          <w:szCs w:val="32"/>
        </w:rPr>
      </w:pPr>
    </w:p>
    <w:tbl>
      <w:tblPr>
        <w:tblStyle w:val="LightGrid"/>
        <w:tblpPr w:leftFromText="180" w:rightFromText="180" w:vertAnchor="text" w:horzAnchor="page" w:tblpXSpec="center" w:tblpY="-390"/>
        <w:tblW w:w="9854" w:type="dxa"/>
        <w:tblLook w:val="04A0" w:firstRow="1" w:lastRow="0" w:firstColumn="1" w:lastColumn="0" w:noHBand="0" w:noVBand="1"/>
      </w:tblPr>
      <w:tblGrid>
        <w:gridCol w:w="2093"/>
        <w:gridCol w:w="3544"/>
        <w:gridCol w:w="1842"/>
        <w:gridCol w:w="2375"/>
      </w:tblGrid>
      <w:tr w:rsidR="00AC4F09" w14:paraId="1E9DACAF" w14:textId="77777777" w:rsidTr="006D7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19C5267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3544" w:type="dxa"/>
          </w:tcPr>
          <w:p w14:paraId="55120DA3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1842" w:type="dxa"/>
          </w:tcPr>
          <w:p w14:paraId="30A20659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  <w:tc>
          <w:tcPr>
            <w:tcW w:w="2375" w:type="dxa"/>
          </w:tcPr>
          <w:p w14:paraId="52DA5FE5" w14:textId="77777777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Default Value</w:t>
            </w:r>
          </w:p>
        </w:tc>
      </w:tr>
      <w:tr w:rsidR="00AC4F09" w14:paraId="3B633E18" w14:textId="77777777" w:rsidTr="006D7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1F67CE8" w14:textId="55DCFBAC" w:rsidR="00AC4F09" w:rsidRPr="00C174BB" w:rsidRDefault="00AC4F09" w:rsidP="00AC4F0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Username</w:t>
            </w:r>
          </w:p>
        </w:tc>
        <w:tc>
          <w:tcPr>
            <w:tcW w:w="3544" w:type="dxa"/>
          </w:tcPr>
          <w:p w14:paraId="0822A720" w14:textId="6D72192E" w:rsidR="00AC4F09" w:rsidRDefault="00AC4F09" w:rsidP="00AC4F0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 alfanumerici</w:t>
            </w:r>
          </w:p>
        </w:tc>
        <w:tc>
          <w:tcPr>
            <w:tcW w:w="1842" w:type="dxa"/>
          </w:tcPr>
          <w:p w14:paraId="34723E1C" w14:textId="59937DA3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1DC57697" w14:textId="372CDC93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lang w:eastAsia="en-US"/>
              </w:rPr>
              <w:t>“”</w:t>
            </w:r>
            <w:proofErr w:type="gramEnd"/>
          </w:p>
        </w:tc>
      </w:tr>
      <w:tr w:rsidR="00AC4F09" w14:paraId="62A50201" w14:textId="77777777" w:rsidTr="006D73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952043F" w14:textId="0AB3FDAE" w:rsidR="00AC4F09" w:rsidRDefault="00AC4F09" w:rsidP="002E006A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assword</w:t>
            </w:r>
          </w:p>
        </w:tc>
        <w:tc>
          <w:tcPr>
            <w:tcW w:w="3544" w:type="dxa"/>
          </w:tcPr>
          <w:p w14:paraId="0A79C373" w14:textId="4D3CF378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Stringa di caratteri alfanumerici</w:t>
            </w:r>
          </w:p>
        </w:tc>
        <w:tc>
          <w:tcPr>
            <w:tcW w:w="1842" w:type="dxa"/>
          </w:tcPr>
          <w:p w14:paraId="7C4BCF17" w14:textId="7C874BC1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  <w:tc>
          <w:tcPr>
            <w:tcW w:w="2375" w:type="dxa"/>
          </w:tcPr>
          <w:p w14:paraId="0354AE07" w14:textId="5FD73BB2" w:rsidR="00AC4F09" w:rsidRDefault="00AC4F09" w:rsidP="002E006A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proofErr w:type="gramStart"/>
            <w:r>
              <w:rPr>
                <w:rFonts w:cs="Times New Roman"/>
                <w:lang w:eastAsia="en-US"/>
              </w:rPr>
              <w:t>“”</w:t>
            </w:r>
            <w:proofErr w:type="gramEnd"/>
          </w:p>
        </w:tc>
      </w:tr>
    </w:tbl>
    <w:p w14:paraId="4484B18D" w14:textId="77777777" w:rsidR="00AC4F09" w:rsidRDefault="00AC4F09" w:rsidP="00CA260D">
      <w:pPr>
        <w:jc w:val="center"/>
        <w:rPr>
          <w:szCs w:val="32"/>
        </w:rPr>
      </w:pP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4"/>
        <w:gridCol w:w="2973"/>
        <w:gridCol w:w="1940"/>
        <w:gridCol w:w="919"/>
        <w:gridCol w:w="793"/>
      </w:tblGrid>
      <w:tr w:rsidR="002E006A" w14:paraId="7ACC6FE9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279287C0" w14:textId="57131608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 xml:space="preserve">Input: </w:t>
            </w:r>
            <w:proofErr w:type="gramStart"/>
            <w:r>
              <w:rPr>
                <w:b/>
              </w:rPr>
              <w:t>username &amp; password</w:t>
            </w:r>
            <w:proofErr w:type="gramEnd"/>
          </w:p>
        </w:tc>
        <w:tc>
          <w:tcPr>
            <w:tcW w:w="2973" w:type="dxa"/>
            <w:vAlign w:val="center"/>
          </w:tcPr>
          <w:p w14:paraId="3B6E8DBE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40" w:type="dxa"/>
            <w:vAlign w:val="center"/>
          </w:tcPr>
          <w:p w14:paraId="1B408652" w14:textId="77777777" w:rsidR="002E006A" w:rsidRPr="00CA260D" w:rsidRDefault="002E006A" w:rsidP="002E006A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</w:t>
            </w:r>
            <w:r>
              <w:rPr>
                <w:b/>
              </w:rPr>
              <w:t>t</w:t>
            </w:r>
            <w:proofErr w:type="spellEnd"/>
          </w:p>
        </w:tc>
        <w:tc>
          <w:tcPr>
            <w:tcW w:w="919" w:type="dxa"/>
            <w:vAlign w:val="center"/>
          </w:tcPr>
          <w:p w14:paraId="156DB888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2D4CEA7C" w14:textId="77777777" w:rsidR="002E006A" w:rsidRPr="00B26911" w:rsidRDefault="002E006A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A47116" w14:paraId="160773A6" w14:textId="77777777" w:rsidTr="002E006A">
        <w:trPr>
          <w:trHeight w:val="388"/>
          <w:jc w:val="center"/>
        </w:trPr>
        <w:tc>
          <w:tcPr>
            <w:tcW w:w="3124" w:type="dxa"/>
            <w:vAlign w:val="center"/>
          </w:tcPr>
          <w:p w14:paraId="60E3A6CC" w14:textId="1882CE1B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di caratteri</w:t>
            </w:r>
          </w:p>
          <w:p w14:paraId="0FEE27D2" w14:textId="6D29AE28" w:rsidR="00A47116" w:rsidRPr="00B86770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di caratteri</w:t>
            </w:r>
          </w:p>
        </w:tc>
        <w:tc>
          <w:tcPr>
            <w:tcW w:w="2973" w:type="dxa"/>
            <w:vAlign w:val="center"/>
          </w:tcPr>
          <w:p w14:paraId="3E7A659A" w14:textId="1079FC0B" w:rsidR="00A47116" w:rsidRPr="007D12E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1940" w:type="dxa"/>
            <w:vAlign w:val="center"/>
          </w:tcPr>
          <w:p w14:paraId="78989544" w14:textId="65D87BAF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nackbar OK</w:t>
            </w:r>
          </w:p>
        </w:tc>
        <w:tc>
          <w:tcPr>
            <w:tcW w:w="919" w:type="dxa"/>
            <w:vAlign w:val="center"/>
          </w:tcPr>
          <w:p w14:paraId="10A3471E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62EC15A6" w14:textId="77777777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7116" w14:paraId="5A537171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08921E99" w14:textId="6033D928" w:rsidR="00A4711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vuota</w:t>
            </w:r>
          </w:p>
          <w:p w14:paraId="36EC61D3" w14:textId="68AC930B" w:rsidR="00A47116" w:rsidRPr="00B86770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di caratteri</w:t>
            </w:r>
          </w:p>
        </w:tc>
        <w:tc>
          <w:tcPr>
            <w:tcW w:w="2973" w:type="dxa"/>
            <w:vAlign w:val="center"/>
          </w:tcPr>
          <w:p w14:paraId="2571B02C" w14:textId="756C35FB" w:rsidR="00A47116" w:rsidRPr="007D12E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5805DA1" w14:textId="578E6426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19" w:type="dxa"/>
            <w:vAlign w:val="center"/>
          </w:tcPr>
          <w:p w14:paraId="7894B490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7BDFF8A9" w14:textId="77777777" w:rsidR="00A47116" w:rsidRPr="00027FF3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7116" w14:paraId="609AA924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1E2B8193" w14:textId="77777777" w:rsidR="00A4711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di caratteri</w:t>
            </w:r>
          </w:p>
          <w:p w14:paraId="4E33D43E" w14:textId="1A6A9B79" w:rsidR="00A47116" w:rsidRPr="00B86770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vuota</w:t>
            </w:r>
          </w:p>
        </w:tc>
        <w:tc>
          <w:tcPr>
            <w:tcW w:w="2973" w:type="dxa"/>
            <w:vAlign w:val="center"/>
          </w:tcPr>
          <w:p w14:paraId="35622059" w14:textId="23B4DE19" w:rsidR="00A47116" w:rsidRPr="007D12E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107FB74C" w14:textId="2C94A992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19" w:type="dxa"/>
            <w:vAlign w:val="center"/>
          </w:tcPr>
          <w:p w14:paraId="0EA7A499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506227B8" w14:textId="77777777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A47116" w14:paraId="7DF7EC65" w14:textId="77777777" w:rsidTr="002E006A">
        <w:trPr>
          <w:trHeight w:val="386"/>
          <w:jc w:val="center"/>
        </w:trPr>
        <w:tc>
          <w:tcPr>
            <w:tcW w:w="3124" w:type="dxa"/>
            <w:vAlign w:val="center"/>
          </w:tcPr>
          <w:p w14:paraId="14FE2B78" w14:textId="0CC1F948" w:rsidR="00A47116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name = stringa vuota</w:t>
            </w:r>
          </w:p>
          <w:p w14:paraId="2857A81D" w14:textId="72510082" w:rsidR="00A47116" w:rsidRPr="00B86770" w:rsidRDefault="00A47116" w:rsidP="00BA4592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word = stringa vuota</w:t>
            </w:r>
          </w:p>
        </w:tc>
        <w:tc>
          <w:tcPr>
            <w:tcW w:w="2973" w:type="dxa"/>
            <w:vAlign w:val="center"/>
          </w:tcPr>
          <w:p w14:paraId="45D938CD" w14:textId="5540EE17" w:rsidR="00A47116" w:rsidRPr="007D12E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1940" w:type="dxa"/>
            <w:vAlign w:val="center"/>
          </w:tcPr>
          <w:p w14:paraId="3964E943" w14:textId="75BDB9BA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nackbar </w:t>
            </w:r>
            <w:proofErr w:type="spellStart"/>
            <w:r>
              <w:rPr>
                <w:sz w:val="22"/>
                <w:szCs w:val="22"/>
              </w:rPr>
              <w:t>Fail</w:t>
            </w:r>
            <w:proofErr w:type="spellEnd"/>
          </w:p>
        </w:tc>
        <w:tc>
          <w:tcPr>
            <w:tcW w:w="919" w:type="dxa"/>
            <w:vAlign w:val="center"/>
          </w:tcPr>
          <w:p w14:paraId="6F55928B" w14:textId="77777777" w:rsidR="00A47116" w:rsidRPr="00B62FE4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 w:rsidRPr="00B62FE4">
              <w:rPr>
                <w:b/>
                <w:color w:val="00B050"/>
                <w:sz w:val="22"/>
                <w:szCs w:val="22"/>
              </w:rPr>
              <w:t>E</w:t>
            </w:r>
          </w:p>
        </w:tc>
        <w:tc>
          <w:tcPr>
            <w:tcW w:w="793" w:type="dxa"/>
            <w:vAlign w:val="center"/>
          </w:tcPr>
          <w:p w14:paraId="40E3CB38" w14:textId="77777777" w:rsidR="00A47116" w:rsidRDefault="00A47116" w:rsidP="002E006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6B0012FA" w14:textId="61F5378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  <w:r w:rsidRPr="00254208">
        <w:rPr>
          <w:rFonts w:cs="Times New Roman"/>
          <w:sz w:val="32"/>
          <w:lang w:eastAsia="en-US"/>
        </w:rPr>
        <w:lastRenderedPageBreak/>
        <w:t>3.</w:t>
      </w:r>
      <w:r>
        <w:rPr>
          <w:rFonts w:cs="Times New Roman"/>
          <w:iCs/>
          <w:sz w:val="32"/>
          <w:lang w:eastAsia="en-US"/>
        </w:rPr>
        <w:t>5.</w:t>
      </w:r>
      <w:r w:rsidRPr="00254208">
        <w:rPr>
          <w:rFonts w:cs="Times New Roman"/>
          <w:iCs/>
          <w:sz w:val="32"/>
          <w:lang w:eastAsia="en-US"/>
        </w:rPr>
        <w:t xml:space="preserve"> </w:t>
      </w:r>
      <w:r w:rsidRPr="00254208">
        <w:rPr>
          <w:rFonts w:cs="Times New Roman"/>
          <w:sz w:val="32"/>
          <w:lang w:eastAsia="en-US"/>
        </w:rPr>
        <w:t>Caso-</w:t>
      </w:r>
      <w:r>
        <w:rPr>
          <w:rFonts w:cs="Times New Roman"/>
          <w:sz w:val="32"/>
          <w:lang w:eastAsia="en-US"/>
        </w:rPr>
        <w:t>FT.</w:t>
      </w:r>
      <w:proofErr w:type="gramStart"/>
      <w:r>
        <w:rPr>
          <w:rFonts w:cs="Times New Roman"/>
          <w:sz w:val="32"/>
          <w:lang w:eastAsia="en-US"/>
        </w:rPr>
        <w:t>0</w:t>
      </w:r>
      <w:r>
        <w:rPr>
          <w:rFonts w:cs="Times New Roman"/>
          <w:iCs/>
          <w:sz w:val="32"/>
          <w:lang w:eastAsia="en-US"/>
        </w:rPr>
        <w:t>5</w:t>
      </w:r>
      <w:proofErr w:type="gramEnd"/>
    </w:p>
    <w:p w14:paraId="03E7780D" w14:textId="7777777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176027B6" w14:textId="4A31067E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szCs w:val="32"/>
        </w:rPr>
      </w:pPr>
      <w:r>
        <w:rPr>
          <w:szCs w:val="32"/>
        </w:rPr>
        <w:t xml:space="preserve">In questo paragrafo sono riportati i test case </w:t>
      </w:r>
      <w:proofErr w:type="gramStart"/>
      <w:r>
        <w:rPr>
          <w:szCs w:val="32"/>
        </w:rPr>
        <w:t>relativi alla</w:t>
      </w:r>
      <w:proofErr w:type="gramEnd"/>
      <w:r>
        <w:rPr>
          <w:szCs w:val="32"/>
        </w:rPr>
        <w:t xml:space="preserve"> cancellazione di un media dalla </w:t>
      </w:r>
      <w:proofErr w:type="spellStart"/>
      <w:r>
        <w:rPr>
          <w:szCs w:val="32"/>
        </w:rPr>
        <w:t>gallery</w:t>
      </w:r>
      <w:proofErr w:type="spellEnd"/>
      <w:r>
        <w:rPr>
          <w:szCs w:val="32"/>
        </w:rPr>
        <w:t>.</w:t>
      </w:r>
    </w:p>
    <w:p w14:paraId="3D4CE66F" w14:textId="77777777" w:rsidR="00EE4291" w:rsidRDefault="00EE4291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tbl>
      <w:tblPr>
        <w:tblW w:w="9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397"/>
        <w:gridCol w:w="4961"/>
      </w:tblGrid>
      <w:tr w:rsidR="001572EA" w14:paraId="2BE72C07" w14:textId="77777777" w:rsidTr="00C82B7E">
        <w:trPr>
          <w:trHeight w:val="552"/>
        </w:trPr>
        <w:tc>
          <w:tcPr>
            <w:tcW w:w="4397" w:type="dxa"/>
            <w:vAlign w:val="bottom"/>
          </w:tcPr>
          <w:p w14:paraId="5293477C" w14:textId="0E03A00D" w:rsidR="001572EA" w:rsidRPr="00B86770" w:rsidRDefault="001572EA" w:rsidP="00C82B7E">
            <w:pPr>
              <w:widowControl w:val="0"/>
              <w:autoSpaceDE w:val="0"/>
              <w:autoSpaceDN w:val="0"/>
              <w:adjustRightInd w:val="0"/>
              <w:ind w:left="120"/>
            </w:pPr>
            <w:r w:rsidRPr="00636273">
              <w:rPr>
                <w:b/>
                <w:bCs/>
                <w:sz w:val="22"/>
                <w:szCs w:val="22"/>
              </w:rPr>
              <w:t xml:space="preserve">Test Case ID: </w:t>
            </w:r>
            <w:r>
              <w:rPr>
                <w:bCs/>
                <w:color w:val="000000"/>
                <w:sz w:val="22"/>
                <w:szCs w:val="22"/>
              </w:rPr>
              <w:t>TC_FT 0</w:t>
            </w:r>
            <w:r w:rsidR="0070720B">
              <w:rPr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961" w:type="dxa"/>
            <w:tcBorders>
              <w:right w:val="nil"/>
            </w:tcBorders>
            <w:vAlign w:val="bottom"/>
          </w:tcPr>
          <w:p w14:paraId="772A46B3" w14:textId="77777777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B</w:t>
            </w:r>
            <w:r w:rsidRPr="00636273">
              <w:rPr>
                <w:b/>
                <w:sz w:val="22"/>
                <w:szCs w:val="22"/>
              </w:rPr>
              <w:t xml:space="preserve">y: </w:t>
            </w:r>
            <w:r>
              <w:rPr>
                <w:color w:val="1F497D"/>
                <w:sz w:val="22"/>
                <w:szCs w:val="22"/>
              </w:rPr>
              <w:t>ANTONIO_399-099</w:t>
            </w:r>
          </w:p>
        </w:tc>
      </w:tr>
      <w:tr w:rsidR="001572EA" w14:paraId="3EEBF05F" w14:textId="77777777" w:rsidTr="00C82B7E">
        <w:trPr>
          <w:trHeight w:val="395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5E90CAB4" w14:textId="77777777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636273">
              <w:rPr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Modul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36273">
              <w:rPr>
                <w:b/>
                <w:bCs/>
                <w:sz w:val="22"/>
                <w:szCs w:val="22"/>
              </w:rPr>
              <w:t>Name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 w:rsidRPr="005A2E80">
              <w:rPr>
                <w:bCs/>
                <w:color w:val="FF0000"/>
                <w:sz w:val="22"/>
                <w:szCs w:val="22"/>
              </w:rPr>
              <w:t>SAA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73BD4423" w14:textId="77777777" w:rsidR="001572EA" w:rsidRPr="00AE68CE" w:rsidRDefault="001572EA" w:rsidP="00C82B7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Designed</w:t>
            </w:r>
            <w:proofErr w:type="spellEnd"/>
            <w:r>
              <w:rPr>
                <w:b/>
                <w:sz w:val="22"/>
                <w:szCs w:val="22"/>
              </w:rPr>
              <w:t xml:space="preserve"> Date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>
              <w:rPr>
                <w:color w:val="1F497D"/>
                <w:sz w:val="22"/>
                <w:szCs w:val="22"/>
              </w:rPr>
              <w:t>&lt;25-11-2016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1572EA" w14:paraId="6A81E335" w14:textId="77777777" w:rsidTr="00C82B7E">
        <w:trPr>
          <w:trHeight w:val="394"/>
        </w:trPr>
        <w:tc>
          <w:tcPr>
            <w:tcW w:w="4397" w:type="dxa"/>
            <w:tcBorders>
              <w:bottom w:val="single" w:sz="4" w:space="0" w:color="auto"/>
            </w:tcBorders>
            <w:vAlign w:val="bottom"/>
          </w:tcPr>
          <w:p w14:paraId="7C713783" w14:textId="0280E26F" w:rsidR="001572EA" w:rsidRPr="00001141" w:rsidRDefault="001572EA" w:rsidP="0070720B">
            <w:pPr>
              <w:widowControl w:val="0"/>
              <w:autoSpaceDE w:val="0"/>
              <w:autoSpaceDN w:val="0"/>
              <w:adjustRightInd w:val="0"/>
              <w:ind w:left="120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636273">
              <w:rPr>
                <w:b/>
                <w:bCs/>
                <w:sz w:val="22"/>
                <w:szCs w:val="22"/>
              </w:rPr>
              <w:t>Description</w:t>
            </w:r>
            <w:proofErr w:type="spellEnd"/>
            <w:r w:rsidRPr="00636273">
              <w:rPr>
                <w:b/>
                <w:bCs/>
                <w:sz w:val="22"/>
                <w:szCs w:val="22"/>
              </w:rPr>
              <w:t xml:space="preserve">: </w:t>
            </w:r>
            <w:r>
              <w:rPr>
                <w:bCs/>
                <w:color w:val="000000"/>
                <w:sz w:val="22"/>
                <w:szCs w:val="22"/>
              </w:rPr>
              <w:t xml:space="preserve">Verificare che </w:t>
            </w:r>
            <w:r w:rsidR="0070720B">
              <w:rPr>
                <w:bCs/>
                <w:color w:val="000000"/>
                <w:sz w:val="22"/>
                <w:szCs w:val="22"/>
              </w:rPr>
              <w:t xml:space="preserve">la cancellazione di un media all’interno della </w:t>
            </w:r>
            <w:proofErr w:type="spellStart"/>
            <w:r w:rsidR="0070720B">
              <w:rPr>
                <w:bCs/>
                <w:color w:val="000000"/>
                <w:sz w:val="22"/>
                <w:szCs w:val="22"/>
              </w:rPr>
              <w:t>gallery</w:t>
            </w:r>
            <w:proofErr w:type="spellEnd"/>
            <w:r w:rsidR="0070720B">
              <w:rPr>
                <w:bCs/>
                <w:color w:val="000000"/>
                <w:sz w:val="22"/>
                <w:szCs w:val="22"/>
              </w:rPr>
              <w:t xml:space="preserve"> vada a buon fine.</w:t>
            </w:r>
          </w:p>
        </w:tc>
        <w:tc>
          <w:tcPr>
            <w:tcW w:w="4961" w:type="dxa"/>
            <w:tcBorders>
              <w:bottom w:val="single" w:sz="4" w:space="0" w:color="auto"/>
              <w:right w:val="nil"/>
            </w:tcBorders>
            <w:vAlign w:val="bottom"/>
          </w:tcPr>
          <w:p w14:paraId="1E6B95FA" w14:textId="5323B9A4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color w:val="1F497D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 </w:t>
            </w:r>
            <w:proofErr w:type="spellStart"/>
            <w:r>
              <w:rPr>
                <w:b/>
                <w:sz w:val="22"/>
                <w:szCs w:val="22"/>
              </w:rPr>
              <w:t>Executed</w:t>
            </w:r>
            <w:proofErr w:type="spellEnd"/>
            <w:r>
              <w:rPr>
                <w:b/>
                <w:sz w:val="22"/>
                <w:szCs w:val="22"/>
              </w:rPr>
              <w:t xml:space="preserve"> By</w:t>
            </w:r>
            <w:r w:rsidRPr="00636273">
              <w:rPr>
                <w:b/>
                <w:sz w:val="22"/>
                <w:szCs w:val="22"/>
              </w:rPr>
              <w:t xml:space="preserve">: </w:t>
            </w:r>
            <w:r w:rsidRPr="00636273">
              <w:rPr>
                <w:color w:val="1F497D"/>
                <w:sz w:val="22"/>
                <w:szCs w:val="22"/>
              </w:rPr>
              <w:t>&lt;</w:t>
            </w:r>
            <w:r w:rsidR="008A4FE9">
              <w:rPr>
                <w:color w:val="1F497D"/>
                <w:sz w:val="22"/>
                <w:szCs w:val="22"/>
              </w:rPr>
              <w:t xml:space="preserve"> </w:t>
            </w:r>
            <w:r w:rsidR="008A4FE9">
              <w:rPr>
                <w:color w:val="1F497D"/>
                <w:sz w:val="22"/>
                <w:szCs w:val="22"/>
              </w:rPr>
              <w:t>ANTONIO_399-099</w:t>
            </w:r>
            <w:r w:rsidRPr="00636273">
              <w:rPr>
                <w:color w:val="1F497D"/>
                <w:sz w:val="22"/>
                <w:szCs w:val="22"/>
              </w:rPr>
              <w:t>&gt;</w:t>
            </w:r>
          </w:p>
          <w:p w14:paraId="20655530" w14:textId="4B5F0F01" w:rsidR="001572EA" w:rsidRPr="00636273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2A5884">
              <w:rPr>
                <w:b/>
                <w:sz w:val="22"/>
                <w:szCs w:val="22"/>
              </w:rPr>
              <w:t xml:space="preserve">Test </w:t>
            </w:r>
            <w:proofErr w:type="spellStart"/>
            <w:r w:rsidRPr="002A5884">
              <w:rPr>
                <w:b/>
                <w:sz w:val="22"/>
                <w:szCs w:val="22"/>
              </w:rPr>
              <w:t>Execution</w:t>
            </w:r>
            <w:proofErr w:type="spellEnd"/>
            <w:r w:rsidRPr="002A5884">
              <w:rPr>
                <w:b/>
                <w:sz w:val="22"/>
                <w:szCs w:val="22"/>
              </w:rPr>
              <w:t xml:space="preserve"> Date:</w:t>
            </w:r>
            <w:r>
              <w:rPr>
                <w:sz w:val="22"/>
                <w:szCs w:val="22"/>
              </w:rPr>
              <w:t xml:space="preserve"> </w:t>
            </w:r>
            <w:r w:rsidRPr="002A5884">
              <w:rPr>
                <w:color w:val="1F497D"/>
                <w:sz w:val="22"/>
                <w:szCs w:val="22"/>
              </w:rPr>
              <w:t>&lt;</w:t>
            </w:r>
            <w:r w:rsidR="008A4FE9">
              <w:rPr>
                <w:color w:val="1F497D"/>
                <w:sz w:val="22"/>
                <w:szCs w:val="22"/>
              </w:rPr>
              <w:t>29</w:t>
            </w:r>
            <w:r w:rsidR="008A4FE9">
              <w:rPr>
                <w:color w:val="1F497D"/>
                <w:sz w:val="22"/>
                <w:szCs w:val="22"/>
              </w:rPr>
              <w:t>-11-2016</w:t>
            </w:r>
            <w:r w:rsidRPr="002A5884">
              <w:rPr>
                <w:color w:val="1F497D"/>
                <w:sz w:val="22"/>
                <w:szCs w:val="22"/>
              </w:rPr>
              <w:t>&gt;</w:t>
            </w:r>
          </w:p>
        </w:tc>
      </w:tr>
      <w:tr w:rsidR="001572EA" w14:paraId="6EC16873" w14:textId="77777777" w:rsidTr="00C82B7E">
        <w:trPr>
          <w:trHeight w:val="75"/>
        </w:trPr>
        <w:tc>
          <w:tcPr>
            <w:tcW w:w="4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F6611E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F86ED9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1572EA" w14:paraId="38DA4240" w14:textId="77777777" w:rsidTr="00C82B7E">
        <w:trPr>
          <w:trHeight w:val="166"/>
        </w:trPr>
        <w:tc>
          <w:tcPr>
            <w:tcW w:w="4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CD0FA18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171700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1572EA" w14:paraId="26928A47" w14:textId="77777777" w:rsidTr="00C82B7E">
        <w:trPr>
          <w:trHeight w:val="1376"/>
        </w:trPr>
        <w:tc>
          <w:tcPr>
            <w:tcW w:w="9358" w:type="dxa"/>
            <w:gridSpan w:val="2"/>
            <w:tcBorders>
              <w:top w:val="single" w:sz="4" w:space="0" w:color="auto"/>
              <w:right w:val="nil"/>
            </w:tcBorders>
            <w:vAlign w:val="bottom"/>
          </w:tcPr>
          <w:p w14:paraId="282C76A1" w14:textId="77777777" w:rsidR="001572EA" w:rsidRDefault="001572EA" w:rsidP="00C82B7E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Pre-conditions</w:t>
            </w:r>
            <w:proofErr w:type="spellEnd"/>
            <w:r>
              <w:rPr>
                <w:b/>
                <w:bCs/>
                <w:sz w:val="22"/>
                <w:szCs w:val="22"/>
              </w:rPr>
              <w:t>:</w:t>
            </w:r>
          </w:p>
          <w:p w14:paraId="4CCFCF1C" w14:textId="0B3CAAAB" w:rsidR="001572EA" w:rsidRDefault="001572EA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onnessione stabilita correttamente con il Server</w:t>
            </w:r>
            <w:r w:rsidR="0046496D">
              <w:rPr>
                <w:bCs/>
                <w:sz w:val="22"/>
                <w:szCs w:val="22"/>
              </w:rPr>
              <w:t>;</w:t>
            </w:r>
          </w:p>
          <w:p w14:paraId="11D2DD4F" w14:textId="7184B5BB" w:rsidR="001572EA" w:rsidRDefault="001572EA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Accesso alla </w:t>
            </w:r>
            <w:proofErr w:type="spellStart"/>
            <w:r>
              <w:rPr>
                <w:bCs/>
                <w:sz w:val="22"/>
                <w:szCs w:val="22"/>
              </w:rPr>
              <w:t>gallery</w:t>
            </w:r>
            <w:proofErr w:type="spellEnd"/>
            <w:r w:rsidR="0046496D">
              <w:rPr>
                <w:bCs/>
                <w:sz w:val="22"/>
                <w:szCs w:val="22"/>
              </w:rPr>
              <w:t>;</w:t>
            </w:r>
          </w:p>
          <w:p w14:paraId="5B495018" w14:textId="0E248DB9" w:rsidR="0046496D" w:rsidRPr="00D66E64" w:rsidRDefault="0046496D" w:rsidP="001572EA">
            <w:pPr>
              <w:widowControl w:val="0"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Nella </w:t>
            </w:r>
            <w:proofErr w:type="spellStart"/>
            <w:r>
              <w:rPr>
                <w:bCs/>
                <w:sz w:val="22"/>
                <w:szCs w:val="22"/>
              </w:rPr>
              <w:t>gallery</w:t>
            </w:r>
            <w:proofErr w:type="spellEnd"/>
            <w:r>
              <w:rPr>
                <w:bCs/>
                <w:sz w:val="22"/>
                <w:szCs w:val="22"/>
              </w:rPr>
              <w:t xml:space="preserve"> è presente almeno un media.</w:t>
            </w:r>
          </w:p>
        </w:tc>
      </w:tr>
      <w:tr w:rsidR="001572EA" w14:paraId="5B463CE3" w14:textId="77777777" w:rsidTr="00C82B7E">
        <w:trPr>
          <w:trHeight w:val="265"/>
        </w:trPr>
        <w:tc>
          <w:tcPr>
            <w:tcW w:w="9358" w:type="dxa"/>
            <w:gridSpan w:val="2"/>
            <w:tcBorders>
              <w:right w:val="nil"/>
            </w:tcBorders>
            <w:vAlign w:val="bottom"/>
          </w:tcPr>
          <w:p w14:paraId="5ECF8C4D" w14:textId="77777777" w:rsidR="001572EA" w:rsidRPr="00031D56" w:rsidRDefault="001572EA" w:rsidP="00C82B7E">
            <w:pPr>
              <w:widowControl w:val="0"/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  <w:proofErr w:type="spellStart"/>
            <w:r w:rsidRPr="000A57FA">
              <w:rPr>
                <w:b/>
                <w:sz w:val="22"/>
                <w:szCs w:val="22"/>
              </w:rPr>
              <w:t>Dependencies</w:t>
            </w:r>
            <w:proofErr w:type="spellEnd"/>
            <w:r w:rsidRPr="000A57FA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>TC_FT 01</w:t>
            </w:r>
          </w:p>
        </w:tc>
      </w:tr>
    </w:tbl>
    <w:p w14:paraId="0332E54C" w14:textId="77777777" w:rsidR="001572EA" w:rsidRDefault="001572EA" w:rsidP="00EE4291">
      <w:pPr>
        <w:autoSpaceDE w:val="0"/>
        <w:autoSpaceDN w:val="0"/>
        <w:adjustRightInd w:val="0"/>
        <w:spacing w:after="0" w:line="240" w:lineRule="auto"/>
        <w:rPr>
          <w:rFonts w:cs="Times New Roman"/>
          <w:iCs/>
          <w:sz w:val="32"/>
          <w:lang w:eastAsia="en-US"/>
        </w:rPr>
      </w:pPr>
    </w:p>
    <w:p w14:paraId="5EA2D357" w14:textId="77777777" w:rsidR="002E006A" w:rsidRDefault="002E006A" w:rsidP="006D73D1">
      <w:pPr>
        <w:rPr>
          <w:szCs w:val="32"/>
        </w:rPr>
      </w:pPr>
    </w:p>
    <w:p w14:paraId="327D8B54" w14:textId="77777777" w:rsidR="00C82B7E" w:rsidRDefault="00C82B7E" w:rsidP="006D73D1">
      <w:pPr>
        <w:rPr>
          <w:szCs w:val="32"/>
        </w:rPr>
      </w:pPr>
    </w:p>
    <w:p w14:paraId="1556F2E1" w14:textId="77777777" w:rsidR="00C82B7E" w:rsidRDefault="00C82B7E" w:rsidP="006D73D1">
      <w:pPr>
        <w:rPr>
          <w:szCs w:val="32"/>
        </w:rPr>
      </w:pPr>
    </w:p>
    <w:p w14:paraId="43B061A7" w14:textId="77777777" w:rsidR="00C82B7E" w:rsidRDefault="00C82B7E" w:rsidP="006D73D1">
      <w:pPr>
        <w:rPr>
          <w:szCs w:val="32"/>
        </w:rPr>
      </w:pPr>
    </w:p>
    <w:p w14:paraId="609F1B2F" w14:textId="77777777" w:rsidR="00C82B7E" w:rsidRDefault="00C82B7E" w:rsidP="006D73D1">
      <w:pPr>
        <w:rPr>
          <w:szCs w:val="32"/>
        </w:rPr>
      </w:pPr>
    </w:p>
    <w:tbl>
      <w:tblPr>
        <w:tblStyle w:val="LightGrid"/>
        <w:tblpPr w:leftFromText="180" w:rightFromText="180" w:vertAnchor="page" w:horzAnchor="page" w:tblpX="2323" w:tblpY="9158"/>
        <w:tblW w:w="0" w:type="auto"/>
        <w:tblLook w:val="04A0" w:firstRow="1" w:lastRow="0" w:firstColumn="1" w:lastColumn="0" w:noHBand="0" w:noVBand="1"/>
      </w:tblPr>
      <w:tblGrid>
        <w:gridCol w:w="2660"/>
        <w:gridCol w:w="2126"/>
        <w:gridCol w:w="2693"/>
      </w:tblGrid>
      <w:tr w:rsidR="0046496D" w14:paraId="6BE01B49" w14:textId="77777777" w:rsidTr="004649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9DCB5FE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Nome input</w:t>
            </w:r>
          </w:p>
        </w:tc>
        <w:tc>
          <w:tcPr>
            <w:tcW w:w="2126" w:type="dxa"/>
          </w:tcPr>
          <w:p w14:paraId="033EA9FE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Tipo</w:t>
            </w:r>
          </w:p>
        </w:tc>
        <w:tc>
          <w:tcPr>
            <w:tcW w:w="2693" w:type="dxa"/>
          </w:tcPr>
          <w:p w14:paraId="160C2B26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Vincoli</w:t>
            </w:r>
          </w:p>
        </w:tc>
      </w:tr>
      <w:tr w:rsidR="0046496D" w14:paraId="28573A03" w14:textId="77777777" w:rsidTr="004649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F839F22" w14:textId="009C937D" w:rsidR="0046496D" w:rsidRPr="00C174BB" w:rsidRDefault="0046496D" w:rsidP="0046496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 w:val="0"/>
                <w:lang w:eastAsia="en-US"/>
              </w:rPr>
            </w:pPr>
            <w:r>
              <w:rPr>
                <w:rFonts w:cs="Times New Roman"/>
                <w:b w:val="0"/>
                <w:lang w:eastAsia="en-US"/>
              </w:rPr>
              <w:t>Pressione tasto “delete”</w:t>
            </w:r>
          </w:p>
        </w:tc>
        <w:tc>
          <w:tcPr>
            <w:tcW w:w="2126" w:type="dxa"/>
          </w:tcPr>
          <w:p w14:paraId="477C8623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Pressione tasto</w:t>
            </w:r>
          </w:p>
        </w:tc>
        <w:tc>
          <w:tcPr>
            <w:tcW w:w="2693" w:type="dxa"/>
          </w:tcPr>
          <w:p w14:paraId="0F32BBB1" w14:textId="77777777" w:rsidR="0046496D" w:rsidRDefault="0046496D" w:rsidP="0046496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-</w:t>
            </w:r>
          </w:p>
        </w:tc>
      </w:tr>
    </w:tbl>
    <w:tbl>
      <w:tblPr>
        <w:tblW w:w="9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82"/>
        <w:gridCol w:w="3113"/>
        <w:gridCol w:w="1939"/>
        <w:gridCol w:w="921"/>
        <w:gridCol w:w="793"/>
      </w:tblGrid>
      <w:tr w:rsidR="006D217C" w14:paraId="1031E795" w14:textId="77777777" w:rsidTr="00BF4814">
        <w:trPr>
          <w:trHeight w:val="437"/>
        </w:trPr>
        <w:tc>
          <w:tcPr>
            <w:tcW w:w="2982" w:type="dxa"/>
            <w:vAlign w:val="center"/>
          </w:tcPr>
          <w:p w14:paraId="49F987D6" w14:textId="2AAEA693" w:rsidR="006D217C" w:rsidRPr="00B26911" w:rsidRDefault="006D217C" w:rsidP="006D217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Input: Pressione “delete”</w:t>
            </w:r>
          </w:p>
        </w:tc>
        <w:tc>
          <w:tcPr>
            <w:tcW w:w="3113" w:type="dxa"/>
            <w:vAlign w:val="center"/>
          </w:tcPr>
          <w:p w14:paraId="04DD07E5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Expected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1939" w:type="dxa"/>
            <w:vAlign w:val="center"/>
          </w:tcPr>
          <w:p w14:paraId="2E8485EE" w14:textId="77777777" w:rsidR="006D217C" w:rsidRPr="000032BF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proofErr w:type="spellStart"/>
            <w:r w:rsidRPr="00B26911">
              <w:rPr>
                <w:b/>
              </w:rPr>
              <w:t>Actual</w:t>
            </w:r>
            <w:proofErr w:type="spellEnd"/>
            <w:r w:rsidRPr="00B26911">
              <w:rPr>
                <w:b/>
              </w:rPr>
              <w:t xml:space="preserve"> </w:t>
            </w:r>
            <w:proofErr w:type="spellStart"/>
            <w:r w:rsidRPr="00B26911">
              <w:rPr>
                <w:b/>
              </w:rPr>
              <w:t>Result</w:t>
            </w:r>
            <w:proofErr w:type="spellEnd"/>
          </w:p>
        </w:tc>
        <w:tc>
          <w:tcPr>
            <w:tcW w:w="921" w:type="dxa"/>
            <w:vAlign w:val="center"/>
          </w:tcPr>
          <w:p w14:paraId="2D12B59B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Status</w:t>
            </w:r>
          </w:p>
        </w:tc>
        <w:tc>
          <w:tcPr>
            <w:tcW w:w="793" w:type="dxa"/>
            <w:vAlign w:val="center"/>
          </w:tcPr>
          <w:p w14:paraId="41CDD359" w14:textId="77777777" w:rsidR="006D217C" w:rsidRPr="00B26911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B26911">
              <w:rPr>
                <w:b/>
              </w:rPr>
              <w:t>Notes</w:t>
            </w:r>
          </w:p>
        </w:tc>
      </w:tr>
      <w:tr w:rsidR="006D217C" w14:paraId="64212D5E" w14:textId="77777777" w:rsidTr="00BF4814">
        <w:trPr>
          <w:trHeight w:val="438"/>
        </w:trPr>
        <w:tc>
          <w:tcPr>
            <w:tcW w:w="2982" w:type="dxa"/>
            <w:vAlign w:val="center"/>
          </w:tcPr>
          <w:p w14:paraId="658E0855" w14:textId="0FAF3A7D" w:rsidR="006D217C" w:rsidRPr="00B86770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# media sul server: </w:t>
            </w:r>
            <w:proofErr w:type="gramStart"/>
            <w:r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3" w:type="dxa"/>
            <w:vAlign w:val="center"/>
          </w:tcPr>
          <w:p w14:paraId="14E2907B" w14:textId="77777777" w:rsidR="006D217C" w:rsidRPr="007D12E6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</w:p>
        </w:tc>
        <w:tc>
          <w:tcPr>
            <w:tcW w:w="1939" w:type="dxa"/>
            <w:vAlign w:val="center"/>
          </w:tcPr>
          <w:p w14:paraId="52CD6BDD" w14:textId="7A27F0E1" w:rsidR="006D217C" w:rsidRPr="00027FF3" w:rsidRDefault="006E5C71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7D12E6">
              <w:rPr>
                <w:sz w:val="22"/>
                <w:szCs w:val="22"/>
              </w:rPr>
              <w:t xml:space="preserve">Snackbar </w:t>
            </w:r>
            <w:r>
              <w:rPr>
                <w:sz w:val="22"/>
                <w:szCs w:val="22"/>
              </w:rPr>
              <w:t>OK</w:t>
            </w:r>
            <w:bookmarkStart w:id="0" w:name="_GoBack"/>
            <w:bookmarkEnd w:id="0"/>
          </w:p>
        </w:tc>
        <w:tc>
          <w:tcPr>
            <w:tcW w:w="921" w:type="dxa"/>
            <w:vAlign w:val="center"/>
          </w:tcPr>
          <w:p w14:paraId="2DAFEB6E" w14:textId="01EE3712" w:rsidR="006D217C" w:rsidRPr="00B62FE4" w:rsidRDefault="006E5C71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sz w:val="22"/>
                <w:szCs w:val="22"/>
              </w:rPr>
              <w:t>P</w:t>
            </w:r>
          </w:p>
        </w:tc>
        <w:tc>
          <w:tcPr>
            <w:tcW w:w="793" w:type="dxa"/>
            <w:vAlign w:val="center"/>
          </w:tcPr>
          <w:p w14:paraId="50E7B540" w14:textId="77777777" w:rsidR="006D217C" w:rsidRPr="00027FF3" w:rsidRDefault="006D217C" w:rsidP="00BF4814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1AA8D414" w14:textId="77777777" w:rsidR="0046496D" w:rsidRDefault="0046496D" w:rsidP="006D73D1">
      <w:pPr>
        <w:rPr>
          <w:szCs w:val="32"/>
        </w:rPr>
      </w:pPr>
    </w:p>
    <w:p w14:paraId="5CEB96B4" w14:textId="77777777" w:rsidR="00BF4814" w:rsidRDefault="00BF4814" w:rsidP="006D73D1">
      <w:pPr>
        <w:rPr>
          <w:szCs w:val="32"/>
        </w:rPr>
      </w:pPr>
    </w:p>
    <w:p w14:paraId="55017199" w14:textId="77777777" w:rsidR="00BF4814" w:rsidRDefault="00BF4814" w:rsidP="006D73D1">
      <w:pPr>
        <w:rPr>
          <w:szCs w:val="32"/>
        </w:rPr>
      </w:pPr>
    </w:p>
    <w:p w14:paraId="336FDE3D" w14:textId="77777777" w:rsidR="00BF4814" w:rsidRDefault="00BF4814" w:rsidP="006D73D1">
      <w:pPr>
        <w:rPr>
          <w:szCs w:val="32"/>
        </w:rPr>
      </w:pPr>
    </w:p>
    <w:p w14:paraId="45EB6016" w14:textId="77777777" w:rsidR="0033501A" w:rsidRDefault="0033501A" w:rsidP="006D73D1">
      <w:pPr>
        <w:rPr>
          <w:szCs w:val="32"/>
        </w:rPr>
      </w:pPr>
    </w:p>
    <w:p w14:paraId="71D200CF" w14:textId="77777777" w:rsidR="0033501A" w:rsidRDefault="0033501A" w:rsidP="006D73D1">
      <w:pPr>
        <w:rPr>
          <w:szCs w:val="32"/>
        </w:rPr>
      </w:pPr>
    </w:p>
    <w:p w14:paraId="39DD59B9" w14:textId="00757756" w:rsidR="00BF4814" w:rsidRDefault="00BF4814" w:rsidP="000124A9">
      <w:pPr>
        <w:spacing w:line="240" w:lineRule="auto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4. Test Motion Webcam Server</w:t>
      </w:r>
    </w:p>
    <w:p w14:paraId="693DBC80" w14:textId="77777777" w:rsidR="00BF4814" w:rsidRDefault="00BF4814" w:rsidP="000124A9">
      <w:pPr>
        <w:spacing w:line="240" w:lineRule="auto"/>
        <w:jc w:val="both"/>
        <w:rPr>
          <w:sz w:val="36"/>
          <w:szCs w:val="36"/>
        </w:rPr>
      </w:pPr>
    </w:p>
    <w:p w14:paraId="3A33A183" w14:textId="46E0DEA7" w:rsidR="00BF4814" w:rsidRDefault="00BF4814" w:rsidP="000124A9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1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Approccio al </w:t>
      </w:r>
      <w:proofErr w:type="spellStart"/>
      <w:r>
        <w:rPr>
          <w:sz w:val="32"/>
          <w:szCs w:val="32"/>
        </w:rPr>
        <w:t>testing</w:t>
      </w:r>
      <w:proofErr w:type="spellEnd"/>
      <w:r>
        <w:rPr>
          <w:sz w:val="32"/>
          <w:szCs w:val="32"/>
        </w:rPr>
        <w:t xml:space="preserve"> di Motion Webcam Server</w:t>
      </w:r>
    </w:p>
    <w:p w14:paraId="38AC590B" w14:textId="25580C8F" w:rsidR="00BF4814" w:rsidRDefault="00BF4814" w:rsidP="00200892">
      <w:pPr>
        <w:jc w:val="both"/>
      </w:pPr>
      <w:r>
        <w:t xml:space="preserve">Per il test della </w:t>
      </w:r>
      <w:proofErr w:type="gramStart"/>
      <w:r>
        <w:t>componente</w:t>
      </w:r>
      <w:proofErr w:type="gramEnd"/>
      <w:r>
        <w:t xml:space="preserve"> Motion Webcam Server si è scelto di valutare il comportamento dell’applicativo in funzione di tre parametri: intensità luminosa, distanza</w:t>
      </w:r>
      <w:r w:rsidR="000124A9">
        <w:t xml:space="preserve"> e numero di pixel necessari determinare una “</w:t>
      </w:r>
      <w:proofErr w:type="spellStart"/>
      <w:r w:rsidR="000124A9">
        <w:t>detection</w:t>
      </w:r>
      <w:proofErr w:type="spellEnd"/>
      <w:r w:rsidR="000124A9">
        <w:t xml:space="preserve">”. </w:t>
      </w:r>
      <w:r w:rsidR="00200892">
        <w:t xml:space="preserve">Si precisa che i test sono stati progettati e quindi realizzati cercando di replicare nei limiti </w:t>
      </w:r>
      <w:proofErr w:type="gramStart"/>
      <w:r w:rsidR="00200892">
        <w:t>del</w:t>
      </w:r>
      <w:proofErr w:type="gramEnd"/>
      <w:r w:rsidR="00200892">
        <w:t xml:space="preserve"> possibili le condizioni ambientali che possono verificarsi in un ambiente domestico, nel quale la componente server del sistema </w:t>
      </w:r>
      <w:proofErr w:type="spellStart"/>
      <w:r w:rsidR="00200892">
        <w:t>Swatcher</w:t>
      </w:r>
      <w:proofErr w:type="spellEnd"/>
      <w:r w:rsidR="00200892">
        <w:t xml:space="preserve"> con molta probabilità si troverà ad operare. </w:t>
      </w:r>
      <w:r w:rsidR="000124A9">
        <w:t>L’</w:t>
      </w:r>
      <w:r w:rsidR="00200892">
        <w:t xml:space="preserve">obiettivo è </w:t>
      </w:r>
      <w:proofErr w:type="gramStart"/>
      <w:r w:rsidR="00200892">
        <w:t xml:space="preserve">quello </w:t>
      </w:r>
      <w:r w:rsidR="000124A9">
        <w:t>di</w:t>
      </w:r>
      <w:proofErr w:type="gramEnd"/>
      <w:r w:rsidR="000124A9">
        <w:t xml:space="preserve"> </w:t>
      </w:r>
      <w:r w:rsidR="00512EFA">
        <w:t>ottenere una stima delle condizioni di funzionamento della componente in questione.</w:t>
      </w:r>
      <w:r w:rsidR="00B439EE">
        <w:t xml:space="preserve"> </w:t>
      </w:r>
      <w:r w:rsidR="00B439EE" w:rsidRPr="00B439EE">
        <w:rPr>
          <w:color w:val="FF0000"/>
        </w:rPr>
        <w:t>//Inserire descrizione h</w:t>
      </w:r>
      <w:r w:rsidR="00B439EE">
        <w:rPr>
          <w:color w:val="FF0000"/>
        </w:rPr>
        <w:t>ardware</w:t>
      </w:r>
    </w:p>
    <w:p w14:paraId="777B287C" w14:textId="77777777" w:rsidR="00CF1A20" w:rsidRDefault="00CF1A20" w:rsidP="00200892">
      <w:pPr>
        <w:jc w:val="both"/>
      </w:pPr>
    </w:p>
    <w:p w14:paraId="454627EA" w14:textId="5E21277C" w:rsidR="00CF1A20" w:rsidRDefault="00CF1A20" w:rsidP="0020089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2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>Test per diversi valori d’intensità luminosa</w:t>
      </w:r>
    </w:p>
    <w:p w14:paraId="4ACD2411" w14:textId="12594E6B" w:rsidR="00CF1A20" w:rsidRDefault="00200892" w:rsidP="00200892">
      <w:pPr>
        <w:jc w:val="both"/>
      </w:pPr>
      <w:r>
        <w:t xml:space="preserve">Il primo set di test è stato realizzato con l’obiettivo di valutare il comportamento della </w:t>
      </w:r>
      <w:proofErr w:type="gramStart"/>
      <w:r>
        <w:t>componente</w:t>
      </w:r>
      <w:proofErr w:type="gramEnd"/>
      <w:r>
        <w:t xml:space="preserve"> MWS al variare delle diverse condizioni di luminosità che possono presentarsi all’interno di una stanza. </w:t>
      </w:r>
      <w:r w:rsidR="009F64F9">
        <w:t xml:space="preserve">Nella tabella sono riportati i test eseguiti e per ognuno di essi l’esito ottenuto. </w:t>
      </w:r>
    </w:p>
    <w:p w14:paraId="51D02BF8" w14:textId="77777777" w:rsidR="00BF4814" w:rsidRDefault="00BF4814" w:rsidP="00200892">
      <w:pPr>
        <w:spacing w:line="240" w:lineRule="auto"/>
        <w:jc w:val="both"/>
        <w:rPr>
          <w:sz w:val="36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2495"/>
      </w:tblGrid>
      <w:tr w:rsidR="005305A8" w:rsidRPr="005305A8" w14:paraId="030E9922" w14:textId="77777777" w:rsidTr="005305A8">
        <w:trPr>
          <w:trHeight w:val="177"/>
          <w:jc w:val="center"/>
        </w:trPr>
        <w:tc>
          <w:tcPr>
            <w:tcW w:w="957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B4F45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75-80 lux</w:t>
            </w:r>
          </w:p>
        </w:tc>
      </w:tr>
      <w:tr w:rsidR="005305A8" w:rsidRPr="005305A8" w14:paraId="682A3527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5539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33AD9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96F7A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8C42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9BBE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E95CAF0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4607C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A4A19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D7672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D52C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7E8A8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260B80B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74E3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A0D66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EAE6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6404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5C8B82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28A6A7EC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81523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3BE81C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447C1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59A3B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AC57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003C42BC" w14:textId="77777777" w:rsidTr="005305A8">
        <w:trPr>
          <w:trHeight w:val="177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84D10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4515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C12EE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30310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D5918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64A86206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8C83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86B0D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3BFB4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4C44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A31E2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A47DF95" w14:textId="77777777" w:rsidTr="005305A8">
        <w:trPr>
          <w:trHeight w:val="162"/>
          <w:jc w:val="center"/>
        </w:trPr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C55F7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ED1A0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75-80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0D1DD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3DC4A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ADF97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55EB7928" w14:textId="77777777" w:rsidR="00BF4814" w:rsidRDefault="00BF4814" w:rsidP="00200892">
      <w:pPr>
        <w:spacing w:line="240" w:lineRule="auto"/>
        <w:jc w:val="both"/>
        <w:rPr>
          <w:sz w:val="36"/>
          <w:szCs w:val="36"/>
        </w:rPr>
      </w:pPr>
    </w:p>
    <w:p w14:paraId="65FF60A4" w14:textId="77777777" w:rsidR="005305A8" w:rsidRPr="0058701B" w:rsidRDefault="005305A8" w:rsidP="00200892">
      <w:pPr>
        <w:spacing w:line="240" w:lineRule="auto"/>
        <w:jc w:val="both"/>
        <w:rPr>
          <w:sz w:val="36"/>
          <w:szCs w:val="36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1764"/>
        <w:gridCol w:w="1764"/>
        <w:gridCol w:w="1764"/>
        <w:gridCol w:w="2487"/>
      </w:tblGrid>
      <w:tr w:rsidR="005305A8" w:rsidRPr="005305A8" w14:paraId="52ECE1F8" w14:textId="77777777" w:rsidTr="005305A8">
        <w:trPr>
          <w:trHeight w:val="194"/>
          <w:jc w:val="center"/>
        </w:trPr>
        <w:tc>
          <w:tcPr>
            <w:tcW w:w="95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E3241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40-45 lux</w:t>
            </w:r>
          </w:p>
        </w:tc>
      </w:tr>
      <w:tr w:rsidR="005305A8" w:rsidRPr="005305A8" w14:paraId="5D6F18A6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A5CFD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2368C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76CBC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410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AE654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0D1C7909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116E5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2DB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60648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FC63F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947A1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43ECCE85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5BF5F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F8825E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ADFE0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F64C8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17FB2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3E1E750D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BB8BB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EC160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15812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09808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93909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E598316" w14:textId="77777777" w:rsidTr="005305A8">
        <w:trPr>
          <w:trHeight w:val="194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7D542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12539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1E2950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23D14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1F99BC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2B6BE95D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06BFE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FCE3C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BA06A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9D2C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B0A9B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8B2FF77" w14:textId="77777777" w:rsidTr="005305A8">
        <w:trPr>
          <w:trHeight w:val="178"/>
          <w:jc w:val="center"/>
        </w:trPr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E44F6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C617B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40-4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0C1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1C02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56457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65AD93F6" w14:textId="0A61CC47" w:rsidR="00BF4814" w:rsidRDefault="00BF4814" w:rsidP="00200892">
      <w:pPr>
        <w:jc w:val="both"/>
        <w:rPr>
          <w:szCs w:val="32"/>
        </w:rPr>
      </w:pPr>
    </w:p>
    <w:p w14:paraId="112B6506" w14:textId="77777777" w:rsidR="005305A8" w:rsidRDefault="005305A8" w:rsidP="00200892">
      <w:pPr>
        <w:jc w:val="both"/>
        <w:rPr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2490"/>
      </w:tblGrid>
      <w:tr w:rsidR="005305A8" w:rsidRPr="005305A8" w14:paraId="0DE9F9CD" w14:textId="77777777" w:rsidTr="005305A8">
        <w:trPr>
          <w:trHeight w:val="206"/>
          <w:jc w:val="center"/>
        </w:trPr>
        <w:tc>
          <w:tcPr>
            <w:tcW w:w="9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B3705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lastRenderedPageBreak/>
              <w:t>TEST AL VARIARE DELLA LUCE: 35-40 lux</w:t>
            </w:r>
          </w:p>
        </w:tc>
      </w:tr>
      <w:tr w:rsidR="005305A8" w:rsidRPr="005305A8" w14:paraId="0262615F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20DD6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DB820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1821C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D5BED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062FBE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DAAAFCF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3E28B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ACDEF5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2BC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85614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F1DCA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7F4E3CE4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2785F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4B58F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A15F8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DA05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16873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4E2AD56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82F6F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48DFD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C0C0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95B24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5470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3805B562" w14:textId="77777777" w:rsidTr="005305A8">
        <w:trPr>
          <w:trHeight w:val="206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20955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0DB69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2C175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646FF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8DF2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50E51636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C3EC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D036E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D6E5A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5182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D4E6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5305A8" w:rsidRPr="005305A8" w14:paraId="1DAE5B44" w14:textId="77777777" w:rsidTr="005305A8">
        <w:trPr>
          <w:trHeight w:val="189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F92052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DDC7AC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-4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41E50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FC2BA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4D93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</w:tbl>
    <w:p w14:paraId="48CF4ACE" w14:textId="77777777" w:rsidR="005305A8" w:rsidRDefault="005305A8" w:rsidP="00200892">
      <w:pPr>
        <w:jc w:val="both"/>
        <w:rPr>
          <w:szCs w:val="32"/>
        </w:rPr>
      </w:pPr>
    </w:p>
    <w:p w14:paraId="44F00756" w14:textId="77777777" w:rsidR="005305A8" w:rsidRDefault="005305A8" w:rsidP="00200892">
      <w:pPr>
        <w:jc w:val="both"/>
        <w:rPr>
          <w:szCs w:val="32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3"/>
        <w:gridCol w:w="1763"/>
        <w:gridCol w:w="1763"/>
        <w:gridCol w:w="1763"/>
        <w:gridCol w:w="2490"/>
      </w:tblGrid>
      <w:tr w:rsidR="005305A8" w:rsidRPr="005305A8" w14:paraId="290CE621" w14:textId="77777777" w:rsidTr="005305A8">
        <w:trPr>
          <w:trHeight w:val="185"/>
          <w:jc w:val="center"/>
        </w:trPr>
        <w:tc>
          <w:tcPr>
            <w:tcW w:w="954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39C37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LUCE: 30-35 lux</w:t>
            </w:r>
          </w:p>
        </w:tc>
      </w:tr>
      <w:tr w:rsidR="005305A8" w:rsidRPr="005305A8" w14:paraId="29D1C01D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E54C6A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B162D6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298DF9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386864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5305A8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09A37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5305A8" w:rsidRPr="005305A8" w14:paraId="74AEB1AC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3D9D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8A28D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4D781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04650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51F4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3285087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E3187B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F2F106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954B0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B74C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6BC318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6A19F78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A61898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0A58FB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048641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9F22D6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08409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217C9BC8" w14:textId="77777777" w:rsidTr="005305A8">
        <w:trPr>
          <w:trHeight w:val="185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6F7931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8901ED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1BB29F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A04937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259973" w14:textId="77777777" w:rsidR="005305A8" w:rsidRPr="005305A8" w:rsidRDefault="005305A8" w:rsidP="005305A8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15A97318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11AAD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194294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1BF88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1A98A0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5E31CF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  <w:tr w:rsidR="005305A8" w:rsidRPr="005305A8" w14:paraId="5B126E1B" w14:textId="77777777" w:rsidTr="005305A8">
        <w:trPr>
          <w:trHeight w:val="170"/>
          <w:jc w:val="center"/>
        </w:trPr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B12F99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7BB153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0-3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4E89D7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</w:t>
            </w:r>
          </w:p>
        </w:tc>
        <w:tc>
          <w:tcPr>
            <w:tcW w:w="17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0AE69A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5305A8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3D988E" w14:textId="77777777" w:rsidR="005305A8" w:rsidRPr="005305A8" w:rsidRDefault="005305A8" w:rsidP="005305A8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5305A8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</w:tbl>
    <w:p w14:paraId="47563A98" w14:textId="77777777" w:rsidR="005305A8" w:rsidRDefault="005305A8" w:rsidP="005305A8">
      <w:pPr>
        <w:jc w:val="center"/>
        <w:rPr>
          <w:szCs w:val="32"/>
        </w:rPr>
      </w:pPr>
    </w:p>
    <w:p w14:paraId="067BFD16" w14:textId="77777777" w:rsidR="00A10092" w:rsidRDefault="00A10092" w:rsidP="005305A8">
      <w:pPr>
        <w:jc w:val="center"/>
        <w:rPr>
          <w:szCs w:val="32"/>
        </w:rPr>
      </w:pPr>
    </w:p>
    <w:p w14:paraId="35E94E50" w14:textId="4C27A658" w:rsidR="00A10092" w:rsidRDefault="00B439EE" w:rsidP="00A10092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>4.3</w:t>
      </w:r>
      <w:r w:rsidR="00A10092" w:rsidRPr="00777A37">
        <w:rPr>
          <w:sz w:val="32"/>
          <w:szCs w:val="32"/>
        </w:rPr>
        <w:t xml:space="preserve">. </w:t>
      </w:r>
      <w:r w:rsidR="00A10092">
        <w:rPr>
          <w:sz w:val="32"/>
          <w:szCs w:val="32"/>
        </w:rPr>
        <w:t>Test per diversi valori di soglia</w:t>
      </w:r>
    </w:p>
    <w:p w14:paraId="28C3FAA7" w14:textId="4717F656" w:rsidR="00B439EE" w:rsidRDefault="00B439EE" w:rsidP="00B439EE">
      <w:pPr>
        <w:jc w:val="both"/>
      </w:pPr>
      <w:r>
        <w:t xml:space="preserve">Il secondo set di test ha avuto come obiettivo quello di valutare il funzionamento di MWS in dipendenza della soglia che </w:t>
      </w:r>
      <w:proofErr w:type="gramStart"/>
      <w:r>
        <w:t>viene</w:t>
      </w:r>
      <w:proofErr w:type="gramEnd"/>
      <w:r>
        <w:t xml:space="preserve"> imposta sul numero di pixel che devono variare in due frame successivi al fine di far attivare l’evento di “</w:t>
      </w:r>
      <w:proofErr w:type="spellStart"/>
      <w:r>
        <w:t>detection</w:t>
      </w:r>
      <w:proofErr w:type="spellEnd"/>
      <w:r>
        <w:t xml:space="preserve">”. Come si può osservare dalla tabella sottostante </w:t>
      </w:r>
      <w:proofErr w:type="gramStart"/>
      <w:r>
        <w:t>sono</w:t>
      </w:r>
      <w:proofErr w:type="gramEnd"/>
      <w:r>
        <w:t xml:space="preserve"> stati fissati i parametri di intensità luminosa e distanza. In particolare, quest’ultima è stata impostata al valore di </w:t>
      </w:r>
      <w:proofErr w:type="gramStart"/>
      <w:r>
        <w:t>250cm</w:t>
      </w:r>
      <w:proofErr w:type="gramEnd"/>
      <w:r>
        <w:t xml:space="preserve"> che rappresenta il </w:t>
      </w:r>
      <w:proofErr w:type="spellStart"/>
      <w:r>
        <w:t>worst</w:t>
      </w:r>
      <w:proofErr w:type="spellEnd"/>
      <w:r>
        <w:t xml:space="preserve">-case per i test eseguiti. </w:t>
      </w:r>
    </w:p>
    <w:p w14:paraId="0173B3A3" w14:textId="77777777" w:rsidR="00B439EE" w:rsidRDefault="00B439EE" w:rsidP="00A10092">
      <w:pPr>
        <w:spacing w:line="240" w:lineRule="auto"/>
        <w:jc w:val="both"/>
        <w:rPr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  <w:gridCol w:w="2542"/>
      </w:tblGrid>
      <w:tr w:rsidR="00B439EE" w:rsidRPr="00B439EE" w14:paraId="610B7AD5" w14:textId="77777777" w:rsidTr="00B439EE">
        <w:trPr>
          <w:trHeight w:val="172"/>
        </w:trPr>
        <w:tc>
          <w:tcPr>
            <w:tcW w:w="9758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2A3A4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TEST AL VARIARE DELLA SOGLIA</w:t>
            </w:r>
          </w:p>
        </w:tc>
      </w:tr>
      <w:tr w:rsidR="00B439EE" w:rsidRPr="00B439EE" w14:paraId="2128D3E9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74159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# caso di test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6C53D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luce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lux]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DA063F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distanza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cm]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2E8B3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soglia</w:t>
            </w:r>
            <w:proofErr w:type="gramEnd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 xml:space="preserve"> [</w:t>
            </w:r>
            <w:proofErr w:type="spell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px</w:t>
            </w:r>
            <w:proofErr w:type="spellEnd"/>
            <w:r w:rsidRPr="00B439EE">
              <w:rPr>
                <w:rFonts w:ascii="Helvetica" w:hAnsi="Helvetica" w:cs="Times New Roman"/>
                <w:b/>
                <w:bCs/>
                <w:color w:val="000000"/>
                <w:sz w:val="17"/>
                <w:szCs w:val="17"/>
                <w:lang w:eastAsia="en-US"/>
              </w:rPr>
              <w:t>]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A0494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risultato</w:t>
            </w:r>
            <w:proofErr w:type="gramEnd"/>
          </w:p>
        </w:tc>
      </w:tr>
      <w:tr w:rsidR="00B439EE" w:rsidRPr="00B439EE" w14:paraId="366D598A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495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4780B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0DF16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1B588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2152AC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11DCB7C1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10E0C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2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CA788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03F9C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930ECF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ABCCCE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1BC7A186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82347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3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2297E9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2A9CB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ACE8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61034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D2F46A3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8C4647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4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70FF44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FD95A4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62886D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187AE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A087AB1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58B8B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5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B73367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3BE37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91249E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3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368E94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2D33DA9A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57914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6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6BF985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506923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E645E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5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BD3F5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6D25F2ED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56124C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7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08CAF9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5F7260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B37E08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0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F6B261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35E570D0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E55712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8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4A39C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98A61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28D622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5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ABDA61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28878C71" w14:textId="77777777" w:rsidTr="00B439EE">
        <w:trPr>
          <w:trHeight w:val="157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25B088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9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F22A7F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5522DA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26E170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80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A329CD" w14:textId="77777777" w:rsidR="00B439EE" w:rsidRPr="00B439EE" w:rsidRDefault="00B439EE" w:rsidP="00B439EE">
            <w:pPr>
              <w:spacing w:after="0" w:line="165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6EC038"/>
                <w:sz w:val="15"/>
                <w:szCs w:val="15"/>
                <w:lang w:eastAsia="en-US"/>
              </w:rPr>
              <w:t>v</w:t>
            </w:r>
            <w:proofErr w:type="gramEnd"/>
          </w:p>
        </w:tc>
      </w:tr>
      <w:tr w:rsidR="00B439EE" w:rsidRPr="00B439EE" w14:paraId="06B6AAD2" w14:textId="77777777" w:rsidTr="00B439EE">
        <w:trPr>
          <w:trHeight w:val="172"/>
        </w:trPr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CDCDC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23A543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b/>
                <w:bCs/>
                <w:color w:val="000000"/>
                <w:sz w:val="15"/>
                <w:szCs w:val="15"/>
                <w:lang w:eastAsia="en-US"/>
              </w:rPr>
              <w:t>1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7EFD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6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09696B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250</w:t>
            </w:r>
          </w:p>
        </w:tc>
        <w:tc>
          <w:tcPr>
            <w:tcW w:w="1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1E04F1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r w:rsidRPr="00B439EE">
              <w:rPr>
                <w:rFonts w:ascii="Helvetica" w:hAnsi="Helvetica" w:cs="Times New Roman"/>
                <w:color w:val="000000"/>
                <w:sz w:val="15"/>
                <w:szCs w:val="15"/>
                <w:lang w:eastAsia="en-US"/>
              </w:rPr>
              <w:t>18500</w:t>
            </w:r>
          </w:p>
        </w:tc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B04792" w14:textId="77777777" w:rsidR="00B439EE" w:rsidRPr="00B439EE" w:rsidRDefault="00B439EE" w:rsidP="00B439EE">
            <w:pPr>
              <w:spacing w:after="0" w:line="180" w:lineRule="atLeast"/>
              <w:jc w:val="center"/>
              <w:rPr>
                <w:rFonts w:ascii="Times" w:hAnsi="Times" w:cs="Times New Roman"/>
                <w:sz w:val="20"/>
                <w:szCs w:val="20"/>
                <w:lang w:eastAsia="en-US"/>
              </w:rPr>
            </w:pPr>
            <w:proofErr w:type="gramStart"/>
            <w:r w:rsidRPr="00B439EE">
              <w:rPr>
                <w:rFonts w:ascii="Helvetica" w:hAnsi="Helvetica" w:cs="Times New Roman"/>
                <w:b/>
                <w:bCs/>
                <w:color w:val="FF2D21"/>
                <w:sz w:val="15"/>
                <w:szCs w:val="15"/>
                <w:lang w:eastAsia="en-US"/>
              </w:rPr>
              <w:t>x</w:t>
            </w:r>
            <w:proofErr w:type="gramEnd"/>
          </w:p>
        </w:tc>
      </w:tr>
    </w:tbl>
    <w:p w14:paraId="3C2D8BCB" w14:textId="5E09B57F" w:rsidR="00B439EE" w:rsidRDefault="00B439EE" w:rsidP="00B439E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4.4</w:t>
      </w:r>
      <w:r w:rsidRPr="00777A37">
        <w:rPr>
          <w:sz w:val="32"/>
          <w:szCs w:val="32"/>
        </w:rPr>
        <w:t xml:space="preserve">. </w:t>
      </w:r>
      <w:r>
        <w:rPr>
          <w:sz w:val="32"/>
          <w:szCs w:val="32"/>
        </w:rPr>
        <w:t>Condizioni di funzionamento</w:t>
      </w:r>
    </w:p>
    <w:p w14:paraId="3584C046" w14:textId="5344C541" w:rsidR="00B439EE" w:rsidRDefault="00B439EE" w:rsidP="00363A14">
      <w:pPr>
        <w:jc w:val="both"/>
      </w:pPr>
      <w:r>
        <w:t xml:space="preserve">Dati test condotti sulla </w:t>
      </w:r>
      <w:proofErr w:type="gramStart"/>
      <w:r>
        <w:t>componente</w:t>
      </w:r>
      <w:proofErr w:type="gramEnd"/>
      <w:r>
        <w:t xml:space="preserve"> Motion Webcam Server, si possono dedurre le condizioni di funzionamento, considerato l’hardware a disposizione. </w:t>
      </w:r>
      <w:r w:rsidR="00EB37D9">
        <w:t xml:space="preserve">In particolare si può </w:t>
      </w:r>
      <w:proofErr w:type="gramStart"/>
      <w:r w:rsidR="00EB37D9">
        <w:t>concludere</w:t>
      </w:r>
      <w:proofErr w:type="gramEnd"/>
      <w:r w:rsidR="00EB37D9">
        <w:t xml:space="preserve"> che il sottosistema in esame riesce ad eseguire correttamente una </w:t>
      </w:r>
      <w:proofErr w:type="spellStart"/>
      <w:r w:rsidR="00EB37D9">
        <w:t>detection</w:t>
      </w:r>
      <w:proofErr w:type="spellEnd"/>
      <w:r w:rsidR="00EB37D9">
        <w:t xml:space="preserve"> a patto che l’intensità luminosa si mantenga almeno pari a 35lux. Per quanto riguarda la soglia dei pixel necessari ad attivare un evento di </w:t>
      </w:r>
      <w:proofErr w:type="spellStart"/>
      <w:r w:rsidR="00EB37D9">
        <w:t>detection</w:t>
      </w:r>
      <w:proofErr w:type="spellEnd"/>
      <w:r w:rsidR="00EB37D9">
        <w:t xml:space="preserve">, si può </w:t>
      </w:r>
      <w:proofErr w:type="gramStart"/>
      <w:r w:rsidR="00EB37D9">
        <w:t>concludere</w:t>
      </w:r>
      <w:proofErr w:type="gramEnd"/>
      <w:r w:rsidR="00EB37D9">
        <w:t xml:space="preserve"> che questo parametro non può essere portato oltre il 1</w:t>
      </w:r>
      <w:r w:rsidR="00363A14">
        <w:t>8000.</w:t>
      </w:r>
    </w:p>
    <w:p w14:paraId="79247FB7" w14:textId="77777777" w:rsidR="00A10092" w:rsidRDefault="00A10092" w:rsidP="00A10092"/>
    <w:p w14:paraId="5DA8F5C4" w14:textId="77777777" w:rsidR="00A10092" w:rsidRPr="00DB5FD2" w:rsidRDefault="00A10092" w:rsidP="00A10092">
      <w:pPr>
        <w:jc w:val="both"/>
        <w:rPr>
          <w:szCs w:val="32"/>
        </w:rPr>
      </w:pPr>
    </w:p>
    <w:sectPr w:rsidR="00A10092" w:rsidRPr="00DB5FD2" w:rsidSect="006831AC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HGｺﾞｼｯｸM">
    <w:panose1 w:val="00000000000000000000"/>
    <w:charset w:val="00"/>
    <w:family w:val="roman"/>
    <w:notTrueType/>
    <w:pitch w:val="default"/>
  </w:font>
  <w:font w:name="Gatineau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B4F83"/>
    <w:multiLevelType w:val="hybridMultilevel"/>
    <w:tmpl w:val="54A0DF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30BD0"/>
    <w:multiLevelType w:val="hybridMultilevel"/>
    <w:tmpl w:val="CABE9660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90FE5"/>
    <w:multiLevelType w:val="hybridMultilevel"/>
    <w:tmpl w:val="F16C4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D25C5"/>
    <w:multiLevelType w:val="hybridMultilevel"/>
    <w:tmpl w:val="50483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81F59"/>
    <w:multiLevelType w:val="hybridMultilevel"/>
    <w:tmpl w:val="2E8C0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63B39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8A1419"/>
    <w:multiLevelType w:val="multilevel"/>
    <w:tmpl w:val="8BC806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1AA4BB2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70B14"/>
    <w:multiLevelType w:val="multilevel"/>
    <w:tmpl w:val="85F824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4021BD9"/>
    <w:multiLevelType w:val="multilevel"/>
    <w:tmpl w:val="C0DC2A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634E3"/>
    <w:multiLevelType w:val="hybridMultilevel"/>
    <w:tmpl w:val="68703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7D79"/>
    <w:multiLevelType w:val="hybridMultilevel"/>
    <w:tmpl w:val="CBF637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CA5A9C"/>
    <w:multiLevelType w:val="hybridMultilevel"/>
    <w:tmpl w:val="D61448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08649FE"/>
    <w:multiLevelType w:val="hybridMultilevel"/>
    <w:tmpl w:val="BFD865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9A3C8E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D77A9"/>
    <w:multiLevelType w:val="multilevel"/>
    <w:tmpl w:val="C1C2D6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6646A"/>
    <w:multiLevelType w:val="hybridMultilevel"/>
    <w:tmpl w:val="1F10F2A0"/>
    <w:lvl w:ilvl="0" w:tplc="5DFE341C">
      <w:start w:val="1"/>
      <w:numFmt w:val="decimal"/>
      <w:lvlText w:val="FT.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F0E7D"/>
    <w:multiLevelType w:val="hybridMultilevel"/>
    <w:tmpl w:val="EF94B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896323"/>
    <w:multiLevelType w:val="hybridMultilevel"/>
    <w:tmpl w:val="E5964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F0461E"/>
    <w:multiLevelType w:val="multilevel"/>
    <w:tmpl w:val="3A403C5E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4536A7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47082E"/>
    <w:multiLevelType w:val="hybridMultilevel"/>
    <w:tmpl w:val="05C476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4111F"/>
    <w:multiLevelType w:val="multilevel"/>
    <w:tmpl w:val="083AEB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9BC018A"/>
    <w:multiLevelType w:val="hybridMultilevel"/>
    <w:tmpl w:val="5D32D2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9C31FE"/>
    <w:multiLevelType w:val="hybridMultilevel"/>
    <w:tmpl w:val="1E8E8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D0414"/>
    <w:multiLevelType w:val="hybridMultilevel"/>
    <w:tmpl w:val="279E30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4546F"/>
    <w:multiLevelType w:val="hybridMultilevel"/>
    <w:tmpl w:val="BFBAC2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5564F3"/>
    <w:multiLevelType w:val="multilevel"/>
    <w:tmpl w:val="19C030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571E52B1"/>
    <w:multiLevelType w:val="hybridMultilevel"/>
    <w:tmpl w:val="3C54D9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8E1F03"/>
    <w:multiLevelType w:val="multilevel"/>
    <w:tmpl w:val="C0CCE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853B30"/>
    <w:multiLevelType w:val="hybridMultilevel"/>
    <w:tmpl w:val="CC9C1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F12E0D"/>
    <w:multiLevelType w:val="hybridMultilevel"/>
    <w:tmpl w:val="4F3658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FC19B9"/>
    <w:multiLevelType w:val="hybridMultilevel"/>
    <w:tmpl w:val="0A8E2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B13DD"/>
    <w:multiLevelType w:val="hybridMultilevel"/>
    <w:tmpl w:val="59185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25546"/>
    <w:multiLevelType w:val="multilevel"/>
    <w:tmpl w:val="F29623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BBE19DF"/>
    <w:multiLevelType w:val="hybridMultilevel"/>
    <w:tmpl w:val="8006E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B49C9"/>
    <w:multiLevelType w:val="hybridMultilevel"/>
    <w:tmpl w:val="D8B40F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C027A1"/>
    <w:multiLevelType w:val="hybridMultilevel"/>
    <w:tmpl w:val="2D1E4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C95806"/>
    <w:multiLevelType w:val="hybridMultilevel"/>
    <w:tmpl w:val="32A8B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466A3"/>
    <w:multiLevelType w:val="hybridMultilevel"/>
    <w:tmpl w:val="8FF42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11"/>
  </w:num>
  <w:num w:numId="4">
    <w:abstractNumId w:val="3"/>
  </w:num>
  <w:num w:numId="5">
    <w:abstractNumId w:val="9"/>
  </w:num>
  <w:num w:numId="6">
    <w:abstractNumId w:val="29"/>
  </w:num>
  <w:num w:numId="7">
    <w:abstractNumId w:val="31"/>
  </w:num>
  <w:num w:numId="8">
    <w:abstractNumId w:val="21"/>
  </w:num>
  <w:num w:numId="9">
    <w:abstractNumId w:val="5"/>
  </w:num>
  <w:num w:numId="10">
    <w:abstractNumId w:val="0"/>
  </w:num>
  <w:num w:numId="11">
    <w:abstractNumId w:val="15"/>
  </w:num>
  <w:num w:numId="12">
    <w:abstractNumId w:val="28"/>
  </w:num>
  <w:num w:numId="13">
    <w:abstractNumId w:val="25"/>
  </w:num>
  <w:num w:numId="14">
    <w:abstractNumId w:val="27"/>
  </w:num>
  <w:num w:numId="15">
    <w:abstractNumId w:val="34"/>
  </w:num>
  <w:num w:numId="16">
    <w:abstractNumId w:val="20"/>
  </w:num>
  <w:num w:numId="17">
    <w:abstractNumId w:val="19"/>
  </w:num>
  <w:num w:numId="18">
    <w:abstractNumId w:val="36"/>
  </w:num>
  <w:num w:numId="19">
    <w:abstractNumId w:val="17"/>
  </w:num>
  <w:num w:numId="20">
    <w:abstractNumId w:val="30"/>
  </w:num>
  <w:num w:numId="21">
    <w:abstractNumId w:val="6"/>
  </w:num>
  <w:num w:numId="22">
    <w:abstractNumId w:val="22"/>
  </w:num>
  <w:num w:numId="23">
    <w:abstractNumId w:val="8"/>
  </w:num>
  <w:num w:numId="24">
    <w:abstractNumId w:val="4"/>
  </w:num>
  <w:num w:numId="25">
    <w:abstractNumId w:val="23"/>
  </w:num>
  <w:num w:numId="26">
    <w:abstractNumId w:val="13"/>
  </w:num>
  <w:num w:numId="27">
    <w:abstractNumId w:val="33"/>
  </w:num>
  <w:num w:numId="28">
    <w:abstractNumId w:val="2"/>
  </w:num>
  <w:num w:numId="29">
    <w:abstractNumId w:val="12"/>
  </w:num>
  <w:num w:numId="30">
    <w:abstractNumId w:val="10"/>
  </w:num>
  <w:num w:numId="31">
    <w:abstractNumId w:val="38"/>
  </w:num>
  <w:num w:numId="32">
    <w:abstractNumId w:val="1"/>
  </w:num>
  <w:num w:numId="33">
    <w:abstractNumId w:val="35"/>
  </w:num>
  <w:num w:numId="34">
    <w:abstractNumId w:val="26"/>
  </w:num>
  <w:num w:numId="35">
    <w:abstractNumId w:val="16"/>
  </w:num>
  <w:num w:numId="36">
    <w:abstractNumId w:val="32"/>
  </w:num>
  <w:num w:numId="37">
    <w:abstractNumId w:val="18"/>
  </w:num>
  <w:num w:numId="38">
    <w:abstractNumId w:val="24"/>
  </w:num>
  <w:num w:numId="39">
    <w:abstractNumId w:val="7"/>
  </w:num>
  <w:num w:numId="40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6BE"/>
    <w:rsid w:val="000032BF"/>
    <w:rsid w:val="000124A9"/>
    <w:rsid w:val="00025211"/>
    <w:rsid w:val="00044C1C"/>
    <w:rsid w:val="00045777"/>
    <w:rsid w:val="00072F32"/>
    <w:rsid w:val="00092FDB"/>
    <w:rsid w:val="00094C5A"/>
    <w:rsid w:val="000B1000"/>
    <w:rsid w:val="000B6400"/>
    <w:rsid w:val="000D3AE9"/>
    <w:rsid w:val="000F59BD"/>
    <w:rsid w:val="00101D76"/>
    <w:rsid w:val="00124D80"/>
    <w:rsid w:val="001446EB"/>
    <w:rsid w:val="001572EA"/>
    <w:rsid w:val="00172A3D"/>
    <w:rsid w:val="001768E7"/>
    <w:rsid w:val="00183812"/>
    <w:rsid w:val="0018547F"/>
    <w:rsid w:val="001929CB"/>
    <w:rsid w:val="001A4565"/>
    <w:rsid w:val="001C3E06"/>
    <w:rsid w:val="001C669D"/>
    <w:rsid w:val="001E405B"/>
    <w:rsid w:val="001E6CAF"/>
    <w:rsid w:val="00200892"/>
    <w:rsid w:val="00203FA0"/>
    <w:rsid w:val="00207742"/>
    <w:rsid w:val="00216211"/>
    <w:rsid w:val="00222297"/>
    <w:rsid w:val="00222472"/>
    <w:rsid w:val="00224FD6"/>
    <w:rsid w:val="002315F0"/>
    <w:rsid w:val="002336C9"/>
    <w:rsid w:val="00254208"/>
    <w:rsid w:val="00265C9E"/>
    <w:rsid w:val="00266D92"/>
    <w:rsid w:val="002932FB"/>
    <w:rsid w:val="002B3913"/>
    <w:rsid w:val="002B7C94"/>
    <w:rsid w:val="002C34F7"/>
    <w:rsid w:val="002D6B63"/>
    <w:rsid w:val="002E006A"/>
    <w:rsid w:val="002E0EA6"/>
    <w:rsid w:val="003062A3"/>
    <w:rsid w:val="00317C55"/>
    <w:rsid w:val="0033501A"/>
    <w:rsid w:val="003400B5"/>
    <w:rsid w:val="0034386E"/>
    <w:rsid w:val="0034465D"/>
    <w:rsid w:val="003476BE"/>
    <w:rsid w:val="00363A14"/>
    <w:rsid w:val="003666D3"/>
    <w:rsid w:val="00370A94"/>
    <w:rsid w:val="003A4D47"/>
    <w:rsid w:val="003B19AB"/>
    <w:rsid w:val="003D5EC7"/>
    <w:rsid w:val="0041766E"/>
    <w:rsid w:val="00434876"/>
    <w:rsid w:val="004569DE"/>
    <w:rsid w:val="0046496D"/>
    <w:rsid w:val="00472CE5"/>
    <w:rsid w:val="004B1F6C"/>
    <w:rsid w:val="004C0946"/>
    <w:rsid w:val="004D21B2"/>
    <w:rsid w:val="004D27E4"/>
    <w:rsid w:val="004D3C3F"/>
    <w:rsid w:val="004D67BE"/>
    <w:rsid w:val="004E1B17"/>
    <w:rsid w:val="004E755B"/>
    <w:rsid w:val="004F438B"/>
    <w:rsid w:val="0050572E"/>
    <w:rsid w:val="00512EFA"/>
    <w:rsid w:val="005305A8"/>
    <w:rsid w:val="00541D67"/>
    <w:rsid w:val="00553318"/>
    <w:rsid w:val="00557354"/>
    <w:rsid w:val="00565BA6"/>
    <w:rsid w:val="00574461"/>
    <w:rsid w:val="00584B4B"/>
    <w:rsid w:val="00586FDF"/>
    <w:rsid w:val="0058701B"/>
    <w:rsid w:val="005A13B8"/>
    <w:rsid w:val="005B6C27"/>
    <w:rsid w:val="005B78DB"/>
    <w:rsid w:val="005D48E9"/>
    <w:rsid w:val="005E059B"/>
    <w:rsid w:val="005E5248"/>
    <w:rsid w:val="005F18D4"/>
    <w:rsid w:val="005F5B02"/>
    <w:rsid w:val="00610827"/>
    <w:rsid w:val="0062054D"/>
    <w:rsid w:val="00635223"/>
    <w:rsid w:val="00647D30"/>
    <w:rsid w:val="006517F3"/>
    <w:rsid w:val="0067174B"/>
    <w:rsid w:val="00671CE4"/>
    <w:rsid w:val="00674C5A"/>
    <w:rsid w:val="00675135"/>
    <w:rsid w:val="00682B47"/>
    <w:rsid w:val="006831AC"/>
    <w:rsid w:val="006948D2"/>
    <w:rsid w:val="006A7284"/>
    <w:rsid w:val="006D217C"/>
    <w:rsid w:val="006D23C3"/>
    <w:rsid w:val="006D73D1"/>
    <w:rsid w:val="006E52DF"/>
    <w:rsid w:val="006E5C71"/>
    <w:rsid w:val="006F60EA"/>
    <w:rsid w:val="00704E5D"/>
    <w:rsid w:val="0070720B"/>
    <w:rsid w:val="00732963"/>
    <w:rsid w:val="007359FE"/>
    <w:rsid w:val="00737860"/>
    <w:rsid w:val="00746D16"/>
    <w:rsid w:val="00755AC4"/>
    <w:rsid w:val="00771A80"/>
    <w:rsid w:val="00772EF6"/>
    <w:rsid w:val="00777A37"/>
    <w:rsid w:val="00791637"/>
    <w:rsid w:val="007B129E"/>
    <w:rsid w:val="007C1F85"/>
    <w:rsid w:val="007C5891"/>
    <w:rsid w:val="007D0F64"/>
    <w:rsid w:val="007D101D"/>
    <w:rsid w:val="007D6090"/>
    <w:rsid w:val="00802299"/>
    <w:rsid w:val="0080518B"/>
    <w:rsid w:val="0081134F"/>
    <w:rsid w:val="0081443D"/>
    <w:rsid w:val="00825111"/>
    <w:rsid w:val="00840D52"/>
    <w:rsid w:val="00870F50"/>
    <w:rsid w:val="00896CCF"/>
    <w:rsid w:val="008A4B50"/>
    <w:rsid w:val="008A4FE9"/>
    <w:rsid w:val="008E015F"/>
    <w:rsid w:val="008E7E9D"/>
    <w:rsid w:val="008F3975"/>
    <w:rsid w:val="008F4141"/>
    <w:rsid w:val="00915CFE"/>
    <w:rsid w:val="00924D09"/>
    <w:rsid w:val="00933577"/>
    <w:rsid w:val="009428F8"/>
    <w:rsid w:val="00957C1C"/>
    <w:rsid w:val="009633A6"/>
    <w:rsid w:val="0096487F"/>
    <w:rsid w:val="00974492"/>
    <w:rsid w:val="009775FF"/>
    <w:rsid w:val="00981419"/>
    <w:rsid w:val="009939B7"/>
    <w:rsid w:val="009D2AA6"/>
    <w:rsid w:val="009F64F9"/>
    <w:rsid w:val="00A028C2"/>
    <w:rsid w:val="00A10092"/>
    <w:rsid w:val="00A109DE"/>
    <w:rsid w:val="00A40D2C"/>
    <w:rsid w:val="00A4216B"/>
    <w:rsid w:val="00A44ECD"/>
    <w:rsid w:val="00A47116"/>
    <w:rsid w:val="00A57B5D"/>
    <w:rsid w:val="00A57E45"/>
    <w:rsid w:val="00A77EF0"/>
    <w:rsid w:val="00AB6B6E"/>
    <w:rsid w:val="00AC4F09"/>
    <w:rsid w:val="00AE25E7"/>
    <w:rsid w:val="00AE68CE"/>
    <w:rsid w:val="00AF088B"/>
    <w:rsid w:val="00AF6514"/>
    <w:rsid w:val="00B10C99"/>
    <w:rsid w:val="00B13E6B"/>
    <w:rsid w:val="00B321DE"/>
    <w:rsid w:val="00B439EE"/>
    <w:rsid w:val="00B50AA0"/>
    <w:rsid w:val="00B5179D"/>
    <w:rsid w:val="00B517F9"/>
    <w:rsid w:val="00B5306C"/>
    <w:rsid w:val="00B530F3"/>
    <w:rsid w:val="00B648F7"/>
    <w:rsid w:val="00B66E9A"/>
    <w:rsid w:val="00B726BA"/>
    <w:rsid w:val="00B72A64"/>
    <w:rsid w:val="00B7668B"/>
    <w:rsid w:val="00B856A2"/>
    <w:rsid w:val="00B962E8"/>
    <w:rsid w:val="00BA4592"/>
    <w:rsid w:val="00BA5DC0"/>
    <w:rsid w:val="00BB722D"/>
    <w:rsid w:val="00BC4F64"/>
    <w:rsid w:val="00BC68ED"/>
    <w:rsid w:val="00BF4814"/>
    <w:rsid w:val="00BF5B43"/>
    <w:rsid w:val="00BF5FCC"/>
    <w:rsid w:val="00BF6F48"/>
    <w:rsid w:val="00BF705F"/>
    <w:rsid w:val="00C174BB"/>
    <w:rsid w:val="00C25C56"/>
    <w:rsid w:val="00C31F2F"/>
    <w:rsid w:val="00C82B7E"/>
    <w:rsid w:val="00CA0581"/>
    <w:rsid w:val="00CA260D"/>
    <w:rsid w:val="00CA71B5"/>
    <w:rsid w:val="00CB0255"/>
    <w:rsid w:val="00CB0ADA"/>
    <w:rsid w:val="00CC4D20"/>
    <w:rsid w:val="00CF08C1"/>
    <w:rsid w:val="00CF0BF4"/>
    <w:rsid w:val="00CF1A20"/>
    <w:rsid w:val="00CF221F"/>
    <w:rsid w:val="00CF4804"/>
    <w:rsid w:val="00CF7A03"/>
    <w:rsid w:val="00D11333"/>
    <w:rsid w:val="00D42E09"/>
    <w:rsid w:val="00D66E64"/>
    <w:rsid w:val="00D71308"/>
    <w:rsid w:val="00D8129D"/>
    <w:rsid w:val="00D83FA3"/>
    <w:rsid w:val="00D946E3"/>
    <w:rsid w:val="00DB5FD2"/>
    <w:rsid w:val="00DB6B75"/>
    <w:rsid w:val="00DC062C"/>
    <w:rsid w:val="00DD3EE9"/>
    <w:rsid w:val="00DD74CC"/>
    <w:rsid w:val="00DF7CCE"/>
    <w:rsid w:val="00E1033E"/>
    <w:rsid w:val="00E10E86"/>
    <w:rsid w:val="00E25F02"/>
    <w:rsid w:val="00E412EB"/>
    <w:rsid w:val="00E538FE"/>
    <w:rsid w:val="00E82139"/>
    <w:rsid w:val="00E8504C"/>
    <w:rsid w:val="00EA0B4F"/>
    <w:rsid w:val="00EB123B"/>
    <w:rsid w:val="00EB37D9"/>
    <w:rsid w:val="00EB6284"/>
    <w:rsid w:val="00EC6E58"/>
    <w:rsid w:val="00ED059B"/>
    <w:rsid w:val="00ED5B7D"/>
    <w:rsid w:val="00EE4291"/>
    <w:rsid w:val="00EE5B6B"/>
    <w:rsid w:val="00F10C58"/>
    <w:rsid w:val="00F60513"/>
    <w:rsid w:val="00F669A3"/>
    <w:rsid w:val="00F66F9F"/>
    <w:rsid w:val="00F700FA"/>
    <w:rsid w:val="00F800AF"/>
    <w:rsid w:val="00F82AD0"/>
    <w:rsid w:val="00F837CD"/>
    <w:rsid w:val="00F87A21"/>
    <w:rsid w:val="00F948A4"/>
    <w:rsid w:val="00FC0AB2"/>
    <w:rsid w:val="00FC0C2B"/>
    <w:rsid w:val="00FC637F"/>
    <w:rsid w:val="00FE20FD"/>
    <w:rsid w:val="00FF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2F8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ubtitle">
    <w:name w:val="Subtitle"/>
    <w:basedOn w:val="Normal"/>
    <w:link w:val="SubtitleChar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D27E4"/>
    <w:rPr>
      <w:b/>
      <w:bCs/>
    </w:rPr>
  </w:style>
  <w:style w:type="character" w:styleId="Emphasis">
    <w:name w:val="Emphasis"/>
    <w:basedOn w:val="DefaultParagraphFont"/>
    <w:uiPriority w:val="20"/>
    <w:qFormat/>
    <w:rsid w:val="004D27E4"/>
    <w:rPr>
      <w:i/>
      <w:iCs/>
    </w:rPr>
  </w:style>
  <w:style w:type="paragraph" w:styleId="ListParagraph">
    <w:name w:val="List Paragraph"/>
    <w:basedOn w:val="Normal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4D27E4"/>
    <w:rPr>
      <w:b/>
      <w:bCs/>
      <w:i/>
      <w:iCs/>
      <w:color w:val="FFFFFF" w:themeColor="accent1"/>
    </w:rPr>
  </w:style>
  <w:style w:type="character" w:styleId="SubtleReference">
    <w:name w:val="Subtle Reference"/>
    <w:basedOn w:val="DefaultParagraphFont"/>
    <w:uiPriority w:val="31"/>
    <w:qFormat/>
    <w:rsid w:val="004D27E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4D27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TableGrid">
    <w:name w:val="Table Grid"/>
    <w:basedOn w:val="TableNormal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6831AC"/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6831AC"/>
    <w:rPr>
      <w:color w:val="0000FF"/>
      <w:u w:val="single"/>
    </w:rPr>
  </w:style>
  <w:style w:type="table" w:styleId="LightList">
    <w:name w:val="Light List"/>
    <w:basedOn w:val="TableNormal"/>
    <w:uiPriority w:val="61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7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72A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2">
    <w:name w:val="Medium List 2"/>
    <w:basedOn w:val="TableNormal"/>
    <w:uiPriority w:val="66"/>
    <w:rsid w:val="00B72A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72A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305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E4"/>
    <w:rPr>
      <w:rFonts w:ascii="Times New Roman" w:hAnsi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7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FFFF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7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FFFF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7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FFF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7E4"/>
    <w:rPr>
      <w:rFonts w:asciiTheme="majorHAnsi" w:eastAsiaTheme="majorEastAsia" w:hAnsiTheme="majorHAnsi" w:cstheme="majorBidi"/>
      <w:b/>
      <w:bCs/>
      <w:color w:val="BFBFB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4D27E4"/>
    <w:rPr>
      <w:rFonts w:asciiTheme="majorHAnsi" w:eastAsiaTheme="majorEastAsia" w:hAnsiTheme="majorHAnsi" w:cstheme="majorBidi"/>
      <w:b/>
      <w:bCs/>
      <w:color w:val="FFFFFF" w:themeColor="accent1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7E4"/>
    <w:rPr>
      <w:rFonts w:asciiTheme="majorHAnsi" w:eastAsiaTheme="majorEastAsia" w:hAnsiTheme="majorHAnsi" w:cstheme="majorBidi"/>
      <w:b/>
      <w:bCs/>
      <w:i/>
      <w:iCs/>
      <w:color w:val="FFFFFF" w:themeColor="accent1"/>
      <w:sz w:val="24"/>
      <w:szCs w:val="24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27E4"/>
    <w:pPr>
      <w:spacing w:before="120"/>
    </w:pPr>
    <w:rPr>
      <w:rFonts w:ascii="Trebuchet MS" w:eastAsia="Times New Roman" w:hAnsi="Trebuchet MS" w:cs="Times New Rom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7E4"/>
    <w:pPr>
      <w:spacing w:before="120"/>
      <w:ind w:left="240"/>
    </w:pPr>
    <w:rPr>
      <w:rFonts w:asciiTheme="minorHAnsi" w:eastAsia="Times New Roman" w:hAnsiTheme="minorHAnsi" w:cs="Times New Rom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7E4"/>
    <w:pPr>
      <w:ind w:left="480"/>
    </w:pPr>
    <w:rPr>
      <w:rFonts w:asciiTheme="minorHAnsi" w:eastAsia="Times New Roman" w:hAnsiTheme="minorHAnsi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D27E4"/>
    <w:rPr>
      <w:rFonts w:eastAsia="Times New Roman" w:cs="Times New Roman"/>
      <w:b/>
      <w:bCs/>
      <w:color w:val="FFFFFF" w:themeColor="accent1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4D27E4"/>
    <w:pPr>
      <w:jc w:val="center"/>
    </w:pPr>
    <w:rPr>
      <w:rFonts w:ascii="Gatineau" w:eastAsia="Times New Roman" w:hAnsi="Gatineau" w:cs="Times New Roman"/>
      <w:smallCaps/>
      <w:spacing w:val="60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D27E4"/>
    <w:rPr>
      <w:rFonts w:ascii="Gatineau" w:eastAsia="Times New Roman" w:hAnsi="Gatineau" w:cs="Times New Roman"/>
      <w:smallCaps/>
      <w:spacing w:val="60"/>
      <w:sz w:val="32"/>
      <w:szCs w:val="20"/>
      <w:lang w:eastAsia="it-IT"/>
    </w:rPr>
  </w:style>
  <w:style w:type="paragraph" w:styleId="Subtitle">
    <w:name w:val="Subtitle"/>
    <w:basedOn w:val="Normal"/>
    <w:link w:val="SubtitleChar"/>
    <w:uiPriority w:val="11"/>
    <w:qFormat/>
    <w:rsid w:val="004D27E4"/>
    <w:pPr>
      <w:jc w:val="center"/>
    </w:pPr>
    <w:rPr>
      <w:rFonts w:eastAsia="Times New Roman" w:cs="Times New Roman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4D27E4"/>
    <w:rPr>
      <w:rFonts w:ascii="Times New Roman" w:eastAsia="Times New Roman" w:hAnsi="Times New Roman" w:cs="Times New Roman"/>
      <w:b/>
      <w:bCs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D27E4"/>
    <w:rPr>
      <w:b/>
      <w:bCs/>
    </w:rPr>
  </w:style>
  <w:style w:type="character" w:styleId="Emphasis">
    <w:name w:val="Emphasis"/>
    <w:basedOn w:val="DefaultParagraphFont"/>
    <w:uiPriority w:val="20"/>
    <w:qFormat/>
    <w:rsid w:val="004D27E4"/>
    <w:rPr>
      <w:i/>
      <w:iCs/>
    </w:rPr>
  </w:style>
  <w:style w:type="paragraph" w:styleId="ListParagraph">
    <w:name w:val="List Paragraph"/>
    <w:basedOn w:val="Normal"/>
    <w:uiPriority w:val="34"/>
    <w:qFormat/>
    <w:rsid w:val="004D27E4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D27E4"/>
    <w:rPr>
      <w:rFonts w:eastAsia="Times New Roman" w:cs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27E4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7E4"/>
    <w:pPr>
      <w:pBdr>
        <w:bottom w:val="single" w:sz="4" w:space="4" w:color="FFFFFF" w:themeColor="accent1"/>
      </w:pBdr>
      <w:spacing w:before="200" w:after="280"/>
      <w:ind w:left="936" w:right="936"/>
    </w:pPr>
    <w:rPr>
      <w:rFonts w:eastAsia="Times New Roman" w:cs="Times New Roman"/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7E4"/>
    <w:rPr>
      <w:rFonts w:ascii="Times New Roman" w:eastAsia="Times New Roman" w:hAnsi="Times New Roman" w:cs="Times New Roman"/>
      <w:b/>
      <w:bCs/>
      <w:i/>
      <w:iCs/>
      <w:color w:val="FFFFFF" w:themeColor="accent1"/>
      <w:sz w:val="24"/>
      <w:szCs w:val="24"/>
      <w:lang w:eastAsia="it-IT"/>
    </w:rPr>
  </w:style>
  <w:style w:type="character" w:styleId="IntenseEmphasis">
    <w:name w:val="Intense Emphasis"/>
    <w:basedOn w:val="DefaultParagraphFont"/>
    <w:uiPriority w:val="21"/>
    <w:qFormat/>
    <w:rsid w:val="004D27E4"/>
    <w:rPr>
      <w:b/>
      <w:bCs/>
      <w:i/>
      <w:iCs/>
      <w:color w:val="FFFFFF" w:themeColor="accent1"/>
    </w:rPr>
  </w:style>
  <w:style w:type="character" w:styleId="SubtleReference">
    <w:name w:val="Subtle Reference"/>
    <w:basedOn w:val="DefaultParagraphFont"/>
    <w:uiPriority w:val="31"/>
    <w:qFormat/>
    <w:rsid w:val="004D27E4"/>
    <w:rPr>
      <w:smallCaps/>
      <w:color w:val="C0504D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4D27E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7E4"/>
    <w:pPr>
      <w:outlineLvl w:val="9"/>
    </w:pPr>
    <w:rPr>
      <w:lang w:eastAsia="it-IT"/>
    </w:rPr>
  </w:style>
  <w:style w:type="table" w:styleId="TableGrid">
    <w:name w:val="Table Grid"/>
    <w:basedOn w:val="TableNormal"/>
    <w:uiPriority w:val="59"/>
    <w:rsid w:val="00BF5B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831AC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6831AC"/>
    <w:rPr>
      <w:rFonts w:eastAsiaTheme="minorEastAsia"/>
      <w:lang w:eastAsia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1AC"/>
    <w:rPr>
      <w:rFonts w:ascii="Tahoma" w:hAnsi="Tahoma" w:cs="Tahoma"/>
      <w:sz w:val="16"/>
      <w:szCs w:val="16"/>
      <w:lang w:eastAsia="it-IT"/>
    </w:rPr>
  </w:style>
  <w:style w:type="character" w:styleId="Hyperlink">
    <w:name w:val="Hyperlink"/>
    <w:basedOn w:val="DefaultParagraphFont"/>
    <w:uiPriority w:val="99"/>
    <w:unhideWhenUsed/>
    <w:rsid w:val="006831AC"/>
    <w:rPr>
      <w:color w:val="0000FF"/>
      <w:u w:val="single"/>
    </w:rPr>
  </w:style>
  <w:style w:type="table" w:styleId="LightList">
    <w:name w:val="Light List"/>
    <w:basedOn w:val="TableNormal"/>
    <w:uiPriority w:val="61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8F39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B72A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B72A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FFFF" w:themeColor="accent3"/>
        <w:bottom w:val="single" w:sz="8" w:space="0" w:color="FFFFF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FFFF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2">
    <w:name w:val="Medium List 2"/>
    <w:basedOn w:val="TableNormal"/>
    <w:uiPriority w:val="66"/>
    <w:rsid w:val="00B72A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B72A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unhideWhenUsed/>
    <w:rsid w:val="005305A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ysClr val="window" lastClr="FFFFFF"/>
      </a:lt1>
      <a:dk2>
        <a:srgbClr val="FFFFFF"/>
      </a:dk2>
      <a:lt2>
        <a:srgbClr val="EEECE1"/>
      </a:lt2>
      <a:accent1>
        <a:srgbClr val="FFFFFF"/>
      </a:accent1>
      <a:accent2>
        <a:srgbClr val="C0504D"/>
      </a:accent2>
      <a:accent3>
        <a:srgbClr val="FFFFFF"/>
      </a:accent3>
      <a:accent4>
        <a:srgbClr val="8064A2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Tramonto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A7695-7E09-FC47-A028-475AE09E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17</Pages>
  <Words>2186</Words>
  <Characters>12465</Characters>
  <Application>Microsoft Macintosh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talist</dc:creator>
  <cp:keywords/>
  <dc:description/>
  <cp:lastModifiedBy>Apple</cp:lastModifiedBy>
  <cp:revision>164</cp:revision>
  <dcterms:created xsi:type="dcterms:W3CDTF">2014-05-13T12:13:00Z</dcterms:created>
  <dcterms:modified xsi:type="dcterms:W3CDTF">2016-11-29T20:28:00Z</dcterms:modified>
</cp:coreProperties>
</file>